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第一章 功能需求</w:t>
        <w:br/>
        <w:br/>
        <w:t>## 1.1 邮件发送功能</w:t>
        <w:br/>
        <w:t xml:space="preserve">    功能编号：FR-01</w:t>
        <w:br/>
        <w:t xml:space="preserve">    描述：认证用户可通过系统创建并发送邮件，支持富文本编辑、附件添加、定时发送和阅读回执设置。</w:t>
        <w:br/>
        <w:t xml:space="preserve">    输入：收件人地址、邮件主题、正文内容、附件列表、发送时间、阅读回执选项。</w:t>
        <w:br/>
        <w:t xml:space="preserve">    输出：已发送邮件记录、发件箱状态更新、操作日志记录。</w:t>
        <w:br/>
        <w:br/>
        <w:t>## 1.2 邮件接收功能</w:t>
        <w:br/>
        <w:t xml:space="preserve">    功能编号：FR-02</w:t>
        <w:br/>
        <w:t xml:space="preserve">    描述：系统需实时监听邮件服务器或定时轮询，接收新邮件并执行反垃圾过滤、发件人验证、邮件分类及通知触发。</w:t>
        <w:br/>
        <w:t xml:space="preserve">    输入：邮件服务器状态、新邮件数据、反垃圾策略参数、用户通知偏好。</w:t>
        <w:br/>
        <w:t xml:space="preserve">    输出：收件箱邮件记录、垃圾箱邮件记录、未读邮件计数更新、用户通知。</w:t>
        <w:br/>
        <w:br/>
        <w:t>## 1.3 邮件管理功能</w:t>
        <w:br/>
        <w:t xml:space="preserve">    功能编号：FR-03</w:t>
        <w:br/>
        <w:t xml:space="preserve">    描述：用户可对邮件进行标记、归档、移动、删除等操作，系统需同步更新邮件状态和存储位置。</w:t>
        <w:br/>
        <w:t xml:space="preserve">    输入：目标邮件列表、操作类型（标记/归档/移动/删除等）、目标文件夹/归档策略。</w:t>
        <w:br/>
        <w:t xml:space="preserve">    输出：邮件状态更新、文件夹结构变更、存储空间状态刷新、操作日志记录。</w:t>
        <w:br/>
        <w:br/>
        <w:t>## 1.4 邮件搜索功能</w:t>
        <w:br/>
        <w:t xml:space="preserve">    功能编号：FR-04</w:t>
        <w:br/>
        <w:t xml:space="preserve">    描述：用户可通过关键词、时间范围、发件人/收件人等条件搜索邮件，系统需返回符合匹配条件的邮件列表。</w:t>
        <w:br/>
        <w:t xml:space="preserve">    输入：搜索关键词、筛选条件（时间、发件人、收件人、邮件状态等）、搜索范围（收件箱、发件箱等）。</w:t>
        <w:br/>
        <w:t xml:space="preserve">    输出：匹配邮件列表、搜索结果排序、高亮匹配内容、搜索统计信息。</w:t>
        <w:br/>
        <w:br/>
        <w:t>## 1.5 邮件文件夹管理功能</w:t>
        <w:br/>
        <w:t xml:space="preserve">    功能编号：FR-05</w:t>
        <w:br/>
        <w:t xml:space="preserve">    描述：用户可创建、重命名、删除邮件文件夹，并设置文件夹属性和自动归档策略。</w:t>
        <w:br/>
        <w:t xml:space="preserve">    输入：父级文件夹、文件夹名称、文件夹属性（颜色标签、访问权限）、自动归档规则。</w:t>
        <w:br/>
        <w:t xml:space="preserve">    输出：文件夹树形结构更新、文件夹属性配置、邮件索引路径映射、操作日志记录。</w:t>
        <w:br/>
        <w:br/>
        <w:t>## 1.6 联系人管理功能</w:t>
        <w:br/>
        <w:t xml:space="preserve">    功能编号：FR-06</w:t>
        <w:br/>
        <w:t xml:space="preserve">    描述：用户可创建、编辑、删除联系人，并建立与通讯组的关联关系，系统需提供智能查重和离线保存能力。</w:t>
        <w:br/>
        <w:t xml:space="preserve">    输入：联系人信息（姓名、邮箱、电话等）、关联通讯组、操作类型（创建/编辑/删除）。</w:t>
        <w:br/>
        <w:t xml:space="preserve">    输出：联系人列表更新、通讯组成员关系变更、操作日志记录、数据完整性校验。</w:t>
        <w:br/>
        <w:br/>
        <w:t>## 1.7 通讯组管理功能</w:t>
        <w:br/>
        <w:t xml:space="preserve">    功能编号：FR-07</w:t>
        <w:br/>
        <w:t xml:space="preserve">    描述：用户可创建、管理通讯组，设置组成员、可见范围、邮件审批规则及最大收件人数限制。</w:t>
        <w:br/>
        <w:t xml:space="preserve">    输入：组名称、成员列表、可见范围、审批规则、发送限制。</w:t>
        <w:br/>
        <w:t xml:space="preserve">    输出：通讯组列表更新、通讯组成员关系变更、邮件群发规则同步、操作日志记录。</w:t>
        <w:br/>
        <w:br/>
        <w:t>## 1.8 日历创建功能</w:t>
        <w:br/>
        <w:t xml:space="preserve">    功能编号：FR-08</w:t>
        <w:br/>
        <w:t xml:space="preserve">    描述：认证用户可创建新的个人或共享日历，并配置默认视图、自动提醒、同步设备等属性。</w:t>
        <w:br/>
        <w:t xml:space="preserve">    输入：日历名称、颜色标识、共享范围、默认视图、时区设置。</w:t>
        <w:br/>
        <w:t xml:space="preserve">    输出：新日历记录、日历索引更新、自动提醒规则同步、操作日志记录。</w:t>
        <w:br/>
        <w:br/>
        <w:t>## 1.9 日历事件管理功能</w:t>
        <w:br/>
        <w:t xml:space="preserve">    功能编号：FR-09</w:t>
        <w:br/>
        <w:t xml:space="preserve">    描述：用户可在日历中添加、修改或删除事件，并设置事件提醒方式和重复规则。</w:t>
        <w:br/>
        <w:t xml:space="preserve">    输入：事件标题、时间范围、地点、参与者、提醒方式、重复规则。</w:t>
        <w:br/>
        <w:t xml:space="preserve">    输出：日历事件记录更新、提醒任务同步、参与者状态同步、操作日志记录。</w:t>
        <w:br/>
        <w:br/>
        <w:t>## 1.10 提醒任务管理功能</w:t>
        <w:br/>
        <w:t xml:space="preserve">    功能编号：FR-10</w:t>
        <w:br/>
        <w:t xml:space="preserve">    描述：用户可创建、编辑或删除提醒任务，并与邮件、日历事件等关联，支持多种提醒方式（邮件、弹窗、短信）。</w:t>
        <w:br/>
        <w:t xml:space="preserve">    输入：提醒任务描述、触发时间、关联内容（邮件/事件）、提醒方式、重复规则。</w:t>
        <w:br/>
        <w:t xml:space="preserve">    输出：提醒任务记录更新、提醒队列同步、通知渠道配置、操作日志记录。</w:t>
        <w:br/>
        <w:br/>
        <w:t>## 1.11 用户登录功能</w:t>
        <w:br/>
        <w:t xml:space="preserve">    功能编号：FR-11</w:t>
        <w:br/>
        <w:t xml:space="preserve">    描述：用户通过用户名和密码登录系统，支持多因素认证（动态验证码、生物识别）和第三方认证。</w:t>
        <w:br/>
        <w:t xml:space="preserve">    输入：用户名、密码、验证码、设备信息、认证方式选择。</w:t>
        <w:br/>
        <w:t xml:space="preserve">    输出：访问令牌、用户个性化设置加载、登录状态记录、安全日志更新。</w:t>
        <w:br/>
        <w:br/>
        <w:t>## 1.12 用户退出功能</w:t>
        <w:br/>
        <w:t xml:space="preserve">    功能编号：FR-12</w:t>
        <w:br/>
        <w:t xml:space="preserve">    描述：用户可安全退出系统，系统需终止会话、释放资源，并处理未保存的数据。</w:t>
        <w:br/>
        <w:t xml:space="preserve">    输入：用户退出请求、未保存数据状态、设备信息。</w:t>
        <w:br/>
        <w:t xml:space="preserve">    输出：会话终止、敏感数据清除、残留数据处理、登录状态重置。</w:t>
        <w:br/>
        <w:br/>
        <w:t>## 1.13 用户账户管理功能</w:t>
        <w:br/>
        <w:t xml:space="preserve">    功能编号：FR-13</w:t>
        <w:br/>
        <w:t xml:space="preserve">    描述：管理员可创建、删除、修改用户账户，并调整用户权限、存储配额和密码策略。</w:t>
        <w:br/>
        <w:t xml:space="preserve">    输入：用户信息（姓名、邮箱、部门）、账户状态（启用/禁用）、权限组、存储配额、密码策略。</w:t>
        <w:br/>
        <w:t xml:space="preserve">    输出：用户列表更新、权限同步、存储配额调整、操作日志记录。</w:t>
        <w:br/>
        <w:br/>
        <w:t>## 1.14 归档管理功能</w:t>
        <w:br/>
        <w:t xml:space="preserve">    功能编号：FR-14</w:t>
        <w:br/>
        <w:t xml:space="preserve">    描述：用户可将邮件归档至指定目录，系统需按策略执行归档、保留、清理操作，并记录归档日志。</w:t>
        <w:br/>
        <w:t xml:space="preserve">    输入：待归档邮件列表、目标归档目录、保留策略、冲突处理选项。</w:t>
        <w:br/>
        <w:t xml:space="preserve">    输出：归档目录更新、邮件状态变更、归档元数据记录、操作日志更新。</w:t>
        <w:br/>
        <w:br/>
        <w:t>## 1.15 归档策略管理功能</w:t>
        <w:br/>
        <w:t xml:space="preserve">    功能编号：FR-15</w:t>
        <w:br/>
        <w:t xml:space="preserve">    描述：管理员可创建、修改、删除归档策略，定义归档规则、保留期限、存储层级，并确保策略合规。</w:t>
        <w:br/>
        <w:t xml:space="preserve">    输入：策略名称、归档规则、保留期限、存储层级、生效时间。</w:t>
        <w:br/>
        <w:t xml:space="preserve">    输出：归档策略记录更新、策略影响分析报告、存储空间预估、操作日志记录。</w:t>
        <w:br/>
        <w:br/>
        <w:t>## 1.16 数据备份功能</w:t>
        <w:br/>
        <w:t xml:space="preserve">    功能编号：FR-16</w:t>
        <w:br/>
        <w:t xml:space="preserve">    描述：系统需按备份策略执行邮件、日历、联系人等数据的备份操作，并生成备份日志。</w:t>
        <w:br/>
        <w:t xml:space="preserve">    输入：备份策略、数据范围、加密设置、存储位置。</w:t>
        <w:br/>
        <w:t xml:space="preserve">    输出：备份副本、备份日志、存储空间状态更新、完整性校验报告。</w:t>
        <w:br/>
        <w:br/>
        <w:t>## 1.17 数据恢复功能</w:t>
        <w:br/>
        <w:t xml:space="preserve">    功能编号：FR-17</w:t>
        <w:br/>
        <w:t xml:space="preserve">    描述：用户或管理员可从备份副本中恢复数据，支持按时间点、数据类型和存储位置进行恢复。</w:t>
        <w:br/>
        <w:t xml:space="preserve">    输入：恢复策略、目标恢复点（时间/备份ID）、恢复范围、冲突处理选项。</w:t>
        <w:br/>
        <w:t xml:space="preserve">    输出：恢复后的数据状态、存储空间更新、恢复日志记录、完整性校验结果。</w:t>
        <w:br/>
        <w:br/>
        <w:t>## 1.18 备份日志管理功能</w:t>
        <w:br/>
        <w:t xml:space="preserve">    功能编号：FR-18</w:t>
        <w:br/>
        <w:t xml:space="preserve">    描述：管理员可查看、分析和导出备份日志，确保备份操作的可追溯性。</w:t>
        <w:br/>
        <w:t xml:space="preserve">    输入：日志筛选条件（时间、类型、备份策略）、导出格式、存储位置。</w:t>
        <w:br/>
        <w:t xml:space="preserve">    输出：备份日志列表、可视化报告、导出文件、审计日志更新。</w:t>
        <w:br/>
        <w:br/>
        <w:t>## 1.19 恢复日志管理功能</w:t>
        <w:br/>
        <w:t xml:space="preserve">    功能编号：FR-19</w:t>
        <w:br/>
        <w:t xml:space="preserve">    描述：管理员可查看、分析和导出恢复日志，确保恢复操作的可审计性。</w:t>
        <w:br/>
        <w:t xml:space="preserve">    输入：日志筛选条件（恢复类型、时间、操作者）、导出格式、存储位置。</w:t>
        <w:br/>
        <w:t xml:space="preserve">    输出：恢复日志列表、恢复效能报告、导出文件、审计日志更新。</w:t>
        <w:br/>
        <w:br/>
        <w:t>## 1.20 数据完整性校验功能</w:t>
        <w:br/>
        <w:t xml:space="preserve">    功能编号：FR-20</w:t>
        <w:br/>
        <w:t xml:space="preserve">    描述：系统需对邮件、日历事件、联系人、备份副本等数据执行完整性校验，确保数据一致性。</w:t>
        <w:br/>
        <w:t xml:space="preserve">    输入：数据范围、校验算法（SHA-256/SHA-3）、校验频率、存储位置。</w:t>
        <w:br/>
        <w:t xml:space="preserve">    输出：完整性校验结果、数据修复记录、完整性报告、异常日志记录。</w:t>
        <w:br/>
        <w:br/>
        <w:t>## 1.21 操作日志记录功能</w:t>
        <w:br/>
        <w:t xml:space="preserve">    功能编号：FR-21</w:t>
        <w:br/>
        <w:t xml:space="preserve">    描述：系统需记录所有用户和管理员的操作行为，包括邮件发送、归档、恢复等，确保可追溯。</w:t>
        <w:br/>
        <w:t xml:space="preserve">    输入：操作类型、操作对象、时间戳、操作者身份、原始数据状态。</w:t>
        <w:br/>
        <w:t xml:space="preserve">    输出：操作日志记录、日志索引更新、审计报告生成、权限越权记录。</w:t>
        <w:br/>
        <w:br/>
        <w:t>## 1.22 存储配额管理功能</w:t>
        <w:br/>
        <w:t xml:space="preserve">    功能编号：FR-22</w:t>
        <w:br/>
        <w:t xml:space="preserve">    描述：系统需管理用户的邮箱和存储配额，提供配额使用情况的实时统计及智能清理建议。</w:t>
        <w:br/>
        <w:t xml:space="preserve">    输入：用户配额设置、存储使用情况、清理策略。</w:t>
        <w:br/>
        <w:t xml:space="preserve">    输出：配额使用状态、清理建议、配额调整记录、存储健康报告。</w:t>
        <w:br/>
        <w:br/>
        <w:t>## 1.23 数据分类与标签功能</w:t>
        <w:br/>
        <w:t xml:space="preserve">    功能编号：FR-23</w:t>
        <w:br/>
        <w:t xml:space="preserve">    描述：用户可对邮件、联系人、日历事件等数据添加分类标签，系统需支持标签的搜索和管理。</w:t>
        <w:br/>
        <w:t xml:space="preserve">    输入：标签名称、关联数据（邮件/联系人/事件）、标签分类规则。</w:t>
        <w:br/>
        <w:t xml:space="preserve">    输出：标签列表更新、数据索引优化、标签管理界面刷新、操作日志记录。</w:t>
        <w:br/>
        <w:br/>
        <w:t>## 1.24 通知与提醒服务功能</w:t>
        <w:br/>
        <w:t xml:space="preserve">    功能编号：FR-24</w:t>
        <w:br/>
        <w:t xml:space="preserve">    描述：系统需根据用户设定的提醒任务，通过邮件、弹窗、短信等方式触发提醒通知。</w:t>
        <w:br/>
        <w:t xml:space="preserve">    输入：提醒任务列表、触发时间、通知方式、用户偏好设置。</w:t>
        <w:br/>
        <w:t xml:space="preserve">    输出：通知发送状态、提醒任务执行记录、用户反馈日志、操作日志记录。</w:t>
        <w:br/>
        <w:br/>
        <w:t>## 1.25 安全审计与合规功能</w:t>
        <w:br/>
        <w:t xml:space="preserve">    功能编号：FR-25</w:t>
        <w:br/>
        <w:t xml:space="preserve">    描述：系统需记录所有涉及敏感数据的操作，包括越权尝试、数据删除、备份与恢复，并确保符合相关法规要求。</w:t>
        <w:br/>
        <w:t xml:space="preserve">    输入：敏感操作类型、数据范围、操作时间、操作者身份。</w:t>
        <w:br/>
        <w:t xml:space="preserve">    输出：安全审计报告、合规性验证结果、越权操作记录、法规条款引用。</w:t>
        <w:br/>
        <w:br/>
        <w:t>## 1.26 系统维护与健康检查功能</w:t>
        <w:br/>
        <w:t xml:space="preserve">    功能编号：FR-26</w:t>
        <w:br/>
        <w:t xml:space="preserve">    描述：管理员可执行系统维护操作，包括服务重启、健康检查、存储清理、日志归档等。</w:t>
        <w:br/>
        <w:t xml:space="preserve">    输入：维护操作类型（重启/健康检查/清理/归档）、影响范围、执行时间。</w:t>
        <w:br/>
        <w:t xml:space="preserve">    输出：系统状态报告、维护操作日志、存储健康状态、服务可用性验证。</w:t>
        <w:br/>
        <w:br/>
        <w:t>## 1.27 系统监控与告警功能</w:t>
        <w:br/>
        <w:t xml:space="preserve">    功能编号：FR-27</w:t>
        <w:br/>
        <w:t xml:space="preserve">    描述：系统需实时监控邮件、日历、联系人、备份等模块运行状态，并在异常时触发告警。</w:t>
        <w:br/>
        <w:t xml:space="preserve">    输入：监控指标（存储使用率、服务响应时间、错误率）、告警阈值、通知方式。</w:t>
        <w:br/>
        <w:t xml:space="preserve">    输出：系统健康状态仪表盘、告警通知、异常事件记录、维护建议。</w:t>
        <w:br/>
        <w:br/>
        <w:t>## 1.28 数据加密与解密功能</w:t>
        <w:br/>
        <w:t xml:space="preserve">    功能编号：FR-28</w:t>
        <w:br/>
        <w:t xml:space="preserve">    描述：系统需对敏感数据（如邮件正文、附件、备份文件）进行加密处理，并支持用户或管理员解密。</w:t>
        <w:br/>
        <w:t xml:space="preserve">    输入：加密算法（AES-256）、密钥版本、待加密数据范围、解密请求。</w:t>
        <w:br/>
        <w:t xml:space="preserve">    输出：加密数据存储、解密数据访问、加密策略记录、密钥使用日志。</w:t>
        <w:br/>
        <w:br/>
        <w:t>## 1.29 数据版本控制功能</w:t>
        <w:br/>
        <w:t xml:space="preserve">    功能编号：FR-29</w:t>
        <w:br/>
        <w:t xml:space="preserve">    描述：系统需为邮件、日历、通讯组、备份等数据提供版本控制功能，支持历史版本查看和回滚。</w:t>
        <w:br/>
        <w:t xml:space="preserve">    输入：数据对象（邮件/日历/通讯组）、版本选择、回滚选项。</w:t>
        <w:br/>
        <w:t xml:space="preserve">    输出：版本历史记录、数据回滚状态、版本快照、操作日志记录。</w:t>
        <w:br/>
        <w:br/>
        <w:t>## 1.30 通讯组批量管理功能</w:t>
        <w:br/>
        <w:t xml:space="preserve">    功能编号：FR-30</w:t>
        <w:br/>
        <w:t xml:space="preserve">    描述：管理员可批量导入或导出通讯组数据，系统需提供冲突检测和数据清理机制。</w:t>
        <w:br/>
        <w:t xml:space="preserve">    输入：通讯组文件（CSV/Excel）、操作类型（导入/导出）、字段映射、处理策略。</w:t>
        <w:br/>
        <w:t xml:space="preserve">    输出：通讯组列表更新、错误报告、存储空间状态、操作日志记录。</w:t>
        <w:br/>
        <w:br/>
        <w:t>## 1.31 邮件附件管理功能</w:t>
        <w:br/>
        <w:t xml:space="preserve">    功能编号：FR-31</w:t>
        <w:br/>
        <w:t xml:space="preserve">    描述：用户可添加、删除、预览邮件附件，系统需校验附件大小、格式，并支持加密附件访问请求。</w:t>
        <w:br/>
        <w:t xml:space="preserve">    输入：附件文件、附件格式、文件大小、附件访问请求（解密）。</w:t>
        <w:br/>
        <w:t xml:space="preserve">    输出：附件列表更新、附件状态（可用/不可用）、加密访问审批记录、操作日志记录。</w:t>
        <w:br/>
        <w:br/>
        <w:t>## 1.32 时区与时间同步功能</w:t>
        <w:br/>
        <w:t xml:space="preserve">    功能编号：FR-32</w:t>
        <w:br/>
        <w:t xml:space="preserve">    描述：系统需根据用户时区设置，调整邮件、日历事件、提醒任务的时间显示，并进行跨时区同步。</w:t>
        <w:br/>
        <w:t xml:space="preserve">    输入：用户时区设置、日历时间范围、提醒任务时间、时间轴导航请求。</w:t>
        <w:br/>
        <w:t xml:space="preserve">    输出：时间显示调整、时间同步记录、跨时区事件处理、时区转换报告。</w:t>
        <w:br/>
        <w:br/>
        <w:t>## 1.33 数据导出功能</w:t>
        <w:br/>
        <w:t xml:space="preserve">    功能编号：FR-33</w:t>
        <w:br/>
        <w:t xml:space="preserve">    描述：用户或管理员可导出邮件、联系人、通讯组、日历事件等数据，支持多种格式和加密选项。</w:t>
        <w:br/>
        <w:t xml:space="preserve">    输入：导出范围（邮件/联系人/日历）、导出格式（CSV/Excel/vCard）、加密设置、字段选择。</w:t>
        <w:br/>
        <w:t xml:space="preserve">    输出：导出文件、导出操作日志、完整性校验报告、存储空间更新。</w:t>
        <w:br/>
        <w:br/>
        <w:t>## 1.34 数据恢复日志功能</w:t>
        <w:br/>
        <w:t xml:space="preserve">    功能编号：FR-34</w:t>
        <w:br/>
        <w:t xml:space="preserve">    描述：系统需记录所有恢复操作的详细日志，并确保日志不可篡改，支持审计追踪。</w:t>
        <w:br/>
        <w:t xml:space="preserve">    输入：恢复操作详情、恢复时间戳、恢复数据范围、用户身份。</w:t>
        <w:br/>
        <w:t xml:space="preserve">    输出：恢复日志记录、恢复状态更新、审计报告、完整性校验。</w:t>
        <w:br/>
        <w:br/>
        <w:t>## 1.35 用户权限管理功能</w:t>
        <w:br/>
        <w:t xml:space="preserve">    功能编号：FR-35</w:t>
        <w:br/>
        <w:t xml:space="preserve">    描述：系统需对用户权限进行管理，确保用户仅能操作其权限范围内的数据和功能。</w:t>
        <w:br/>
        <w:t xml:space="preserve">    输入：用户角色、功能权限、数据访问权限、权限变更请求。</w:t>
        <w:br/>
        <w:t xml:space="preserve">    输出：权限配置更新、权限冲突记录、权限日志、权限越权审计记录。</w:t>
        <w:br/>
        <w:br/>
        <w:t>## 1.36 邮件分类与过滤功能</w:t>
        <w:br/>
        <w:t xml:space="preserve">    功能编号：FR-36</w:t>
        <w:br/>
        <w:t xml:space="preserve">    描述：系统需支持邮件分类（垃圾/重要/星标）和过滤（按发件人、关键词、时间等），确保用户可快速定位邮件。</w:t>
        <w:br/>
        <w:t xml:space="preserve">    输入：过滤条件（关键词、发件人、时间）、分类标签、邮件列表筛选请求。</w:t>
        <w:br/>
        <w:t xml:space="preserve">    输出：分类邮件列表、过滤结果、分类规则记录、操作日志更新。</w:t>
        <w:br/>
        <w:br/>
        <w:t>## 1.37 数据自动清理功能</w:t>
        <w:br/>
        <w:t xml:space="preserve">    功能编号：FR-37</w:t>
        <w:br/>
        <w:t xml:space="preserve">    描述：系统需根据归档策略、备份策略等规则，自动清理过期或无效数据，确保存储资源高效利用。</w:t>
        <w:br/>
        <w:t xml:space="preserve">    输入：清理策略、数据范围（邮件/日历/归档）、清理频率、保留规则。</w:t>
        <w:br/>
        <w:t xml:space="preserve">    输出：清理任务执行记录、存储空间更新、数据状态变更、操作日志记录。</w:t>
        <w:br/>
        <w:br/>
        <w:t>## 1.38 用户登录安全检测功能</w:t>
        <w:br/>
        <w:t xml:space="preserve">    功能编号：FR-38</w:t>
        <w:br/>
        <w:t xml:space="preserve">    描述：系统需在用户登录时检测设备指纹、地理位置等异常，触发二次验证流程，确保账户安全。</w:t>
        <w:br/>
        <w:t xml:space="preserve">    输入：登录设备信息、IP地址、地理位置、登录历史记录。</w:t>
        <w:br/>
        <w:t xml:space="preserve">    输出：登录安全评估结果、二次验证触发、设备指纹记录、登录状态更新。</w:t>
        <w:br/>
        <w:br/>
        <w:t>## 1.39 数据备份与恢复一致性校验功能</w:t>
        <w:br/>
        <w:t xml:space="preserve">    功能编号：FR-39</w:t>
        <w:br/>
        <w:t xml:space="preserve">    描述：系统需对备份数据与恢复数据进行一致性校验，确保数据完整性。</w:t>
        <w:br/>
        <w:t xml:space="preserve">    输入：备份ID、恢复ID、数据校验算法（SHA-256）、校验范围。</w:t>
        <w:br/>
        <w:t xml:space="preserve">    输出：一致性校验报告、差异记录、数据修复建议、操作日志更新。</w:t>
        <w:br/>
        <w:br/>
        <w:t>## 1.40 系统异常处理功能</w:t>
        <w:br/>
        <w:t xml:space="preserve">    功能编号：FR-40</w:t>
        <w:br/>
        <w:t xml:space="preserve">    描述：系统需对各类操作异常进行处理，包括权限不足、存储失败、网络中断等，确保操作回滚与数据一致性。</w:t>
        <w:br/>
        <w:t xml:space="preserve">    输入：异常事件类型、受影响数据、恢复策略、操作者身份。</w:t>
        <w:br/>
        <w:t xml:space="preserve">    输出：异常处理记录、操作回滚状态、系统恢复报告、安全审计日志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详细描述了系统与外部实体之间的接口，包括用户接口、硬件接口、软件接口和通信接口。这些接口定义了系统如何与外部系统、设备和用户交互。</w:t>
        <w:br/>
        <w:br/>
        <w:t>#### 2.1 用户接口</w:t>
        <w:br/>
        <w:br/>
        <w:t>用户接口定义了系统与最终用户之间的交互方式，包括图形用户界面（GUI）和命令行界面（CLI）。</w:t>
        <w:br/>
        <w:br/>
        <w:t>- **邮件发送界面**：用户提供收件人地址、邮件主题、正文内容、附件列表、发送时间和阅读回执选项。系统显示发送确认和操作日志。</w:t>
        <w:br/>
        <w:t>- **邮件管理界面**：用户进行标记、归档、移动或删除操作，系统更新邮件状态和文件夹结构。</w:t>
        <w:br/>
        <w:t>- **日历事件管理界面**：用户添加、修改或删除事件，系统显示自动提醒和事件状态。</w:t>
        <w:br/>
        <w:t>- **用户登录界面**：用户提供用户名、密码和验证码，系统返回访问令牌和个性化设置。</w:t>
        <w:br/>
        <w:t>- **错误提示界面**：系统显示错误信息和帮助链接，指导用户解决问题。</w:t>
        <w:br/>
        <w:br/>
        <w:t>#### 2.2 硬件接口</w:t>
        <w:br/>
        <w:br/>
        <w:t>硬件接口定义了系统与外部硬件设备之间的交互。</w:t>
        <w:br/>
        <w:br/>
        <w:t>- **本地存储设备**：支持USB、SATA等接口，用于邮件、日历和联系人的本地备份。</w:t>
        <w:br/>
        <w:t>- **打印机**：提供邮件正文的打印输出，支持多种格式如PDF和文本。</w:t>
        <w:br/>
        <w:t>- **生物识别设备**：集成指纹或面部识别模块，用于多因素认证。</w:t>
        <w:br/>
        <w:br/>
        <w:t>#### 2.3 软件接口</w:t>
        <w:br/>
        <w:br/>
        <w:t>软件接口定义了系统与其他软件组件或服务的交互。</w:t>
        <w:br/>
        <w:br/>
        <w:t>- **第三方邮件服务器**：通过SMTP、IMAP协议进行邮件收发，支持SSL/TLS加密。</w:t>
        <w:br/>
        <w:t>- **LDAP目录服务**：用于用户身份验证和目录查询，支持基于角色的访问控制。</w:t>
        <w:br/>
        <w:t>- **云存储服务**：提供邮件和附件的云端存储，支持OAuth2认证。</w:t>
        <w:br/>
        <w:t>- **日历同步工具**：与iCal、Exchange等日历服务同步，支持ICS格式导入导出。</w:t>
        <w:br/>
        <w:br/>
        <w:t>#### 2.4 通信接口</w:t>
        <w:br/>
        <w:br/>
        <w:t>通信接口定义了系统通过网络或其他方式与外部实体的交互。</w:t>
        <w:br/>
        <w:br/>
        <w:t>- **邮件服务器通信**：系统监听邮件服务器，接收新邮件并执行反垃圾过滤。</w:t>
        <w:br/>
        <w:t>- **移动设备通知**：通过推送通知或短信提醒用户邮件、日历事件和系统更新。</w:t>
        <w:br/>
        <w:t>- **网络服务调用**：使用RESTful API与第三方服务交互，支持JSON格式数据传输。</w:t>
        <w:br/>
        <w:t>- **日志分析工具**：通过 syslog 或其他协议传输日志数据，支持远程日志服务器。</w:t>
        <w:br/>
        <w:br/>
        <w:t>### 总结</w:t>
        <w:br/>
        <w:br/>
        <w:t>本章详细描述了系统与外部实体之间的接口，确保系统能够与用户、硬件设备、其他软件和服务进行有效交互。每个接口的定义明确了交互方式、数据格式和安全要求，为后续开发提供了清晰的指导。</w:t>
      </w:r>
    </w:p>
    <w:p>
      <w:pPr>
        <w:pStyle w:val="Heading1"/>
      </w:pPr>
      <w:r>
        <w:t>Use Case</w:t>
      </w:r>
    </w:p>
    <w:p>
      <w:r>
        <w:br/>
        <w:br/>
        <w:t xml:space="preserve">用例名称：新建邮件  </w:t>
        <w:br/>
        <w:t xml:space="preserve">用例编号：UC-01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用户具有邮件发送权限  </w:t>
        <w:br/>
        <w:br/>
        <w:t xml:space="preserve">后置条件：  </w:t>
        <w:br/>
        <w:t xml:space="preserve">1. 新邮件成功保存至草稿箱或进入发送队列  </w:t>
        <w:br/>
        <w:t xml:space="preserve">2. 用户邮件列表更新显示新建邮件记录  </w:t>
        <w:br/>
        <w:br/>
        <w:t xml:space="preserve">主事件流：  </w:t>
        <w:br/>
        <w:t xml:space="preserve">1. 用户点击"新建邮件"按钮  </w:t>
        <w:br/>
        <w:t xml:space="preserve">2. 系统展示邮件编辑界面，包含收件人、主题、正文、附件等字段  </w:t>
        <w:br/>
        <w:t xml:space="preserve">3. 用户输入以下内容：  </w:t>
        <w:br/>
        <w:t xml:space="preserve">   a. 通过联系人列表选择或手动输入收件人（支持通讯组选择）  </w:t>
        <w:br/>
        <w:t xml:space="preserve">   b. 填写邮件主题（可选）  </w:t>
        <w:br/>
        <w:t xml:space="preserve">   c. 编辑邮件正文内容（支持富文本格式）  </w:t>
        <w:br/>
        <w:t xml:space="preserve">   d. 添加附件文件（可选）  </w:t>
        <w:br/>
        <w:t xml:space="preserve">4. 用户选择操作：  </w:t>
        <w:br/>
        <w:t xml:space="preserve">   a. 点击"发送"：系统验证必填字段后提交至发件队列  </w:t>
        <w:br/>
        <w:t xml:space="preserve">   b. 点击"保存草稿"：系统将未完成邮件存入草稿箱  </w:t>
        <w:br/>
        <w:t xml:space="preserve">5. 系统记录操作日志，更新邮件存储状态  </w:t>
        <w:br/>
        <w:br/>
        <w:t xml:space="preserve">异常事件流：  </w:t>
        <w:br/>
        <w:t xml:space="preserve">E1：无效收件人  </w:t>
        <w:br/>
        <w:t xml:space="preserve">   1. 系统检测到收件人地址格式错误或不存在  </w:t>
        <w:br/>
        <w:t xml:space="preserve">   2. 高亮显示错误字段并提示"请检查收件人地址有效性"  </w:t>
        <w:br/>
        <w:t xml:space="preserve">   3. 返回步骤3等待用户修正  </w:t>
        <w:br/>
        <w:br/>
        <w:t xml:space="preserve">E2：附件大小超限  </w:t>
        <w:br/>
        <w:t xml:space="preserve">   1. 系统检测到附件总大小超过50MB限制  </w:t>
        <w:br/>
        <w:t xml:space="preserve">   2. 显示"附件总大小不得超过50MB"提示  </w:t>
        <w:br/>
        <w:t xml:space="preserve">   3. 自动移除超限文件，保留符合要求的附件  </w:t>
        <w:br/>
        <w:br/>
        <w:t xml:space="preserve">E3：内容保存失败  </w:t>
        <w:br/>
        <w:t xml:space="preserve">   1. 系统检测到存储服务异常  </w:t>
        <w:br/>
        <w:t xml:space="preserve">   2. 提示"邮件保存失败，请稍后重试"  </w:t>
        <w:br/>
        <w:t xml:space="preserve">   3. 自动保留当前编辑内容并尝试重新连接  </w:t>
        <w:br/>
        <w:br/>
        <w:t xml:space="preserve">E4：网络中断  </w:t>
        <w:br/>
        <w:t xml:space="preserve">   1. 操作过程中检测到网络连接断开  </w:t>
        <w:br/>
        <w:t xml:space="preserve">   2. 自动切换离线模式并提示"网络连接已中断"  </w:t>
        <w:br/>
        <w:t xml:space="preserve">   3. 将当前内容缓存至本地，待网络恢复后同步  </w:t>
        <w:br/>
        <w:br/>
        <w:t>注：本用例关联日历（定时发送）、联系人（地址簿）、通讯组（群发）等实体，异常处理流程覆盖备份机制（自动本地缓存）和恢复功能（断点续传）。</w:t>
        <w:br/>
        <w:br/>
        <w:t xml:space="preserve">用例名称：发送邮件  </w:t>
        <w:br/>
        <w:t xml:space="preserve">用例编号：UC-02  </w:t>
        <w:br/>
        <w:t xml:space="preserve">参与者：认证用户（普通用户/管理员）  </w:t>
        <w:br/>
        <w:t xml:space="preserve">前置条件：  </w:t>
        <w:br/>
        <w:t xml:space="preserve">1. 用户已完成邮件内容编辑（通过新建邮件或草稿箱打开）  </w:t>
        <w:br/>
        <w:t xml:space="preserve">2. 邮件基础要素完整（至少包含收件人地址和正文内容）  </w:t>
        <w:br/>
        <w:t xml:space="preserve">3. 网络连接正常（或已启用离线模式）  </w:t>
        <w:br/>
        <w:br/>
        <w:t xml:space="preserve">后置条件：  </w:t>
        <w:br/>
        <w:t xml:space="preserve">1. 邮件成功进入发件队列或定时发送计划  </w:t>
        <w:br/>
        <w:t xml:space="preserve">2. 发件箱记录更新最新发送状态  </w:t>
        <w:br/>
        <w:t xml:space="preserve">3. 操作日志记录发送行为及时间戳  </w:t>
        <w:br/>
        <w:br/>
        <w:t xml:space="preserve">主事件流：  </w:t>
        <w:br/>
        <w:t xml:space="preserve">1. 用户在邮件编辑界面点击"发送"按钮  </w:t>
        <w:br/>
        <w:t xml:space="preserve">2. 系统执行发送前验证：  </w:t>
        <w:br/>
        <w:t xml:space="preserve">   a. 检查收件人地址有效性（格式校验+系统内存在性校验）  </w:t>
        <w:br/>
        <w:t xml:space="preserve">   b. 验证附件总大小≤50MB  </w:t>
        <w:br/>
        <w:t xml:space="preserve">   c. 检测敏感词内容（根据系统策略）  </w:t>
        <w:br/>
        <w:t xml:space="preserve">3. 系统弹出发送选项对话框：  </w:t>
        <w:br/>
        <w:t xml:space="preserve">   a. 立即发送（默认选项）  </w:t>
        <w:br/>
        <w:t xml:space="preserve">   b. 定时发送（关联日历实体设置具体时间）  </w:t>
        <w:br/>
        <w:t xml:space="preserve">   c. 设置阅读回执（可选）  </w:t>
        <w:br/>
        <w:t xml:space="preserve">4. 用户确认发送参数后点击"确认发送"  </w:t>
        <w:br/>
        <w:t xml:space="preserve">5. 系统执行发送操作：  </w:t>
        <w:br/>
        <w:t xml:space="preserve">   a. 对邮件内容进行加密传输  </w:t>
        <w:br/>
        <w:t xml:space="preserve">   b. 生成唯一邮件ID并记录追踪信息  </w:t>
        <w:br/>
        <w:t xml:space="preserve">   c. 更新发件箱状态为"已发送"  </w:t>
        <w:br/>
        <w:t xml:space="preserve">6. 系统同步执行：  </w:t>
        <w:br/>
        <w:t xml:space="preserve">   a. 自动归档至已发送邮件目录  </w:t>
        <w:br/>
        <w:t xml:space="preserve">   b. 创建备份快照至备份存储  </w:t>
        <w:br/>
        <w:t xml:space="preserve">   c. 如设置提醒任务，同步创建后续跟进提醒  </w:t>
        <w:br/>
        <w:br/>
        <w:t xml:space="preserve">异常事件流：  </w:t>
        <w:br/>
        <w:t xml:space="preserve">E1：收件人有效性校验失败  </w:t>
        <w:br/>
        <w:t xml:space="preserve">   1. 系统检测到无效/不存在的收件地址  </w:t>
        <w:br/>
        <w:t xml:space="preserve">   2. 标记问题地址并提示"发现无效收件人：xxx"  </w:t>
        <w:br/>
        <w:t xml:space="preserve">   3. 提供"移除无效地址"或"重新编辑"选项  </w:t>
        <w:br/>
        <w:br/>
        <w:t xml:space="preserve">E2：附件二次校验失败  </w:t>
        <w:br/>
        <w:t xml:space="preserve">   1. 发送时检测到附件被修改后超过限制  </w:t>
        <w:br/>
        <w:t xml:space="preserve">   2. 显示"当前附件总大小xxMB，超出50MB限制"  </w:t>
        <w:br/>
        <w:t xml:space="preserve">   3. 自动进入附件管理界面并要求调整  </w:t>
        <w:br/>
        <w:br/>
        <w:t xml:space="preserve">E3：网络波动导致发送中断  </w:t>
        <w:br/>
        <w:t xml:space="preserve">   1. 发送过程中网络连接不稳定  </w:t>
        <w:br/>
        <w:t xml:space="preserve">   2. 自动启用断点续传机制重试3次  </w:t>
        <w:br/>
        <w:t xml:space="preserve">   3. 连续失败后保存至待发送队列并提示"将在网络恢复后自动重发"  </w:t>
        <w:br/>
        <w:br/>
        <w:t xml:space="preserve">E4：定时发送时间冲突  </w:t>
        <w:br/>
        <w:t xml:space="preserve">   1. 设置的发送时间早于当前系统时间  </w:t>
        <w:br/>
        <w:t xml:space="preserve">   2. 提示"定时发送时间不能早于当前时间"  </w:t>
        <w:br/>
        <w:t xml:space="preserve">   3. 自动将时间调整为当前时间+5分钟并高亮显示  </w:t>
        <w:br/>
        <w:br/>
        <w:t xml:space="preserve">E5：邮件内容触发安全策略  </w:t>
        <w:br/>
        <w:t xml:space="preserve">   1. 检测到高危敏感词或可疑附件类型  </w:t>
        <w:br/>
        <w:t xml:space="preserve">   2. 强制进入人工审核队列并提示"邮件待管理员审核"  </w:t>
        <w:br/>
        <w:t xml:space="preserve">   3. 同步加密备份邮件内容至审计存储  </w:t>
        <w:br/>
        <w:br/>
        <w:t>注：本用例关联日历（定时发送）、联系人（收件人验证）、通讯组（群发校验）、备份（发送快照）、恢复（断点续传）等实体，异常处理流程集成系统级安全策略和审计机制。</w:t>
        <w:br/>
        <w:br/>
        <w:t xml:space="preserve">用例名称：接收邮件  </w:t>
        <w:br/>
        <w:t xml:space="preserve">用例编号：UC-03  </w:t>
        <w:br/>
        <w:t xml:space="preserve">参与者：认证用户（普通用户）、系统后台服务  </w:t>
        <w:br/>
        <w:t xml:space="preserve">前置条件：  </w:t>
        <w:br/>
        <w:t xml:space="preserve">1. 用户账户已通过系统认证  </w:t>
        <w:br/>
        <w:t xml:space="preserve">2. 邮件服务器处于正常运行状态  </w:t>
        <w:br/>
        <w:t xml:space="preserve">3. 网络连接通畅（实时接收模式）或定期轮询机制正常（离线模式）  </w:t>
        <w:br/>
        <w:br/>
        <w:t xml:space="preserve">后置条件：  </w:t>
        <w:br/>
        <w:t xml:space="preserve">1. 新邮件成功存入收件箱并更新未读计数  </w:t>
        <w:br/>
        <w:t xml:space="preserve">2. 触发相关提醒规则（如设置）  </w:t>
        <w:br/>
        <w:t xml:space="preserve">3. 自动执行归档策略（如配置自动归档规则）  </w:t>
        <w:br/>
        <w:br/>
        <w:t xml:space="preserve">主事件流：  </w:t>
        <w:br/>
        <w:t xml:space="preserve">1. 系统实时监听邮件服务器或执行定时轮询  </w:t>
        <w:br/>
        <w:t xml:space="preserve">2. 检测到新邮件到达时执行预处理：  </w:t>
        <w:br/>
        <w:t xml:space="preserve">   a. 验证发件人身份有效性（系统内联系人/外部可信域校验）  </w:t>
        <w:br/>
        <w:t xml:space="preserve">   b. 执行反垃圾过滤（基于内容分析和发件人信誉）  </w:t>
        <w:br/>
        <w:t xml:space="preserve">   c. 检查邮件大小不超过系统限制（100MB）  </w:t>
        <w:br/>
        <w:t xml:space="preserve">3. 系统对新邮件进行分类处理：  </w:t>
        <w:br/>
        <w:t xml:space="preserve">   a. 垃圾邮件自动转入垃圾箱  </w:t>
        <w:br/>
        <w:t xml:space="preserve">   b. 重要邮件（带优先级标记）添加星标  </w:t>
        <w:br/>
        <w:t xml:space="preserve">   c. 包含会议邀请的邮件同步至日历实体  </w:t>
        <w:br/>
        <w:t xml:space="preserve">4. 存储邮件至收件箱并更新索引：  </w:t>
        <w:br/>
        <w:t xml:space="preserve">   a. 生成邮件头信息预览（发件人、主题、前两行正文）  </w:t>
        <w:br/>
        <w:t xml:space="preserve">   b. 建立与联系人、通讯组的关联关系  </w:t>
        <w:br/>
        <w:t xml:space="preserve">   c. 创建邮件元数据（接收时间、大小、安全等级）  </w:t>
        <w:br/>
        <w:t xml:space="preserve">5. 触发用户通知：  </w:t>
        <w:br/>
        <w:t xml:space="preserve">   a. 桌面端显示实时弹窗提醒  </w:t>
        <w:br/>
        <w:t xml:space="preserve">   b. 移动端推送通知（如用户启用）  </w:t>
        <w:br/>
        <w:t xml:space="preserve">   c. 未读计数器增加并高亮显示  </w:t>
        <w:br/>
        <w:t xml:space="preserve">6. 用户打开邮件列表查看新邮件：  </w:t>
        <w:br/>
        <w:t xml:space="preserve">   a. 支持按接收时间、发件人、重要性等多维度排序  </w:t>
        <w:br/>
        <w:t xml:space="preserve">   b. 提供快速操作：标记已读/未读、移动至文件夹、创建提醒任务  </w:t>
        <w:br/>
        <w:br/>
        <w:t xml:space="preserve">异常事件流：  </w:t>
        <w:br/>
        <w:t xml:space="preserve">E1：超大邮件接收  </w:t>
        <w:br/>
        <w:t xml:space="preserve">   1. 检测到邮件大小超过100MB限制  </w:t>
        <w:br/>
        <w:t xml:space="preserve">   2. 自动拒绝接收并发送系统通知至发件方  </w:t>
        <w:br/>
        <w:t xml:space="preserve">   3. 本地记录"邮件拒收日志"并生成管理员告警  </w:t>
        <w:br/>
        <w:br/>
        <w:t xml:space="preserve">E2：无效发件人识别  </w:t>
        <w:br/>
        <w:t xml:space="preserve">   1. 检测到发件人地址伪造或未通过SPF/DKIM验证  </w:t>
        <w:br/>
        <w:t xml:space="preserve">   2. 将邮件标记为"可疑邮件"并添加安全警告标识  </w:t>
        <w:br/>
        <w:t xml:space="preserve">   3. 可选隔离至审核区待管理员处理  </w:t>
        <w:br/>
        <w:br/>
        <w:t xml:space="preserve">E3：存储空间不足  </w:t>
        <w:br/>
        <w:t xml:space="preserve">   1. 检测到用户邮箱配额即将用尽  </w:t>
        <w:br/>
        <w:t xml:space="preserve">   2. 自动触发归档流程转移旧邮件  </w:t>
        <w:br/>
        <w:t xml:space="preserve">   3. 若仍不足则暂存至临时存储区并提示"请清理空间"  </w:t>
        <w:br/>
        <w:br/>
        <w:t xml:space="preserve">E4：网络中断接收  </w:t>
        <w:br/>
        <w:t xml:space="preserve">   1. 实时接收过程中网络连接丢失  </w:t>
        <w:br/>
        <w:t xml:space="preserve">   2. 自动切换为本地缓存模式继续接收  </w:t>
        <w:br/>
        <w:t xml:space="preserve">   3. 网络恢复后执行双向同步确保数据一致性  </w:t>
        <w:br/>
        <w:br/>
        <w:t xml:space="preserve">E5：垃圾邮件误判  </w:t>
        <w:br/>
        <w:t xml:space="preserve">   1. 用户举报正常邮件被误判为垃圾邮件  </w:t>
        <w:br/>
        <w:t xml:space="preserve">   2. 系统将该发件人加入白名单并重新训练过滤模型  </w:t>
        <w:br/>
        <w:t xml:space="preserve">   3. 自动恢复被误判邮件至收件箱并发送纠错通知  </w:t>
        <w:br/>
        <w:br/>
        <w:t>注：本用例关联联系人（发件人验证）、日历（会议邀请处理）、提醒（新邮件通知）、归档（自动存储管理）、备份（临时缓存）、恢复（邮件同步）等实体，集成安全验证机制和智能过滤系统。</w:t>
        <w:br/>
        <w:br/>
        <w:t xml:space="preserve">用例名称：管理邮件  </w:t>
        <w:br/>
        <w:t xml:space="preserve">用例编号：UC-04  </w:t>
        <w:br/>
        <w:t xml:space="preserve">参与者：认证用户（普通用户/管理员）、系统后台服务  </w:t>
        <w:br/>
        <w:t xml:space="preserve">前置条件：  </w:t>
        <w:br/>
        <w:t xml:space="preserve">1. 用户已成功登录邮件系统  </w:t>
        <w:br/>
        <w:t xml:space="preserve">2. 目标邮件存在于当前可操作列表（收件箱/发件箱/草稿箱等）  </w:t>
        <w:br/>
        <w:t xml:space="preserve">3. 用户具有对应邮件操作权限  </w:t>
        <w:br/>
        <w:br/>
        <w:t xml:space="preserve">后置条件：  </w:t>
        <w:br/>
        <w:t xml:space="preserve">1. 邮件状态/位置根据操作类型发生变更  </w:t>
        <w:br/>
        <w:t xml:space="preserve">2. 系统日志记录管理操作详情  </w:t>
        <w:br/>
        <w:t xml:space="preserve">3. 存储空间状态实时更新（如涉及删除/归档操作）  </w:t>
        <w:br/>
        <w:br/>
        <w:t xml:space="preserve">主事件流：  </w:t>
        <w:br/>
        <w:t xml:space="preserve">1. 用户在邮件列表选择目标邮件（支持多选）  </w:t>
        <w:br/>
        <w:t xml:space="preserve">2. 系统展示邮件管理操作菜单：  </w:t>
        <w:br/>
        <w:t xml:space="preserve">   a. 标记为已读/未读  </w:t>
        <w:br/>
        <w:t xml:space="preserve">   b. 移动至指定文件夹（自定义/系统预设）  </w:t>
        <w:br/>
        <w:t xml:space="preserve">   c. 添加星标/优先级标记  </w:t>
        <w:br/>
        <w:t xml:space="preserve">   d. 创建关联提醒任务  </w:t>
        <w:br/>
        <w:t xml:space="preserve">   e. 归档至指定分类  </w:t>
        <w:br/>
        <w:t xml:space="preserve">   f. 删除至回收站  </w:t>
        <w:br/>
        <w:t xml:space="preserve">3. 用户选择具体管理操作：  </w:t>
        <w:br/>
        <w:t xml:space="preserve">   a. 若选择移动/归档：  </w:t>
        <w:br/>
        <w:t xml:space="preserve">      i. 系统展示文件夹树或分类标签  </w:t>
        <w:br/>
        <w:t xml:space="preserve">      ii. 用户选择目标位置后确认  </w:t>
        <w:br/>
        <w:t xml:space="preserve">   b. 若创建提醒任务：  </w:t>
        <w:br/>
        <w:t xml:space="preserve">      i. 关联日历实体设置提醒时间  </w:t>
        <w:br/>
        <w:t xml:space="preserve">      ii. 绑定邮件内容作为任务上下文  </w:t>
        <w:br/>
        <w:t xml:space="preserve">4. 系统执行操作并反馈结果：  </w:t>
        <w:br/>
        <w:t xml:space="preserve">   a. 更新邮件元数据（状态/位置/标签）  </w:t>
        <w:br/>
        <w:t xml:space="preserve">   b. 同步修改关联实体（日历/提醒/联系人）  </w:t>
        <w:br/>
        <w:t xml:space="preserve">   c. 刷新邮件列表显示最新状态  </w:t>
        <w:br/>
        <w:br/>
        <w:t xml:space="preserve">异常事件流：  </w:t>
        <w:br/>
        <w:t xml:space="preserve">E1：操作权限不足  </w:t>
        <w:br/>
        <w:t xml:space="preserve">   1. 检测到用户尝试管理其他用户的邮件（管理员除外）  </w:t>
        <w:br/>
        <w:t xml:space="preserve">   2. 弹出警示框"无权限执行此操作"  </w:t>
        <w:br/>
        <w:t xml:space="preserve">   3. 自动取消当前操作并记录安全日志  </w:t>
        <w:br/>
        <w:br/>
        <w:t xml:space="preserve">E2：存储空间操作失败  </w:t>
        <w:br/>
        <w:t xml:space="preserve">   1. 归档/移动时目标存储空间不可用  </w:t>
        <w:br/>
        <w:t xml:space="preserve">   2. 自动重试3次后提示"目标存储不可访问"  </w:t>
        <w:br/>
        <w:t xml:space="preserve">   3. 暂存操作请求至待处理队列，待恢复后自动执行  </w:t>
        <w:br/>
        <w:br/>
        <w:t xml:space="preserve">E3：批量操作中断  </w:t>
        <w:br/>
        <w:t xml:space="preserve">   1. 处理多封邮件时发生系统中断  </w:t>
        <w:br/>
        <w:t xml:space="preserve">   2. 记录已成功处理的数量和最后操作位置  </w:t>
        <w:br/>
        <w:t xml:space="preserve">   3. 恢复后提供"继续未完成操作"选项  </w:t>
        <w:br/>
        <w:br/>
        <w:t xml:space="preserve">E4：回收站容量溢出  </w:t>
        <w:br/>
        <w:t xml:space="preserve">   1. 删除操作导致回收站超过预设容量  </w:t>
        <w:br/>
        <w:t xml:space="preserve">   2. 自动执行先进先出策略删除最早项目  </w:t>
        <w:br/>
        <w:t xml:space="preserve">   3. 发送通知"回收站已自动清理旧项目"  </w:t>
        <w:br/>
        <w:br/>
        <w:t xml:space="preserve">E5：网络连接异常  </w:t>
        <w:br/>
        <w:t xml:space="preserve">   1. 操作过程中检测到网络中断  </w:t>
        <w:br/>
        <w:t xml:space="preserve">   2. 自动缓存操作指令至本地  </w:t>
        <w:br/>
        <w:t xml:space="preserve">   3. 网络恢复后自动同步未完成操作  </w:t>
        <w:br/>
        <w:br/>
        <w:t>注：本用例关联归档（邮件分类存储）、备份（操作日志）、恢复（回收站机制）、日历（提醒任务）、联系人（邮件关联）等实体，集成智能存储管理策略和操作回滚机制。</w:t>
        <w:br/>
        <w:br/>
        <w:t xml:space="preserve">用例名称：搜索邮件  </w:t>
        <w:br/>
        <w:t xml:space="preserve">用例编号：UC-05  </w:t>
        <w:br/>
        <w:t xml:space="preserve">参与者：认证用户（普通用户/管理员）、系统搜索引擎  </w:t>
        <w:br/>
        <w:t xml:space="preserve">前置条件：  </w:t>
        <w:br/>
        <w:t xml:space="preserve">1. 用户已成功登录邮件系统  </w:t>
        <w:br/>
        <w:t xml:space="preserve">2. 邮件索引服务正常运行  </w:t>
        <w:br/>
        <w:t xml:space="preserve">3. 用户具有邮件访问权限  </w:t>
        <w:br/>
        <w:br/>
        <w:t xml:space="preserve">后置条件：  </w:t>
        <w:br/>
        <w:t xml:space="preserve">1. 符合条件的邮件结果集正确呈现  </w:t>
        <w:br/>
        <w:t xml:space="preserve">2. 搜索行为记录至操作日志  </w:t>
        <w:br/>
        <w:t xml:space="preserve">3. 搜索结果缓存至临时存储区（有效期24小时）  </w:t>
        <w:br/>
        <w:br/>
        <w:t xml:space="preserve">主事件流：  </w:t>
        <w:br/>
        <w:t xml:space="preserve">1. 用户进入邮件系统主界面点击搜索栏  </w:t>
        <w:br/>
        <w:t xml:space="preserve">2. 系统显示智能搜索面板，包含：  </w:t>
        <w:br/>
        <w:t xml:space="preserve">   a. 关键词输入框（支持自然语言查询）  </w:t>
        <w:br/>
        <w:t xml:space="preserve">   b. 高级筛选条件（时间范围、发件人/收件人、邮件状态等）  </w:t>
        <w:br/>
        <w:t xml:space="preserve">   c. 搜索历史提示（最近5次有效搜索）  </w:t>
        <w:br/>
        <w:t xml:space="preserve">3. 用户输入搜索条件：  </w:t>
        <w:br/>
        <w:t xml:space="preserve">   a. 基础搜索：输入关键词（支持布尔运算符和通配符）  </w:t>
        <w:br/>
        <w:t xml:space="preserve">   b. 高级搜索：选择过滤条件（日期范围、标签分类、附件类型等）  </w:t>
        <w:br/>
        <w:t xml:space="preserve">   c. 组合搜索：同时使用关键词和筛选条件  </w:t>
        <w:br/>
        <w:t xml:space="preserve">4. 系统执行多维度搜索：  </w:t>
        <w:br/>
        <w:t xml:space="preserve">   a. 全文检索：扫描邮件正文、主题、附件内容（OCR支持）  </w:t>
        <w:br/>
        <w:t xml:space="preserve">   b. 元数据匹配：发件人/收件人、时间戳、邮件大小等  </w:t>
        <w:br/>
        <w:t xml:space="preserve">   c. 关联搜索：联系人备注、通讯组别名、日历事件关联邮件  </w:t>
        <w:br/>
        <w:t xml:space="preserve">5. 系统返回搜索结果：  </w:t>
        <w:br/>
        <w:t xml:space="preserve">   a. 按相关性/时间排序显示邮件列表（默认按时间倒序）  </w:t>
        <w:br/>
        <w:t xml:space="preserve">   b. 高亮显示匹配关键词的上下文片段  </w:t>
        <w:br/>
        <w:t xml:space="preserve">   c. 显示统计信息（总结果数、各分类分布饼图）  </w:t>
        <w:br/>
        <w:t xml:space="preserve">6. 用户操作搜索结果：  </w:t>
        <w:br/>
        <w:t xml:space="preserve">   a. 预览邮件内容（无需打开完整视图）  </w:t>
        <w:br/>
        <w:t xml:space="preserve">   b. 批量导出结果至指定格式（PDF/CSV）  </w:t>
        <w:br/>
        <w:t xml:space="preserve">   c. 创建智能文件夹保存当前搜索条件  </w:t>
        <w:br/>
        <w:br/>
        <w:t xml:space="preserve">异常事件流：  </w:t>
        <w:br/>
        <w:t xml:space="preserve">E1：搜索超时  </w:t>
        <w:br/>
        <w:t xml:space="preserve">   1. 复杂查询超过10秒未返回结果  </w:t>
        <w:br/>
        <w:t xml:space="preserve">   2. 显示"正在优化搜索结果"提示并继续后台处理  </w:t>
        <w:br/>
        <w:t xml:space="preserve">   3. 优先返回部分匹配结果同时加载剩余内容  </w:t>
        <w:br/>
        <w:br/>
        <w:t xml:space="preserve">E2：无效搜索语法  </w:t>
        <w:br/>
        <w:t xml:space="preserve">   1. 检测到非法布尔运算符或正则表达式错误  </w:t>
        <w:br/>
        <w:t xml:space="preserve">   2. 自动修正语法并提示"已优化您的搜索条件"  </w:t>
        <w:br/>
        <w:t xml:space="preserve">   3. 显示修正前后的对比说明  </w:t>
        <w:br/>
        <w:br/>
        <w:t xml:space="preserve">E3：索引未更新  </w:t>
        <w:br/>
        <w:t xml:space="preserve">   1. 搜索结果未包含最新接收的邮件  </w:t>
        <w:br/>
        <w:t xml:space="preserve">   2. 自动触发索引重建并提示"正在更新最新内容"  </w:t>
        <w:br/>
        <w:t xml:space="preserve">   3. 提供"强制刷新"按钮手动更新结果  </w:t>
        <w:br/>
        <w:br/>
        <w:t xml:space="preserve">E4：权限冲突  </w:t>
        <w:br/>
        <w:t xml:space="preserve">   1. 搜索条件涉及其他用户的受限邮件  </w:t>
        <w:br/>
        <w:t xml:space="preserve">   2. 自动过滤无权限访问的内容并提示"部分结果因权限限制未显示"  </w:t>
        <w:br/>
        <w:t xml:space="preserve">   3. 记录越权搜索尝试至安全审计日志  </w:t>
        <w:br/>
        <w:br/>
        <w:t xml:space="preserve">E5：附件内容不可读  </w:t>
        <w:br/>
        <w:t xml:space="preserve">   1. 加密附件或损坏文件导致内容无法检索  </w:t>
        <w:br/>
        <w:t xml:space="preserve">   2. 显示"该附件内容不可搜索"警告标识  </w:t>
        <w:br/>
        <w:t xml:space="preserve">   3. 提供"申请解密访问"按钮（需管理员审批）  </w:t>
        <w:br/>
        <w:br/>
        <w:t>注：本用例关联联系人（发件人检索）、日历（事件关联邮件）、归档（历史邮件搜索）、备份（加密附件处理）、恢复（索引重建）等实体，集成自然语言处理和机器学习排序算法，支持跨邮件箱的联邦搜索能力。</w:t>
        <w:br/>
        <w:br/>
        <w:t xml:space="preserve">用例名称：管理文件夹  </w:t>
        <w:br/>
        <w:t xml:space="preserve">用例编号：UC-06  </w:t>
        <w:br/>
        <w:t xml:space="preserve">参与者：认证用户（普通用户/管理员）、系统后台服务  </w:t>
        <w:br/>
        <w:t xml:space="preserve">前置条件：  </w:t>
        <w:br/>
        <w:t xml:space="preserve">1. 用户已成功登录邮件系统  </w:t>
        <w:br/>
        <w:t xml:space="preserve">2. 文件夹模块服务正常运行  </w:t>
        <w:br/>
        <w:t xml:space="preserve">3. 用户具有目标文件夹的操作权限  </w:t>
        <w:br/>
        <w:br/>
        <w:t xml:space="preserve">后置条件：  </w:t>
        <w:br/>
        <w:t xml:space="preserve">1. 文件夹结构根据操作类型发生变更  </w:t>
        <w:br/>
        <w:t xml:space="preserve">2. 关联邮件自动同步至新文件夹路径  </w:t>
        <w:br/>
        <w:t xml:space="preserve">3. 系统日志记录文件夹操作详情  </w:t>
        <w:br/>
        <w:br/>
        <w:t xml:space="preserve">主事件流：  </w:t>
        <w:br/>
        <w:t xml:space="preserve">1. 用户进入文件夹管理界面  </w:t>
        <w:br/>
        <w:t xml:space="preserve">2. 系统展示当前文件夹树形结构，包含：  </w:t>
        <w:br/>
        <w:t xml:space="preserve">   a. 系统预设文件夹（收件箱/发件箱/垃圾箱等）  </w:t>
        <w:br/>
        <w:t xml:space="preserve">   b. 用户自定义文件夹及子文件夹  </w:t>
        <w:br/>
        <w:t xml:space="preserve">   c. 共享文件夹（带权限标识）  </w:t>
        <w:br/>
        <w:t xml:space="preserve">3. 用户选择操作类型：  </w:t>
        <w:br/>
        <w:t xml:space="preserve">   a. 创建新文件夹：  </w:t>
        <w:br/>
        <w:t xml:space="preserve">      i. 指定父级文件夹位置  </w:t>
        <w:br/>
        <w:t xml:space="preserve">      ii. 输入文件夹名称（支持特殊字符过滤）  </w:t>
        <w:br/>
        <w:t xml:space="preserve">      iii. 设置文件夹属性（颜色标签/自动归档规则/访问权限）  </w:t>
        <w:br/>
        <w:t xml:space="preserve">   b. 重命名文件夹：  </w:t>
        <w:br/>
        <w:t xml:space="preserve">      i. 选择目标文件夹  </w:t>
        <w:br/>
        <w:t xml:space="preserve">      ii. 输入新名称（保留历史版本记录）  </w:t>
        <w:br/>
        <w:t xml:space="preserve">   c. 删除文件夹：  </w:t>
        <w:br/>
        <w:t xml:space="preserve">      i. 验证文件夹为空状态  </w:t>
        <w:br/>
        <w:t xml:space="preserve">      ii. 确认删除操作（非系统预设文件夹）  </w:t>
        <w:br/>
        <w:t xml:space="preserve">   d. 设置文件夹策略：  </w:t>
        <w:br/>
        <w:t xml:space="preserve">      i. 配置自动清理规则（保留时间/邮件数量）  </w:t>
        <w:br/>
        <w:t xml:space="preserve">      ii. 定义智能归档条件（发件人/关键词/时间范围）  </w:t>
        <w:br/>
        <w:t xml:space="preserve">4. 系统执行操作并验证：  </w:t>
        <w:br/>
        <w:t xml:space="preserve">   a. 检查命名冲突（同层级不允许重复名称）  </w:t>
        <w:br/>
        <w:t xml:space="preserve">   b. 验证权限有效性（共享文件夹的读写权限）  </w:t>
        <w:br/>
        <w:t xml:space="preserve">   c. 更新文件夹元数据（创建时间/修改记录）  </w:t>
        <w:br/>
        <w:t xml:space="preserve">5. 系统同步变更：  </w:t>
        <w:br/>
        <w:t xml:space="preserve">   a. 刷新全局文件夹导航树  </w:t>
        <w:br/>
        <w:t xml:space="preserve">   b. 同步邮件索引服务更新路径映射  </w:t>
        <w:br/>
        <w:t xml:space="preserve">   c. 触发备份服务创建文件夹结构快照  </w:t>
        <w:br/>
        <w:br/>
        <w:t xml:space="preserve">异常事件流：  </w:t>
        <w:br/>
        <w:t xml:space="preserve">E1：重名文件夹冲突  </w:t>
        <w:br/>
        <w:t xml:space="preserve">   1. 检测到同层级存在相同名称文件夹  </w:t>
        <w:br/>
        <w:t xml:space="preserve">   2. 自动建议可用名称（原名称+序号）  </w:t>
        <w:br/>
        <w:t xml:space="preserve">   3. 高亮显示冲突位置并要求用户确认  </w:t>
        <w:br/>
        <w:br/>
        <w:t xml:space="preserve">E2：权限不足操作  </w:t>
        <w:br/>
        <w:t xml:space="preserve">   1. 用户尝试修改系统预设文件夹属性  </w:t>
        <w:br/>
        <w:t xml:space="preserve">   2. 弹出警示框"系统文件夹不可修改"  </w:t>
        <w:br/>
        <w:t xml:space="preserve">   3. 自动跳转至最近可编辑的自定义文件夹  </w:t>
        <w:br/>
        <w:br/>
        <w:t xml:space="preserve">E3：删除非空文件夹  </w:t>
        <w:br/>
        <w:t xml:space="preserve">   1. 检测到目标文件夹包含邮件或子文件夹  </w:t>
        <w:br/>
        <w:t xml:space="preserve">   2. 显示"该文件夹包含xx个项目，确认删除？"  </w:t>
        <w:br/>
        <w:t xml:space="preserve">   3. 提供"转移内容"选项或"强制删除"（管理员权限）  </w:t>
        <w:br/>
        <w:br/>
        <w:t xml:space="preserve">E4：策略同步失败  </w:t>
        <w:br/>
        <w:t xml:space="preserve">   1. 文件夹策略更新时存储服务异常  </w:t>
        <w:br/>
        <w:t xml:space="preserve">   2. 自动回滚至上一有效版本  </w:t>
        <w:br/>
        <w:t xml:space="preserve">   3. 记录错误日志并发送系统告警通知  </w:t>
        <w:br/>
        <w:br/>
        <w:t xml:space="preserve">E5：路径深度超限  </w:t>
        <w:br/>
        <w:t xml:space="preserve">   1. 检测到文件夹嵌套层级超过10层限制  </w:t>
        <w:br/>
        <w:t xml:space="preserve">   2. 提示"文件夹层级已达系统上限"  </w:t>
        <w:br/>
        <w:t xml:space="preserve">   3. 自动在最近有效层级创建文件夹  </w:t>
        <w:br/>
        <w:br/>
        <w:t>注：本用例关联归档（智能分类规则）、备份（结构快照）、恢复（版本回滚）、联系人（共享权限）等实体，集成版本控制机制和智能存储策略，支持跨设备文件夹结构同步。</w:t>
        <w:br/>
        <w:br/>
        <w:t xml:space="preserve">用例名称：用户登录  </w:t>
        <w:br/>
        <w:t xml:space="preserve">用例编号：UC-07  </w:t>
        <w:br/>
        <w:t xml:space="preserve">参与者：未认证用户、系统认证服务  </w:t>
        <w:br/>
        <w:t xml:space="preserve">前置条件：  </w:t>
        <w:br/>
        <w:t xml:space="preserve">1. 用户已获取有效的系统访问入口（Web/客户端）  </w:t>
        <w:br/>
        <w:t xml:space="preserve">2. 邮件系统认证模块处于正常运行状态  </w:t>
        <w:br/>
        <w:t xml:space="preserve">3. 网络连接通畅（实时认证模式）或离线令牌可用（离线认证）  </w:t>
        <w:br/>
        <w:br/>
        <w:t xml:space="preserve">后置条件：  </w:t>
        <w:br/>
        <w:t xml:space="preserve">1. 认证成功：用户获得对应权限的访问令牌  </w:t>
        <w:br/>
        <w:t xml:space="preserve">2. 认证失败：记录安全日志并更新账户锁定状态  </w:t>
        <w:br/>
        <w:t xml:space="preserve">3. 系统更新用户最后登录时间和设备信息  </w:t>
        <w:br/>
        <w:br/>
        <w:t xml:space="preserve">主事件流：  </w:t>
        <w:br/>
        <w:t xml:space="preserve">1. 用户访问邮件系统登录界面  </w:t>
        <w:br/>
        <w:t xml:space="preserve">2. 系统展示多因素认证面板：  </w:t>
        <w:br/>
        <w:t xml:space="preserve">   a. 基础凭证输入区（用户名/密码）  </w:t>
        <w:br/>
        <w:t xml:space="preserve">   b. 动态验证码区域（短信/邮箱/认证器APP）  </w:t>
        <w:br/>
        <w:t xml:space="preserve">   c. 生物识别选项（支持Face ID/Touch ID）  </w:t>
        <w:br/>
        <w:t xml:space="preserve">3. 用户选择认证方式并提交凭证：  </w:t>
        <w:br/>
        <w:t xml:space="preserve">   a. 传统方式：输入用户名+密码  </w:t>
        <w:br/>
        <w:t xml:space="preserve">   b. 双因素认证：输入密码+动态验证码  </w:t>
        <w:br/>
        <w:t xml:space="preserve">   c. 快速登录：使用已绑定的第三方认证服务  </w:t>
        <w:br/>
        <w:t xml:space="preserve">4. 系统执行多层级验证：  </w:t>
        <w:br/>
        <w:t xml:space="preserve">   a. 校验账户状态（是否激活/锁定/过期）  </w:t>
        <w:br/>
        <w:t xml:space="preserve">   b. 验证密码强度及历史匹配性  </w:t>
        <w:br/>
        <w:t xml:space="preserve">   c. 检查设备指纹（IP地址/浏览器特征/地理位置）  </w:t>
        <w:br/>
        <w:t xml:space="preserve">   d. 验证动态码时效性（5分钟内有效）  </w:t>
        <w:br/>
        <w:t xml:space="preserve">5. 认证通过后：  </w:t>
        <w:br/>
        <w:t xml:space="preserve">   a. 生成访问令牌（有效期24小时）  </w:t>
        <w:br/>
        <w:t xml:space="preserve">   b. 同步用户个性化设置（主题/布局/快捷方式）  </w:t>
        <w:br/>
        <w:t xml:space="preserve">   c. 跳转至邮件系统主界面  </w:t>
        <w:br/>
        <w:br/>
        <w:t xml:space="preserve">异常事件流：  </w:t>
        <w:br/>
        <w:t xml:space="preserve">E1：无效凭证  </w:t>
        <w:br/>
        <w:t xml:space="preserve">   1. 连续3次输入错误密码  </w:t>
        <w:br/>
        <w:t xml:space="preserve">   2. 临时锁定账户15分钟并发送安全提醒邮件  </w:t>
        <w:br/>
        <w:t xml:space="preserve">   3. 显示"账户已锁定，请15分钟后重试或使用备用验证方式"  </w:t>
        <w:br/>
        <w:br/>
        <w:t xml:space="preserve">E2：双因素认证超时  </w:t>
        <w:br/>
        <w:t xml:space="preserve">   1. 动态验证码超过5分钟有效期  </w:t>
        <w:br/>
        <w:t xml:space="preserve">   2. 自动刷新验证码并提示"原验证码已过期，新验证码已发送"  </w:t>
        <w:br/>
        <w:t xml:space="preserve">   3. 更新验证码发送记录并延长时效至新周期  </w:t>
        <w:br/>
        <w:br/>
        <w:t xml:space="preserve">E3：设备异常检测  </w:t>
        <w:br/>
        <w:t xml:space="preserve">   1. 检测到陌生设备/非常用地理位置登录  </w:t>
        <w:br/>
        <w:t xml:space="preserve">   2. 触发二次验证流程（安全问答/备用邮箱确认）  </w:t>
        <w:br/>
        <w:t xml:space="preserve">   3. 记录设备指纹至可信设备库（用户确认后）  </w:t>
        <w:br/>
        <w:br/>
        <w:t xml:space="preserve">E4：系统维护中断  </w:t>
        <w:br/>
        <w:t xml:space="preserve">   1. 认证服务检测到正在进行系统维护  </w:t>
        <w:br/>
        <w:t xml:space="preserve">   2. 自动跳转至备用认证服务器  </w:t>
        <w:br/>
        <w:t xml:space="preserve">   3. 显示"系统维护中，部分功能可能受限"提示  </w:t>
        <w:br/>
        <w:br/>
        <w:t xml:space="preserve">E5：离线模式激活  </w:t>
        <w:br/>
        <w:t xml:space="preserve">   1. 检测到网络连接中断且未预先生成离线令牌  </w:t>
        <w:br/>
        <w:t xml:space="preserve">   2. 启用本地缓存验证（最近7天成功登录的设备）  </w:t>
        <w:br/>
        <w:t xml:space="preserve">   3. 授予受限访问权限（仅查看已缓存邮件）  </w:t>
        <w:br/>
        <w:br/>
        <w:t>注：本用例关联用户（账户主体）、管理员（账户锁定管理）、备份（离线令牌存储）、恢复（密码重置流程）等实体，集成实时风险检测引擎和分层认证体系，异常处理流程包含熔断机制和故障转移方案。</w:t>
        <w:br/>
        <w:br/>
        <w:t xml:space="preserve">用例名称：用户退出  </w:t>
        <w:br/>
        <w:t xml:space="preserve">用例编号：UC-08  </w:t>
        <w:br/>
        <w:t xml:space="preserve">参与者：认证用户、系统认证服务  </w:t>
        <w:br/>
        <w:t xml:space="preserve">前置条件：  </w:t>
        <w:br/>
        <w:t xml:space="preserve">1. 用户当前处于已登录状态  </w:t>
        <w:br/>
        <w:t xml:space="preserve">2. 系统会话保持有效连接  </w:t>
        <w:br/>
        <w:t xml:space="preserve">3. 用户界面交互功能正常  </w:t>
        <w:br/>
        <w:br/>
        <w:t xml:space="preserve">后置条件：  </w:t>
        <w:br/>
        <w:t xml:space="preserve">1. 用户会话被安全终止  </w:t>
        <w:br/>
        <w:t xml:space="preserve">2. 系统资源得到释放（网络连接/内存缓存）  </w:t>
        <w:br/>
        <w:t xml:space="preserve">3. 操作日志记录退出行为及时间戳  </w:t>
        <w:br/>
        <w:t xml:space="preserve">4. 未保存数据按策略处理（自动保存/清除）  </w:t>
        <w:br/>
        <w:br/>
        <w:t xml:space="preserve">主事件流：  </w:t>
        <w:br/>
        <w:t xml:space="preserve">1. 用户点击界面右上角的"退出"按钮  </w:t>
        <w:br/>
        <w:t xml:space="preserve">2. 系统检测当前会话状态：  </w:t>
        <w:br/>
        <w:t xml:space="preserve">   a. 检查是否存在未保存的草稿邮件  </w:t>
        <w:br/>
        <w:t xml:space="preserve">   b. 验证进行中的后台任务（邮件发送/接收）  </w:t>
        <w:br/>
        <w:t xml:space="preserve">   c. 扫描未完成的批量操作  </w:t>
        <w:br/>
        <w:t xml:space="preserve">3. 系统显示退出确认对话框：  </w:t>
        <w:br/>
        <w:t xml:space="preserve">   a. 包含"立即退出"和"取消"选项  </w:t>
        <w:br/>
        <w:t xml:space="preserve">   b. 显示待处理任务提醒（如有）  </w:t>
        <w:br/>
        <w:t xml:space="preserve">   c. 提供"保存当前工作状态"复选框（默认勾选）  </w:t>
        <w:br/>
        <w:t xml:space="preserve">4. 用户确认退出操作：  </w:t>
        <w:br/>
        <w:t xml:space="preserve">   a. 若选择保存状态：系统将当前界面布局、未发送草稿、搜索条件等缓存至本地  </w:t>
        <w:br/>
        <w:t xml:space="preserve">   b. 若放弃保存：系统清除临时会话数据  </w:t>
        <w:br/>
        <w:t xml:space="preserve">5. 系统执行退出流程：  </w:t>
        <w:br/>
        <w:t xml:space="preserve">   a. 撤销当前访问令牌  </w:t>
        <w:br/>
        <w:t xml:space="preserve">   b. 终止所有活跃的网络连接  </w:t>
        <w:br/>
        <w:t xml:space="preserve">   c. 清除内存中的敏感数据（密码缓存/邮件正文）  </w:t>
        <w:br/>
        <w:t xml:space="preserve">6. 跳转至登录界面并显示"已安全退出"提示  </w:t>
        <w:br/>
        <w:br/>
        <w:t xml:space="preserve">异常事件流：  </w:t>
        <w:br/>
        <w:t xml:space="preserve">E1：网络中断退出  </w:t>
        <w:br/>
        <w:t xml:space="preserve">   1. 退出时检测到网络连接异常  </w:t>
        <w:br/>
        <w:t xml:space="preserve">   2. 本地执行完整的数据清理和会话终止  </w:t>
        <w:br/>
        <w:t xml:space="preserve">   3. 网络恢复后自动同步退出状态至服务器  </w:t>
        <w:br/>
        <w:br/>
        <w:t xml:space="preserve">E2：会话终止失败  </w:t>
        <w:br/>
        <w:t xml:space="preserve">   1. 检测到会话令牌仍处于活跃状态  </w:t>
        <w:br/>
        <w:t xml:space="preserve">   2. 强制终止所有关联进程并记录安全告警  </w:t>
        <w:br/>
        <w:t xml:space="preserve">   3. 发送系统通知至管理员控制台  </w:t>
        <w:br/>
        <w:br/>
        <w:t xml:space="preserve">E3：多设备登录同步  </w:t>
        <w:br/>
        <w:t xml:space="preserve">   1. 用户在其他设备保持登录状态  </w:t>
        <w:br/>
        <w:t xml:space="preserve">   2. 弹窗提示"其他设备仍在线，是否强制全部退出？"  </w:t>
        <w:br/>
        <w:t xml:space="preserve">   3. 根据用户选择执行全局登出或保留其他会话  </w:t>
        <w:br/>
        <w:br/>
        <w:t xml:space="preserve">E4：长时间未响应  </w:t>
        <w:br/>
        <w:t xml:space="preserve">   1. 退出操作超过10秒未完成  </w:t>
        <w:br/>
        <w:t xml:space="preserve">   2. 显示"正在安全关闭连接"进度条  </w:t>
        <w:br/>
        <w:t xml:space="preserve">   3. 后台继续执行清理任务直至完成  </w:t>
        <w:br/>
        <w:br/>
        <w:t xml:space="preserve">E5：恢复数据冲突  </w:t>
        <w:br/>
        <w:t xml:space="preserve">   1. 再次登录时检测到异常退出残留数据  </w:t>
        <w:br/>
        <w:t xml:space="preserve">   2. 启动数据一致性校验流程  </w:t>
        <w:br/>
        <w:t xml:space="preserve">   3. 提供"恢复上次会话"或"清除残留数据"选项  </w:t>
        <w:br/>
        <w:br/>
        <w:t>注：本用例关联用户（会话主体）、管理员（异常监控）、备份（状态缓存）、恢复（异常退出处理）等实体，集成会话熔断机制和跨设备状态同步协议，异常处理流程包含数据完整性验证和安全审计功能。</w:t>
        <w:br/>
        <w:br/>
        <w:t xml:space="preserve">用例名称：管理员创建用户  </w:t>
        <w:br/>
        <w:t xml:space="preserve">用例编号：UC-09  </w:t>
        <w:br/>
        <w:t xml:space="preserve">参与者：系统管理员、用户管理服务、邮件通知服务  </w:t>
        <w:br/>
        <w:t xml:space="preserve">前置条件：  </w:t>
        <w:br/>
        <w:t xml:space="preserve">1. 管理员已通过双因素认证登录系统  </w:t>
        <w:br/>
        <w:t xml:space="preserve">2. 管理员具有用户管理模块的操作权限  </w:t>
        <w:br/>
        <w:t xml:space="preserve">3. 用户数据库处于可写入状态  </w:t>
        <w:br/>
        <w:t xml:space="preserve">4. 邮件通知服务正常运行  </w:t>
        <w:br/>
        <w:br/>
        <w:t xml:space="preserve">后置条件：  </w:t>
        <w:br/>
        <w:t xml:space="preserve">1. 新用户账户成功创建并分配唯一标识  </w:t>
        <w:br/>
        <w:t xml:space="preserve">2. 用户信息加密存储至数据库  </w:t>
        <w:br/>
        <w:t xml:space="preserve">3. 自动生成初始密码并发送至用户注册邮箱  </w:t>
        <w:br/>
        <w:t xml:space="preserve">4. 操作日志记录账户创建详情  </w:t>
        <w:br/>
        <w:br/>
        <w:t xml:space="preserve">主事件流：  </w:t>
        <w:br/>
        <w:t xml:space="preserve">1. 管理员进入用户管理控制台  </w:t>
        <w:br/>
        <w:t xml:space="preserve">2. 系统显示用户列表及操作面板，包含"新建用户"按钮  </w:t>
        <w:br/>
        <w:t xml:space="preserve">3. 管理员点击"新建用户"，系统弹出用户信息表单：  </w:t>
        <w:br/>
        <w:t xml:space="preserve">   a. 必填字段：姓名、工号/学号、注册邮箱、部门/院系  </w:t>
        <w:br/>
        <w:t xml:space="preserve">   b. 可选字段：联系电话、办公地址、职务/角色  </w:t>
        <w:br/>
        <w:t xml:space="preserve">   c. 权限设置：基础权限组选择（普通用户/审计员/子管理员）  </w:t>
        <w:br/>
        <w:t xml:space="preserve">4. 管理员填写用户信息并提交表单  </w:t>
        <w:br/>
        <w:t xml:space="preserve">5. 系统执行多级验证：  </w:t>
        <w:br/>
        <w:t xml:space="preserve">   a. 唯一性校验（工号/学号、邮箱未重复）  </w:t>
        <w:br/>
        <w:t xml:space="preserve">   b. 格式校验（邮箱格式、电话号码合规性）  </w:t>
        <w:br/>
        <w:t xml:space="preserve">   c. 权限合规检查（不越级分配权限）  </w:t>
        <w:br/>
        <w:t xml:space="preserve">6. 验证通过后系统执行创建操作：  </w:t>
        <w:br/>
        <w:t xml:space="preserve">   a. 生成8位随机初始密码（含大小写字母+数字）  </w:t>
        <w:br/>
        <w:t xml:space="preserve">   b. 创建用户专属存储空间（邮箱/网盘配额）  </w:t>
        <w:br/>
        <w:t xml:space="preserve">   c. 关联默认通讯组（按部门/院系自动添加）  </w:t>
        <w:br/>
        <w:t xml:space="preserve">7. 系统发送欢迎邮件至用户注册邮箱：  </w:t>
        <w:br/>
        <w:t xml:space="preserve">   a. 包含系统访问地址和初始密码  </w:t>
        <w:br/>
        <w:t xml:space="preserve">   b. 提供首次登录指引和安全提示  </w:t>
        <w:br/>
        <w:t xml:space="preserve">   c. 设置密码修改强制期限（7天内）  </w:t>
        <w:br/>
        <w:br/>
        <w:t xml:space="preserve">异常事件流：  </w:t>
        <w:br/>
        <w:t xml:space="preserve">E1：重复用户标识  </w:t>
        <w:br/>
        <w:t xml:space="preserve">   1. 检测到工号/学号或邮箱已被注册  </w:t>
        <w:br/>
        <w:t xml:space="preserve">   2. 高亮冲突字段并显示"该标识已被使用"  </w:t>
        <w:br/>
        <w:t xml:space="preserve">   3. 提供"自动生成建议标识"功能（原标识+序号）  </w:t>
        <w:br/>
        <w:br/>
        <w:t xml:space="preserve">E2：无效权限分配  </w:t>
        <w:br/>
        <w:t xml:space="preserve">   1. 检测到管理员尝试分配高于自身权限的等级  </w:t>
        <w:br/>
        <w:t xml:space="preserve">   2. 弹出警示框"权限分配越级，请重新选择"  </w:t>
        <w:br/>
        <w:t xml:space="preserve">   3. 自动过滤不可用的权限组选项  </w:t>
        <w:br/>
        <w:br/>
        <w:t xml:space="preserve">E3：存储服务异常  </w:t>
        <w:br/>
        <w:t xml:space="preserve">   1. 用户信息写入数据库时发生错误  </w:t>
        <w:br/>
        <w:t xml:space="preserve">   2. 自动回滚操作并提示"用户创建失败，请重试"  </w:t>
        <w:br/>
        <w:t xml:space="preserve">   3. 保留已填写表单数据供管理员修改  </w:t>
        <w:br/>
        <w:br/>
        <w:t xml:space="preserve">E4：邮件发送失败  </w:t>
        <w:br/>
        <w:t xml:space="preserve">   1. 欢迎邮件连续3次投递失败  </w:t>
        <w:br/>
        <w:t xml:space="preserve">   2. 将初始密码加密存储至临时保险库  </w:t>
        <w:br/>
        <w:t xml:space="preserve">   3. 生成管理告警并提示"需人工通知用户激活"  </w:t>
        <w:br/>
        <w:br/>
        <w:t xml:space="preserve">E5：数据不一致  </w:t>
        <w:br/>
        <w:t xml:space="preserve">   1. 创建后验证发现用户信息不完整  </w:t>
        <w:br/>
        <w:t xml:space="preserve">   2. 自动将账户标记为"待完善"状态  </w:t>
        <w:br/>
        <w:t xml:space="preserve">   3. 触发工作流通知用户补充缺失信息  </w:t>
        <w:br/>
        <w:br/>
        <w:t>注：本用例关联用户（账户主体）、邮件（通知发送）、备份（密码保险库）、恢复（数据回滚）等实体，集成权限继承校验和敏感信息保护机制，异常处理流程包含自动补偿事务和人工干预通道。</w:t>
        <w:br/>
        <w:br/>
        <w:t xml:space="preserve">用例名称：管理员删除用户  </w:t>
        <w:br/>
        <w:t xml:space="preserve">用例编号：UC-10  </w:t>
        <w:br/>
        <w:t xml:space="preserve">参与者：系统管理员、用户管理服务、审计服务、邮件通知服务  </w:t>
        <w:br/>
        <w:t xml:space="preserve">前置条件：  </w:t>
        <w:br/>
        <w:t xml:space="preserve">1. 管理员已通过双因素认证并具有用户管理高级权限  </w:t>
        <w:br/>
        <w:t xml:space="preserve">2. 目标用户账户处于非锁定状态  </w:t>
        <w:br/>
        <w:t xml:space="preserve">3. 用户数据库处于可修改状态  </w:t>
        <w:br/>
        <w:t xml:space="preserve">4. 审计日志服务正常运行  </w:t>
        <w:br/>
        <w:br/>
        <w:t xml:space="preserve">后置条件：  </w:t>
        <w:br/>
        <w:t xml:space="preserve">1. 用户账户被标记为"已删除"状态  </w:t>
        <w:br/>
        <w:t xml:space="preserve">2. 关联数据按策略完成归档或清除  </w:t>
        <w:br/>
        <w:t xml:space="preserve">3. 系统资源（存储空间/许可证）被释放  </w:t>
        <w:br/>
        <w:t xml:space="preserve">4. 操作记录写入不可篡改审计日志  </w:t>
        <w:br/>
        <w:br/>
        <w:t xml:space="preserve">主事件流：  </w:t>
        <w:br/>
        <w:t xml:space="preserve">1. 管理员进入用户管理控制台的高级操作模块  </w:t>
        <w:br/>
        <w:t xml:space="preserve">2. 系统显示用户列表及删除筛选条件：  </w:t>
        <w:br/>
        <w:t xml:space="preserve">   a. 账户状态过滤（活跃/禁用/待删除）  </w:t>
        <w:br/>
        <w:t xml:space="preserve">   b. 最后活动时间范围选择  </w:t>
        <w:br/>
        <w:t xml:space="preserve">   c. 存储空间占用排序  </w:t>
        <w:br/>
        <w:t xml:space="preserve">3. 管理员选择目标用户并点击"删除账户"  </w:t>
        <w:br/>
        <w:t xml:space="preserve">4. 系统执行删除前验证：  </w:t>
        <w:br/>
        <w:t xml:space="preserve">   a. 检查目标账户无进行中的审批流程  </w:t>
        <w:br/>
        <w:t xml:space="preserve">   b. 验证无未结清的系统资源占用（共享文件锁/会议预定）  </w:t>
        <w:br/>
        <w:t xml:space="preserve">   c. 确认账户不属于关键系统角色（超级管理员/审计员）  </w:t>
        <w:br/>
        <w:t xml:space="preserve">5. 系统显示删除选项对话框：  </w:t>
        <w:br/>
        <w:t xml:space="preserve">   a. 立即删除（账户不可恢复）  </w:t>
        <w:br/>
        <w:t xml:space="preserve">   b. 软删除（30天保留期后可自动清除）  </w:t>
        <w:br/>
        <w:t xml:space="preserve">   c. 数据处置方式：  </w:t>
        <w:br/>
        <w:t xml:space="preserve">      i. 完全清除所有关联数据  </w:t>
        <w:br/>
        <w:t xml:space="preserve">      ii. 归档重要数据至历史库（邮件/文件）  </w:t>
        <w:br/>
        <w:t xml:space="preserve">6. 管理员确认删除参数后提交操作  </w:t>
        <w:br/>
        <w:t xml:space="preserve">7. 系统执行删除流程：  </w:t>
        <w:br/>
        <w:t xml:space="preserve">   a. 标记账户状态为"已删除"  </w:t>
        <w:br/>
        <w:t xml:space="preserve">   b. 解除所有群组/通讯组成员关系  </w:t>
        <w:br/>
        <w:t xml:space="preserve">   c. 按策略转移或清除用户数据：  </w:t>
        <w:br/>
        <w:t xml:space="preserve">      i. 邮件数据归档至组织公共存储  </w:t>
        <w:br/>
        <w:t xml:space="preserve">      ii. 个人文件保留30天后自动清理  </w:t>
        <w:br/>
        <w:t xml:space="preserve">      iii. 联系人关系迁移至部门共享联系人  </w:t>
        <w:br/>
        <w:t xml:space="preserve">8. 系统发送账户注销通知：  </w:t>
        <w:br/>
        <w:t xml:space="preserve">   a. 给被删除用户注册邮箱发送正式通知  </w:t>
        <w:br/>
        <w:t xml:space="preserve">   b. 给关联部门管理员发送资源回收报告  </w:t>
        <w:br/>
        <w:t xml:space="preserve">9. 更新系统资源配额并释放许可证  </w:t>
        <w:br/>
        <w:br/>
        <w:t xml:space="preserve">异常事件流：  </w:t>
        <w:br/>
        <w:t xml:space="preserve">E1：账户存在未处理数据  </w:t>
        <w:br/>
        <w:t xml:space="preserve">   1. 检测到用户邮箱未读邮件&gt;100封或待发送邮件  </w:t>
        <w:br/>
        <w:t xml:space="preserve">   2. 自动生成待处理事项报告并弹窗提示  </w:t>
        <w:br/>
        <w:t xml:space="preserve">   3. 提供"强制删除"或"延期处理"选项  </w:t>
        <w:br/>
        <w:br/>
        <w:t xml:space="preserve">E2：权限验证失败  </w:t>
        <w:br/>
        <w:t xml:space="preserve">   1. 检测到管理员尝试删除更高级别账户  </w:t>
        <w:br/>
        <w:t xml:space="preserve">   2. 触发安全警报并锁定管理界面  </w:t>
        <w:br/>
        <w:t xml:space="preserve">   3. 生成审计事件"越权删除尝试"并通知超级管理员  </w:t>
        <w:br/>
        <w:br/>
        <w:t xml:space="preserve">E3：关键依赖关系  </w:t>
        <w:br/>
        <w:t xml:space="preserve">   1. 目标用户是某个通讯组的唯一所有者  </w:t>
        <w:br/>
        <w:t xml:space="preserve">   2. 自动转移通讯组所有权至部门管理员  </w:t>
        <w:br/>
        <w:t xml:space="preserve">   3. 弹窗提示"已调整xx个依赖关系，请确认"  </w:t>
        <w:br/>
        <w:br/>
        <w:t xml:space="preserve">E4：网络中断  </w:t>
        <w:br/>
        <w:t xml:space="preserve">   1. 删除操作执行过程中网络连接丢失  </w:t>
        <w:br/>
        <w:t xml:space="preserve">   2. 自动回滚已执行操作并标记为"删除中断"  </w:t>
        <w:br/>
        <w:t xml:space="preserve">   3. 网络恢复后重新执行未完成步骤  </w:t>
        <w:br/>
        <w:br/>
        <w:t xml:space="preserve">E5：误操作恢复  </w:t>
        <w:br/>
        <w:t xml:space="preserve">   1. 管理员在30天内申请恢复已删除账户  </w:t>
        <w:br/>
        <w:t xml:space="preserve">   2. 从归档存储中恢复账户元数据  </w:t>
        <w:br/>
        <w:t xml:space="preserve">   3. 重置密码并发送账户恢复指引邮件  </w:t>
        <w:br/>
        <w:br/>
        <w:t>注：本用例关联用户（账户主体）、邮件（数据归档）、备份（数据保留）、恢复（误删补救）、联系人（关系迁移）等实体，集成级联关系处理引擎和合规审计机制，异常处理流程包含事务回滚和自动补偿策略。</w:t>
        <w:br/>
        <w:br/>
        <w:t xml:space="preserve">用例名称：管理员管理用户  </w:t>
        <w:br/>
        <w:t xml:space="preserve">用例编号：UC-11  </w:t>
        <w:br/>
        <w:t xml:space="preserve">参与者：系统管理员、用户管理服务、审计服务、邮件通知服务  </w:t>
        <w:br/>
        <w:t xml:space="preserve">前置条件：  </w:t>
        <w:br/>
        <w:t xml:space="preserve">1. 管理员已通过双因素认证并具有用户管理权限  </w:t>
        <w:br/>
        <w:t xml:space="preserve">2. 目标用户账户存在于系统数据库中  </w:t>
        <w:br/>
        <w:t xml:space="preserve">3. 用户管理服务处于正常运行状态  </w:t>
        <w:br/>
        <w:t xml:space="preserve">4. 审计日志功能启用  </w:t>
        <w:br/>
        <w:br/>
        <w:t xml:space="preserve">后置条件：  </w:t>
        <w:br/>
        <w:t xml:space="preserve">1. 用户账户信息按管理操作更新  </w:t>
        <w:br/>
        <w:t xml:space="preserve">2. 系统记录完整的操作审计轨迹  </w:t>
        <w:br/>
        <w:t xml:space="preserve">3. 相关变更通知发送至指定收件人  </w:t>
        <w:br/>
        <w:t xml:space="preserve">4. 用户权限配置实时生效  </w:t>
        <w:br/>
        <w:br/>
        <w:t xml:space="preserve">主事件流：  </w:t>
        <w:br/>
        <w:t xml:space="preserve">1. 管理员进入用户管理控制台  </w:t>
        <w:br/>
        <w:t xml:space="preserve">2. 系统展示用户管理仪表盘，包含：  </w:t>
        <w:br/>
        <w:t xml:space="preserve">   a. 用户搜索面板（支持姓名/工号/邮箱多条件查询）  </w:t>
        <w:br/>
        <w:t xml:space="preserve">   b. 批量操作工具栏（启用/禁用/导出/权限修改）  </w:t>
        <w:br/>
        <w:t xml:space="preserve">   c. 实时状态监控（在线用户数/存储占用/异常账户）  </w:t>
        <w:br/>
        <w:t xml:space="preserve">3. 管理员执行用户管理操作：  </w:t>
        <w:br/>
        <w:t xml:space="preserve">   a. 修改用户信息：  </w:t>
        <w:br/>
        <w:t xml:space="preserve">      i. 更新基础信息（联系方式/部门/职务）  </w:t>
        <w:br/>
        <w:t xml:space="preserve">      ii. 调整存储配额（邮箱/网盘容量）  </w:t>
        <w:br/>
        <w:t xml:space="preserve">      iii. 变更权限组（角色/功能权限）  </w:t>
        <w:br/>
        <w:t xml:space="preserve">   b. 重置用户密码：  </w:t>
        <w:br/>
        <w:t xml:space="preserve">      i. 生成临时密码（24小时有效）  </w:t>
        <w:br/>
        <w:t xml:space="preserve">      ii. 强制下次登录修改密码  </w:t>
        <w:br/>
        <w:t xml:space="preserve">   c. 账户状态管理：  </w:t>
        <w:br/>
        <w:t xml:space="preserve">      i. 启用/禁用账户  </w:t>
        <w:br/>
        <w:t xml:space="preserve">      ii. 设置账户有效期  </w:t>
        <w:br/>
        <w:t xml:space="preserve">      iii. 锁定异常登录账户  </w:t>
        <w:br/>
        <w:t xml:space="preserve">4. 系统执行实时验证：  </w:t>
        <w:br/>
        <w:t xml:space="preserve">   a. 权限变更合规性检查（不越级授权）  </w:t>
        <w:br/>
        <w:t xml:space="preserve">   b. 存储配额有效性验证（不超过部门总额度）  </w:t>
        <w:br/>
        <w:t xml:space="preserve">   c. 操作冲突检测（避免同时修改相同字段）  </w:t>
        <w:br/>
        <w:t xml:space="preserve">5. 系统应用变更并同步：  </w:t>
        <w:br/>
        <w:t xml:space="preserve">   a. 更新LDAP目录服务信息  </w:t>
        <w:br/>
        <w:t xml:space="preserve">   b. 同步权限至各子系统（邮件/日历/文件服务）  </w:t>
        <w:br/>
        <w:t xml:space="preserve">   c. 刷新分布式缓存中的用户数据  </w:t>
        <w:br/>
        <w:t xml:space="preserve">6. 生成管理报告：  </w:t>
        <w:br/>
        <w:t xml:space="preserve">   a. 详细变更记录（字段级修改对比）  </w:t>
        <w:br/>
        <w:t xml:space="preserve">   b. 影响范围分析（关联的通讯组/共享资源）  </w:t>
        <w:br/>
        <w:t xml:space="preserve">   c. 自动发送至审计邮箱备案  </w:t>
        <w:br/>
        <w:br/>
        <w:t xml:space="preserve">异常事件流：  </w:t>
        <w:br/>
        <w:t xml:space="preserve">E1：越权操作尝试  </w:t>
        <w:br/>
        <w:t xml:space="preserve">   1. 检测到管理员尝试提升用户至更高权限等级  </w:t>
        <w:br/>
        <w:t xml:space="preserve">   2. 触发安全警报并终止操作  </w:t>
        <w:br/>
        <w:t xml:space="preserve">   3. 生成"权限越级操作"审计事件并通知超级管理员  </w:t>
        <w:br/>
        <w:br/>
        <w:t xml:space="preserve">E2：用户不存在  </w:t>
        <w:br/>
        <w:t xml:space="preserve">   1. 搜索条件未匹配到有效用户账户  </w:t>
        <w:br/>
        <w:t xml:space="preserve">   2. 显示"未找到匹配用户"提示并推荐相似账户  </w:t>
        <w:br/>
        <w:t xml:space="preserve">   3. 提供"创建新用户"快捷入口  </w:t>
        <w:br/>
        <w:br/>
        <w:t xml:space="preserve">E3：数据版本冲突  </w:t>
        <w:br/>
        <w:t xml:space="preserve">   1. 检测到多人同时修改相同用户信息  </w:t>
        <w:br/>
        <w:t xml:space="preserve">   2. 显示冲突字段对比视图  </w:t>
        <w:br/>
        <w:t xml:space="preserve">   3. 提供"保留当前修改"/"采用他人修改"选项  </w:t>
        <w:br/>
        <w:br/>
        <w:t xml:space="preserve">E4：存储配额超限  </w:t>
        <w:br/>
        <w:t xml:space="preserve">   1. 新配额超过部门可用总容量  </w:t>
        <w:br/>
        <w:t xml:space="preserve">   2. 自动计算最大可分配值并提示  </w:t>
        <w:br/>
        <w:t xml:space="preserve">   3. 建议联系上级管理员调整部门配额  </w:t>
        <w:br/>
        <w:br/>
        <w:t xml:space="preserve">E5：密码策略冲突  </w:t>
        <w:br/>
        <w:t xml:space="preserve">   1. 临时密码不符合最新安全策略  </w:t>
        <w:br/>
        <w:t xml:space="preserve">   2. 自动生成符合要求的密码并提示"已优化密码复杂度"  </w:t>
        <w:br/>
        <w:t xml:space="preserve">   3. 同步更新密码有效期至策略要求  </w:t>
        <w:br/>
        <w:br/>
        <w:t>注：本用例关联用户（管理对象）、邮件（通知发送）、备份（操作日志）、恢复（误操作回滚）、联系人（权限同步）等实体，集成实时权限校验引擎和变更影响分析系统，异常处理流程包含多层级安全防护和智能冲突解决机制。</w:t>
        <w:br/>
        <w:br/>
        <w:t xml:space="preserve">用例名称：新建日历  </w:t>
        <w:br/>
        <w:t xml:space="preserve">用例编号：UC-12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用户具有日历管理权限  </w:t>
        <w:br/>
        <w:t xml:space="preserve">3. 日历模块服务正常运行  </w:t>
        <w:br/>
        <w:br/>
        <w:t xml:space="preserve">后置条件：  </w:t>
        <w:br/>
        <w:t xml:space="preserve">1. 新日历成功创建并关联至用户账户  </w:t>
        <w:br/>
        <w:t xml:space="preserve">2. 日历基本属性及共享设置生效  </w:t>
        <w:br/>
        <w:t xml:space="preserve">3. 系统自动创建初始备份快照  </w:t>
        <w:br/>
        <w:br/>
        <w:t xml:space="preserve">主事件流：  </w:t>
        <w:br/>
        <w:t xml:space="preserve">1. 用户进入日历管理界面  </w:t>
        <w:br/>
        <w:t xml:space="preserve">2. 点击"新建日历"按钮  </w:t>
        <w:br/>
        <w:t xml:space="preserve">3. 系统弹出日历创建表单包含以下字段：  </w:t>
        <w:br/>
        <w:t xml:space="preserve">   a. 日历名称（必填，最大长度50字符）  </w:t>
        <w:br/>
        <w:t xml:space="preserve">   b. 颜色标识（系统提供预设配色方案）  </w:t>
        <w:br/>
        <w:t xml:space="preserve">   c. 共享范围（私有/部门公开/指定人员）  </w:t>
        <w:br/>
        <w:t xml:space="preserve">   d. 默认视图（日/周/月/日程列表）  </w:t>
        <w:br/>
        <w:t xml:space="preserve">   e. 时区设置（默认继承系统时区）  </w:t>
        <w:br/>
        <w:t xml:space="preserve">4. 用户填写日历属性：  </w:t>
        <w:br/>
        <w:t xml:space="preserve">   a. 输入唯一性日历名称  </w:t>
        <w:br/>
        <w:t xml:space="preserve">   b. 选择颜色标签区分不同日历  </w:t>
        <w:br/>
        <w:t xml:space="preserve">   c. 配置共享权限（选择部门或指定联系人）  </w:t>
        <w:br/>
        <w:t xml:space="preserve">5. 用户设置高级选项：  </w:t>
        <w:br/>
        <w:t xml:space="preserve">   a. 开启/关闭自动提醒功能  </w:t>
        <w:br/>
        <w:t xml:space="preserve">   b. 配置默认事件持续时间  </w:t>
        <w:br/>
        <w:t xml:space="preserve">   c. 选择是否同步至移动设备  </w:t>
        <w:br/>
        <w:t xml:space="preserve">6. 用户确认创建后系统执行：  </w:t>
        <w:br/>
        <w:t xml:space="preserve">   a. 生成唯一日历ID并分配存储空间  </w:t>
        <w:br/>
        <w:t xml:space="preserve">   b. 建立与联系人/通讯组的共享关联  </w:t>
        <w:br/>
        <w:t xml:space="preserve">   c. 创建初始备份快照至日历存储库  </w:t>
        <w:br/>
        <w:t xml:space="preserve">   d. 刷新日历导航面板显示新日历  </w:t>
        <w:br/>
        <w:br/>
        <w:t xml:space="preserve">异常事件流：  </w:t>
        <w:br/>
        <w:t xml:space="preserve">E1：名称冲突  </w:t>
        <w:br/>
        <w:t xml:space="preserve">   1. 检测到相同名称日历已存在  </w:t>
        <w:br/>
        <w:t xml:space="preserve">   2. 自动建议可用名称（原名称+创建日期）  </w:t>
        <w:br/>
        <w:t xml:space="preserve">   3. 高亮提示"该名称已被使用，请修改"  </w:t>
        <w:br/>
        <w:br/>
        <w:t xml:space="preserve">E2：权限不足  </w:t>
        <w:br/>
        <w:t xml:space="preserve">   1. 普通用户尝试创建部门级公开日历  </w:t>
        <w:br/>
        <w:t xml:space="preserve">   2. 弹出警示框"需要管理员权限执行此操作"  </w:t>
        <w:br/>
        <w:t xml:space="preserve">   3. 自动降级为私有日历创建模式  </w:t>
        <w:br/>
        <w:br/>
        <w:t xml:space="preserve">E3：存储分配失败  </w:t>
        <w:br/>
        <w:t xml:space="preserve">   1. 系统无法分配日历存储空间  </w:t>
        <w:br/>
        <w:t xml:space="preserve">   2. 自动触发存储清理流程释放空间  </w:t>
        <w:br/>
        <w:t xml:space="preserve">   3. 重试3次后提示"请联系管理员扩展存储资源"  </w:t>
        <w:br/>
        <w:br/>
        <w:t xml:space="preserve">E4：网络中断  </w:t>
        <w:br/>
        <w:t xml:space="preserve">   1. 创建过程中检测到网络连接丢失  </w:t>
        <w:br/>
        <w:t xml:space="preserve">   2. 自动缓存日历配置至本地存储  </w:t>
        <w:br/>
        <w:t xml:space="preserve">   3. 网络恢复后自动同步并完成创建  </w:t>
        <w:br/>
        <w:br/>
        <w:t xml:space="preserve">E5：时区冲突  </w:t>
        <w:br/>
        <w:t xml:space="preserve">   1. 检测到日历时区与用户默认时区差异&gt;4小时  </w:t>
        <w:br/>
        <w:t xml:space="preserve">   2. 弹出确认提示"当前时区设置可能导致日程显示偏移"  </w:t>
        <w:br/>
        <w:t xml:space="preserve">   3. 提供时区转换计算器辅助决策  </w:t>
        <w:br/>
        <w:br/>
        <w:t>注：本用例关联联系人（共享设置）、提醒任务（自动提醒规则）、备份（快照创建）、恢复（冲突解决）等实体，集成智能命名建议和存储自动扩展机制，异常处理流程包含离线创建模式和时区智能适配功能。</w:t>
        <w:br/>
        <w:br/>
        <w:t xml:space="preserve">用例名称：添加日历事件  </w:t>
        <w:br/>
        <w:t xml:space="preserve">用例编号：UC-13  </w:t>
        <w:br/>
        <w:t xml:space="preserve">参与者：认证用户（普通用户/管理员）、日历服务、提醒服务  </w:t>
        <w:br/>
        <w:t xml:space="preserve">前置条件：  </w:t>
        <w:br/>
        <w:t xml:space="preserve">1. 用户已成功登录邮件系统  </w:t>
        <w:br/>
        <w:t xml:space="preserve">2. 日历模块处于可用状态  </w:t>
        <w:br/>
        <w:t xml:space="preserve">3. 用户具有事件创建权限  </w:t>
        <w:br/>
        <w:br/>
        <w:t xml:space="preserve">后置条件：  </w:t>
        <w:br/>
        <w:t xml:space="preserve">1. 新日历事件成功创建并存储  </w:t>
        <w:br/>
        <w:t xml:space="preserve">2. 相关提醒任务同步生成（如设置）  </w:t>
        <w:br/>
        <w:t xml:space="preserve">3. 日历视图实时更新显示新增事件  </w:t>
        <w:br/>
        <w:t xml:space="preserve">4. 操作日志记录事件创建信息  </w:t>
        <w:br/>
        <w:br/>
        <w:t xml:space="preserve">主事件流：  </w:t>
        <w:br/>
        <w:t xml:space="preserve">1. 用户进入日历模块主界面  </w:t>
        <w:br/>
        <w:t xml:space="preserve">2. 点击"新建事件"按钮或直接双击日历视图时间槽  </w:t>
        <w:br/>
        <w:t xml:space="preserve">3. 系统弹出事件创建表单包含以下字段：  </w:t>
        <w:br/>
        <w:t xml:space="preserve">   a. 事件标题（必填，最大长度100字符）  </w:t>
        <w:br/>
        <w:t xml:space="preserve">   b. 时间范围（开始时间+结束时间，支持全天事件）  </w:t>
        <w:br/>
        <w:t xml:space="preserve">   c. 事件地点（支持地图位置选择或手动输入）  </w:t>
        <w:br/>
        <w:t xml:space="preserve">   d. 参与者（从联系人/通讯组选择或手动输入邮箱）  </w:t>
        <w:br/>
        <w:t xml:space="preserve">   e. 事件描述（富文本编辑器，支持附件添加）  </w:t>
        <w:br/>
        <w:t xml:space="preserve">4. 用户配置事件属性：  </w:t>
        <w:br/>
        <w:t xml:space="preserve">   a. 设置事件可见性（公开/私有/部门可见）  </w:t>
        <w:br/>
        <w:t xml:space="preserve">   b. 选择提醒方式（邮件/弹窗/短信，可多选）  </w:t>
        <w:br/>
        <w:t xml:space="preserve">   c. 配置重复规则（每日/每周/每月/自定义）  </w:t>
        <w:br/>
        <w:t xml:space="preserve">5. 用户确认提交前系统执行验证：  </w:t>
        <w:br/>
        <w:t xml:space="preserve">   a. 检查时间有效性（结束时间不早于开始时间）  </w:t>
        <w:br/>
        <w:t xml:space="preserve">   b. 验证参与者有效性（系统内用户/外部邮箱格式）  </w:t>
        <w:br/>
        <w:t xml:space="preserve">   c. 检测时间冲突（同一时段已有事件提示）  </w:t>
        <w:br/>
        <w:t xml:space="preserve">6. 用户选择保存方式：  </w:t>
        <w:br/>
        <w:t xml:space="preserve">   a. 立即保存：直接写入日历数据库  </w:t>
        <w:br/>
        <w:t xml:space="preserve">   b. 发送邀请：向参与者发送会议邀请邮件  </w:t>
        <w:br/>
        <w:t xml:space="preserve">7. 系统完成事件创建：  </w:t>
        <w:br/>
        <w:t xml:space="preserve">   a. 生成唯一事件ID并建立与联系人的关联  </w:t>
        <w:br/>
        <w:t xml:space="preserve">   b. 同步提醒任务至提醒服务（按设置时间）  </w:t>
        <w:br/>
        <w:t xml:space="preserve">   c. 更新日历视图显示新事件（带颜色标签）  </w:t>
        <w:br/>
        <w:br/>
        <w:t xml:space="preserve">异常事件流：  </w:t>
        <w:br/>
        <w:t xml:space="preserve">E1：时间冲突  </w:t>
        <w:br/>
        <w:t xml:space="preserve">   1. 检测到与现有事件时间重叠超过50%  </w:t>
        <w:br/>
        <w:t xml:space="preserve">   2. 高亮显示冲突时段并提示"检测到时间冲突"  </w:t>
        <w:br/>
        <w:t xml:space="preserve">   3. 提供"调整时间建议"智能推荐可用时段  </w:t>
        <w:br/>
        <w:br/>
        <w:t xml:space="preserve">E2：无效参与者  </w:t>
        <w:br/>
        <w:t xml:space="preserve">   1. 检测到参与者邮箱格式错误或不存在  </w:t>
        <w:br/>
        <w:t xml:space="preserve">   2. 标记问题邮箱并提示"请修正参与者信息"  </w:t>
        <w:br/>
        <w:t xml:space="preserve">   3. 提供"移除无效参与者"快速修正选项  </w:t>
        <w:br/>
        <w:br/>
        <w:t xml:space="preserve">E3：存储失败  </w:t>
        <w:br/>
        <w:t xml:space="preserve">   1. 事件保存时日历数据库不可用  </w:t>
        <w:br/>
        <w:t xml:space="preserve">   2. 自动转存至本地临时缓存并提示"事件已离线保存"  </w:t>
        <w:br/>
        <w:t xml:space="preserve">   3. 后台每5分钟自动尝试重新提交  </w:t>
        <w:br/>
        <w:br/>
        <w:t xml:space="preserve">E4：网络中断  </w:t>
        <w:br/>
        <w:t xml:space="preserve">   1. 发送邀请时网络连接丢失  </w:t>
        <w:br/>
        <w:t xml:space="preserve">   2. 将邀请邮件加入待发送队列  </w:t>
        <w:br/>
        <w:t xml:space="preserve">   3. 网络恢复后自动补发并更新事件状态  </w:t>
        <w:br/>
        <w:br/>
        <w:t xml:space="preserve">E5：权限不足  </w:t>
        <w:br/>
        <w:t xml:space="preserve">   1. 普通用户尝试创建部门级公开事件  </w:t>
        <w:br/>
        <w:t xml:space="preserve">   2. 自动降级为私有事件并提示"权限受限，已保存为私人事件"  </w:t>
        <w:br/>
        <w:t xml:space="preserve">   3. 记录越权操作尝试至安全日志  </w:t>
        <w:br/>
        <w:br/>
        <w:t>注：本用例关联联系人（参与者管理）、提醒任务（事件通知）、日历（视图更新）、备份（自动快照）、恢复（离线缓存同步）等实体，集成智能时间冲突检测算法和跨平台提醒系统，异常处理流程包含离线事件创建模式和自动修正建议功能。</w:t>
        <w:br/>
        <w:br/>
        <w:t xml:space="preserve">用例名称：查看日历  </w:t>
        <w:br/>
        <w:t xml:space="preserve">用例编号：UC-14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日历模块服务正常运行  </w:t>
        <w:br/>
        <w:t xml:space="preserve">3. 用户具有日历访问权限  </w:t>
        <w:br/>
        <w:br/>
        <w:t xml:space="preserve">后置条件：  </w:t>
        <w:br/>
        <w:t xml:space="preserve">1. 日历视图正确呈现当前时间段的事件安排  </w:t>
        <w:br/>
        <w:t xml:space="preserve">2. 用户操作记录至系统日志  </w:t>
        <w:br/>
        <w:t xml:space="preserve">3. 缓存最近查看的日历数据至本地存储  </w:t>
        <w:br/>
        <w:br/>
        <w:t xml:space="preserve">主事件流：  </w:t>
        <w:br/>
        <w:t xml:space="preserve">1. 用户进入日历模块主界面  </w:t>
        <w:br/>
        <w:t xml:space="preserve">2. 系统加载默认日历视图（日/周/月视图，根据用户设置）  </w:t>
        <w:br/>
        <w:t xml:space="preserve">3. 用户选择查看方式：  </w:t>
        <w:br/>
        <w:t xml:space="preserve">   a. 时间导航：选择特定日期或时间段  </w:t>
        <w:br/>
        <w:t xml:space="preserve">   b. 日历切换：在不同日历（个人/共享/项目）间切换  </w:t>
        <w:br/>
        <w:t xml:space="preserve">   c. 视图切换：在日/周/月/议程视图间切换  </w:t>
        <w:br/>
        <w:t xml:space="preserve">4. 系统展示选定日历内容：  </w:t>
        <w:br/>
        <w:t xml:space="preserve">   a. 按时间顺序排列事件列表  </w:t>
        <w:br/>
        <w:t xml:space="preserve">   b. 高亮显示当前日期和用户参与的事件  </w:t>
        <w:br/>
        <w:t xml:space="preserve">   c. 显示事件基本信息（标题、时间、地点、参与者）  </w:t>
        <w:br/>
        <w:t xml:space="preserve">5. 用户查看事件详情：  </w:t>
        <w:br/>
        <w:t xml:space="preserve">   a. 点击单个事件弹出详情面板  </w:t>
        <w:br/>
        <w:t xml:space="preserve">   b. 显示完整事件描述、附件、提醒设置  </w:t>
        <w:br/>
        <w:t xml:space="preserve">   c. 提供快速操作（编辑/删除/共享）  </w:t>
        <w:br/>
        <w:t xml:space="preserve">6. 用户使用筛选功能：  </w:t>
        <w:br/>
        <w:t xml:space="preserve">   a. 按事件类型（会议/任务/个人）过滤  </w:t>
        <w:br/>
        <w:t xml:space="preserve">   b. 按参与者或关键词搜索事件  </w:t>
        <w:br/>
        <w:t xml:space="preserve">   c. 隐藏/显示已完成事件  </w:t>
        <w:br/>
        <w:t xml:space="preserve">7. 系统自动同步日历数据：  </w:t>
        <w:br/>
        <w:t xml:space="preserve">   a. 检查网络连接状态  </w:t>
        <w:br/>
        <w:t xml:space="preserve">   b. 后台更新最新事件变更  </w:t>
        <w:br/>
        <w:t xml:space="preserve">   c. 刷新视图显示实时状态  </w:t>
        <w:br/>
        <w:br/>
        <w:t xml:space="preserve">异常事件流：  </w:t>
        <w:br/>
        <w:t xml:space="preserve">E1：日历加载失败  </w:t>
        <w:br/>
        <w:t xml:space="preserve">   1. 检测到日历数据无法加载  </w:t>
        <w:br/>
        <w:t xml:space="preserve">   2. 显示最近可用缓存版本并提示"数据可能过时"  </w:t>
        <w:br/>
        <w:t xml:space="preserve">   3. 后台自动重试连接日历服务  </w:t>
        <w:br/>
        <w:br/>
        <w:t xml:space="preserve">E2：权限不足  </w:t>
        <w:br/>
        <w:t xml:space="preserve">   1. 用户尝试访问未授权的共享日历  </w:t>
        <w:br/>
        <w:t xml:space="preserve">   2. 弹出警示框"无权限查看此日历"  </w:t>
        <w:br/>
        <w:t xml:space="preserve">   3. 自动跳转至用户个人默认日历  </w:t>
        <w:br/>
        <w:br/>
        <w:t xml:space="preserve">E3：数据同步冲突  </w:t>
        <w:br/>
        <w:t xml:space="preserve">   1. 检测到本地与服务器数据版本不一致  </w:t>
        <w:br/>
        <w:t xml:space="preserve">   2. 显示"数据存在冲突"提示及差异对比  </w:t>
        <w:br/>
        <w:t xml:space="preserve">   3. 提供"保留本地更改"或"使用服务器版本"选项  </w:t>
        <w:br/>
        <w:br/>
        <w:t xml:space="preserve">E4：视图渲染错误  </w:t>
        <w:br/>
        <w:t xml:space="preserve">   1. 复杂事件安排导致界面渲染异常  </w:t>
        <w:br/>
        <w:t xml:space="preserve">   2. 自动切换至列表视图并提示"当前视图无法显示"  </w:t>
        <w:br/>
        <w:t xml:space="preserve">   3. 生成错误报告供技术团队分析  </w:t>
        <w:br/>
        <w:br/>
        <w:t xml:space="preserve">E5：时区显示异常  </w:t>
        <w:br/>
        <w:t xml:space="preserve">   1. 检测到用户当前时区与日历设置时区不一致  </w:t>
        <w:br/>
        <w:t xml:space="preserve">   2. 显示双时区对照条并提示"当前显示时区：XXX"  </w:t>
        <w:br/>
        <w:t xml:space="preserve">   3. 提供一键切换至日历原生时区功能  </w:t>
        <w:br/>
        <w:br/>
        <w:t>注：本用例关联联系人（参与者显示）、提醒任务（事件提醒状态）、备份（本地缓存）、恢复（数据同步）等实体，集成智能冲突检测算法和离线查看功能，异常处理流程包含多版本数据管理和视图自适应机制。</w:t>
        <w:br/>
        <w:br/>
        <w:t xml:space="preserve">用例名称：管理日历  </w:t>
        <w:br/>
        <w:t xml:space="preserve">用例编号：UC-15  </w:t>
        <w:br/>
        <w:t xml:space="preserve">参与者：认证用户（普通用户/管理员）、日历服务  </w:t>
        <w:br/>
        <w:t xml:space="preserve">前置条件：  </w:t>
        <w:br/>
        <w:t xml:space="preserve">1. 用户已成功登录邮件系统  </w:t>
        <w:br/>
        <w:t xml:space="preserve">2. 日历模块服务正常运行  </w:t>
        <w:br/>
        <w:t xml:space="preserve">3. 用户具有目标日历的管理权限  </w:t>
        <w:br/>
        <w:br/>
        <w:t xml:space="preserve">后置条件：  </w:t>
        <w:br/>
        <w:t xml:space="preserve">1. 日历属性/共享设置按操作类型更新  </w:t>
        <w:br/>
        <w:t xml:space="preserve">2. 关联的提醒任务同步调整  </w:t>
        <w:br/>
        <w:t xml:space="preserve">3. 操作日志记录日历变更详情  </w:t>
        <w:br/>
        <w:t xml:space="preserve">4. 日历视图实时刷新显示最新状态  </w:t>
        <w:br/>
        <w:br/>
        <w:t xml:space="preserve">主事件流：  </w:t>
        <w:br/>
        <w:t xml:space="preserve">1. 用户进入日历管理界面  </w:t>
        <w:br/>
        <w:t xml:space="preserve">2. 系统展示可操作的日历列表，包含：  </w:t>
        <w:br/>
        <w:t xml:space="preserve">   a. 日历名称与颜色标识  </w:t>
        <w:br/>
        <w:t xml:space="preserve">   b. 共享状态图标（私有/共享/部门）  </w:t>
        <w:br/>
        <w:t xml:space="preserve">   c. 事件数量统计与最近活动时间  </w:t>
        <w:br/>
        <w:t xml:space="preserve">3. 用户选择目标日历点击"管理"按钮  </w:t>
        <w:br/>
        <w:t xml:space="preserve">4. 系统显示管理选项菜单：  </w:t>
        <w:br/>
        <w:t xml:space="preserve">   a. 修改属性（名称/颜色/时区）  </w:t>
        <w:br/>
        <w:t xml:space="preserve">   b. 调整共享设置（添加/移除参与者）  </w:t>
        <w:br/>
        <w:t xml:space="preserve">   c. 配置自动归档规则  </w:t>
        <w:br/>
        <w:t xml:space="preserve">   d. 导出日历数据（iCal格式）  </w:t>
        <w:br/>
        <w:t xml:space="preserve">   e. 删除日历（需二次确认）  </w:t>
        <w:br/>
        <w:t xml:space="preserve">5. 用户选择具体管理操作：  </w:t>
        <w:br/>
        <w:t xml:space="preserve">   a. 修改属性时：  </w:t>
        <w:br/>
        <w:t xml:space="preserve">      i. 更新字段后系统实时预览效果  </w:t>
        <w:br/>
        <w:t xml:space="preserve">      ii. 验证命名唯一性与格式合规性  </w:t>
        <w:br/>
        <w:t xml:space="preserve">   b. 调整共享时：  </w:t>
        <w:br/>
        <w:t xml:space="preserve">      i. 从联系人/通讯组选择新参与者  </w:t>
        <w:br/>
        <w:t xml:space="preserve">      ii. 设置访问权限（查看/编辑/管理）  </w:t>
        <w:br/>
        <w:t xml:space="preserve">   c. 设置归档规则：  </w:t>
        <w:br/>
        <w:t xml:space="preserve">      i. 定义归档条件（时间范围/事件类型）  </w:t>
        <w:br/>
        <w:t xml:space="preserve">      ii. 选择目标归档存储位置  </w:t>
        <w:br/>
        <w:t xml:space="preserve">6. 系统执行变更验证：  </w:t>
        <w:br/>
        <w:t xml:space="preserve">   a. 检查权限有效性（共享对象是否存在）  </w:t>
        <w:br/>
        <w:t xml:space="preserve">   b. 验证存储空间可用性（归档操作）  </w:t>
        <w:br/>
        <w:t xml:space="preserve">   c. 检测依赖关系（被订阅日历不可删除）  </w:t>
        <w:br/>
        <w:t xml:space="preserve">7. 系统应用变更并同步：  </w:t>
        <w:br/>
        <w:t xml:space="preserve">   a. 更新日历元数据与共享策略  </w:t>
        <w:br/>
        <w:t xml:space="preserve">   b. 同步变更至所有订阅用户设备  </w:t>
        <w:br/>
        <w:t xml:space="preserve">   c. 触发备份服务创建新版本快照  </w:t>
        <w:br/>
        <w:br/>
        <w:t xml:space="preserve">异常事件流：  </w:t>
        <w:br/>
        <w:t xml:space="preserve">E1：权限冲突  </w:t>
        <w:br/>
        <w:t xml:space="preserve">   1. 检测到用户尝试修改更高级别日历  </w:t>
        <w:br/>
        <w:t xml:space="preserve">   2. 弹出警示框"权限不足，操作已终止"  </w:t>
        <w:br/>
        <w:t xml:space="preserve">   3. 自动过滤不可修改的选项并灰显  </w:t>
        <w:br/>
        <w:br/>
        <w:t xml:space="preserve">E2：名称重复  </w:t>
        <w:br/>
        <w:t xml:space="preserve">   1. 修改后的日历名称与现有日历冲突  </w:t>
        <w:br/>
        <w:t xml:space="preserve">   2. 自动生成推荐名称（原名称_v2）  </w:t>
        <w:br/>
        <w:t xml:space="preserve">   3. 高亮提示"名称已存在，请修改"  </w:t>
        <w:br/>
        <w:br/>
        <w:t xml:space="preserve">E3：依赖事件存在  </w:t>
        <w:br/>
        <w:t xml:space="preserve">   1. 删除包含未完成事件的日历  </w:t>
        <w:br/>
        <w:t xml:space="preserve">   2. 显示"该日历包含xx个未完成事件"警告  </w:t>
        <w:br/>
        <w:t xml:space="preserve">   3. 提供"转移事件至其他日历"选项  </w:t>
        <w:br/>
        <w:br/>
        <w:t xml:space="preserve">E4：存储超限  </w:t>
        <w:br/>
        <w:t xml:space="preserve">   1. 归档操作目标存储空间不足  </w:t>
        <w:br/>
        <w:t xml:space="preserve">   2. 自动触发智能清理建议（旧归档/重复事件）  </w:t>
        <w:br/>
        <w:t xml:space="preserve">   3. 若仍不足则暂停操作并提示管理员  </w:t>
        <w:br/>
        <w:br/>
        <w:t xml:space="preserve">E5：同步失败  </w:t>
        <w:br/>
        <w:t xml:space="preserve">   1. 共享设置变更未能同步至部分用户  </w:t>
        <w:br/>
        <w:t xml:space="preserve">   2. 标记未同步用户并生成重试队列  </w:t>
        <w:br/>
        <w:t xml:space="preserve">   3. 发送系统通知"部分变更未完全应用"  </w:t>
        <w:br/>
        <w:br/>
        <w:t>注：本用例关联联系人（共享设置）、提醒任务（事件关联）、归档（数据管理）、备份（版本快照）、恢复（操作回滚）等实体，集成智能冲突解决方案和分布式同步机制，异常处理流程包含自动修复尝试与人工干预通道。</w:t>
        <w:br/>
        <w:br/>
        <w:t xml:space="preserve">用例名称：新建联系人  </w:t>
        <w:br/>
        <w:t xml:space="preserve">用例编号：UC-16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用户具有联系人管理权限  </w:t>
        <w:br/>
        <w:t xml:space="preserve">3. 联系人模块服务正常运行  </w:t>
        <w:br/>
        <w:br/>
        <w:t xml:space="preserve">后置条件：  </w:t>
        <w:br/>
        <w:t xml:space="preserve">1. 新联系人信息成功存储至地址簿  </w:t>
        <w:br/>
        <w:t xml:space="preserve">2. 联系人列表实时更新显示新增记录  </w:t>
        <w:br/>
        <w:t xml:space="preserve">3. 自动建立与通讯组的关联（如选择）  </w:t>
        <w:br/>
        <w:br/>
        <w:t xml:space="preserve">主事件流：  </w:t>
        <w:br/>
        <w:t xml:space="preserve">1. 用户进入联系人管理界面  </w:t>
        <w:br/>
        <w:t xml:space="preserve">2. 点击"新建联系人"按钮  </w:t>
        <w:br/>
        <w:t xml:space="preserve">3. 系统展示联系人信息表单包含以下字段：  </w:t>
        <w:br/>
        <w:t xml:space="preserve">   a. 基本信息（姓名、职位、公司）  </w:t>
        <w:br/>
        <w:t xml:space="preserve">   b. 联系方式（邮箱*、手机、办公电话）  </w:t>
        <w:br/>
        <w:t xml:space="preserve">   c. 关联信息（所属通讯组、部门分类）  </w:t>
        <w:br/>
        <w:t xml:space="preserve">   d. 备注信息（自定义标签、备注说明）  </w:t>
        <w:br/>
        <w:t xml:space="preserve">4. 用户填写联系人信息：  </w:t>
        <w:br/>
        <w:t xml:space="preserve">   a. 输入必填邮箱地址（支持自动补全域名）  </w:t>
        <w:br/>
        <w:t xml:space="preserve">   b. 选择关联通讯组（支持多选）  </w:t>
        <w:br/>
        <w:t xml:space="preserve">   c. 上传联系人头像（支持系统自动生成字母头像）  </w:t>
        <w:br/>
        <w:t xml:space="preserve">5. 用户选择保存方式：  </w:t>
        <w:br/>
        <w:t xml:space="preserve">   a. 仅保存至个人地址簿（默认）  </w:t>
        <w:br/>
        <w:t xml:space="preserve">   b. 共享至部门公共联系人（需管理员权限）  </w:t>
        <w:br/>
        <w:t xml:space="preserve">6. 系统执行验证：  </w:t>
        <w:br/>
        <w:t xml:space="preserve">   a. 邮箱格式校验（RFC标准）  </w:t>
        <w:br/>
        <w:t xml:space="preserve">   b. 重复联系人检测（相同邮箱地址）  </w:t>
        <w:br/>
        <w:t xml:space="preserve">   c. 通讯组成员有效性验证  </w:t>
        <w:br/>
        <w:t xml:space="preserve">7. 验证通过后系统保存联系人：  </w:t>
        <w:br/>
        <w:t xml:space="preserve">   a. 生成唯一联系人ID  </w:t>
        <w:br/>
        <w:t xml:space="preserve">   b. 建立与选定通讯组的关联关系  </w:t>
        <w:br/>
        <w:t xml:space="preserve">   c. 更新全局联系人索引  </w:t>
        <w:br/>
        <w:t xml:space="preserve">8. 显示"联系人创建成功"提示并刷新列表  </w:t>
        <w:br/>
        <w:br/>
        <w:t xml:space="preserve">异常事件流：  </w:t>
        <w:br/>
        <w:t xml:space="preserve">E1：无效邮箱格式  </w:t>
        <w:br/>
        <w:t xml:space="preserve">   1. 检测到邮箱不符合标准格式  </w:t>
        <w:br/>
        <w:t xml:space="preserve">   2. 高亮邮箱字段并提示"请输入有效的邮箱地址"  </w:t>
        <w:br/>
        <w:t xml:space="preserve">   3. 提供常见域名建议（@company.com等）  </w:t>
        <w:br/>
        <w:br/>
        <w:t xml:space="preserve">E2：重复联系人  </w:t>
        <w:br/>
        <w:t xml:space="preserve">   1. 检测到相同邮箱地址已存在  </w:t>
        <w:br/>
        <w:t xml:space="preserve">   2. 显示"该联系人已存在"提示及现有信息  </w:t>
        <w:br/>
        <w:t xml:space="preserve">   3. 提供"合并信息"或"创建副本"选项  </w:t>
        <w:br/>
        <w:br/>
        <w:t xml:space="preserve">E3：存储失败  </w:t>
        <w:br/>
        <w:t xml:space="preserve">   1. 联系人信息保存时数据库异常  </w:t>
        <w:br/>
        <w:t xml:space="preserve">   2. 自动缓存数据至本地临时存储  </w:t>
        <w:br/>
        <w:t xml:space="preserve">   3. 每5分钟自动重试同步并提示"数据已暂存"  </w:t>
        <w:br/>
        <w:br/>
        <w:t xml:space="preserve">E4：权限不足  </w:t>
        <w:br/>
        <w:t xml:space="preserve">   1. 普通用户尝试共享至公共联系人  </w:t>
        <w:br/>
        <w:t xml:space="preserve">   2. 自动降级为私人保存并提示"需要管理员权限进行共享"  </w:t>
        <w:br/>
        <w:t xml:space="preserve">   3. 记录越权操作至安全日志  </w:t>
        <w:br/>
        <w:br/>
        <w:t xml:space="preserve">E5：通讯组无效  </w:t>
        <w:br/>
        <w:t xml:space="preserve">   1. 检测到选择的通讯组已被删除  </w:t>
        <w:br/>
        <w:t xml:space="preserve">   2. 自动移除无效通讯组关联  </w:t>
        <w:br/>
        <w:t xml:space="preserve">   3. 提示"xx通讯组不存在，已移除关联"  </w:t>
        <w:br/>
        <w:br/>
        <w:t>注：本用例关联通讯组（成员关联）、备份（本地缓存）、恢复（数据同步）、用户（权限验证）等实体，集成智能查重算法和离线保存机制，异常处理流程包含自动修正建议和数据完整性保护。</w:t>
        <w:br/>
        <w:br/>
        <w:t xml:space="preserve">用例名称：管理联系人  </w:t>
        <w:br/>
        <w:t xml:space="preserve">用例编号：UC-17  </w:t>
        <w:br/>
        <w:t xml:space="preserve">参与者：认证用户（普通用户/管理员）、联系人服务  </w:t>
        <w:br/>
        <w:t xml:space="preserve">前置条件：  </w:t>
        <w:br/>
        <w:t xml:space="preserve">1. 用户已成功登录邮件系统  </w:t>
        <w:br/>
        <w:t xml:space="preserve">2. 联系人模块服务正常运行  </w:t>
        <w:br/>
        <w:t xml:space="preserve">3. 用户具有目标联系人的管理权限  </w:t>
        <w:br/>
        <w:br/>
        <w:t xml:space="preserve">后置条件：  </w:t>
        <w:br/>
        <w:t xml:space="preserve">1. 联系人信息按操作类型完成更新/删除/分类  </w:t>
        <w:br/>
        <w:t xml:space="preserve">2. 关联的通讯组成员关系同步调整  </w:t>
        <w:br/>
        <w:t xml:space="preserve">3. 操作日志记录完整的管理行为  </w:t>
        <w:br/>
        <w:t xml:space="preserve">4. 联系人列表实时刷新显示最新状态  </w:t>
        <w:br/>
        <w:br/>
        <w:t xml:space="preserve">主事件流：  </w:t>
        <w:br/>
        <w:t xml:space="preserve">1. 用户进入联系人管理界面  </w:t>
        <w:br/>
        <w:t xml:space="preserve">2. 系统展示联系人列表及筛选工具：  </w:t>
        <w:br/>
        <w:t xml:space="preserve">   a. 字母索引快速导航  </w:t>
        <w:br/>
        <w:t xml:space="preserve">   b. 搜索框（支持姓名/邮箱/公司多条件查询）  </w:t>
        <w:br/>
        <w:t xml:space="preserve">   c. 批量操作工具栏（编辑/删除/导出/移动）  </w:t>
        <w:br/>
        <w:t xml:space="preserve">3. 用户选择管理操作：  </w:t>
        <w:br/>
        <w:t xml:space="preserve">   a. 编辑联系人信息：  </w:t>
        <w:br/>
        <w:t xml:space="preserve">      i. 更新基本信息（电话/职位/备注）  </w:t>
        <w:br/>
        <w:t xml:space="preserve">      ii. 调整通讯组成员关系  </w:t>
        <w:br/>
        <w:t xml:space="preserve">      iii. 修改共享范围（个人/部门）  </w:t>
        <w:br/>
        <w:t xml:space="preserve">   b. 删除联系人：  </w:t>
        <w:br/>
        <w:t xml:space="preserve">      i. 验证无关联待办事项（会议邀请/任务分配）  </w:t>
        <w:br/>
        <w:t xml:space="preserve">      ii. 确认删除操作（支持批量删除）  </w:t>
        <w:br/>
        <w:t xml:space="preserve">   c. 分类管理：  </w:t>
        <w:br/>
        <w:t xml:space="preserve">      i. 添加/移除自定义标签  </w:t>
        <w:br/>
        <w:t xml:space="preserve">      ii. 移动至指定分类文件夹  </w:t>
        <w:br/>
        <w:t xml:space="preserve">4. 系统执行实时验证：  </w:t>
        <w:br/>
        <w:t xml:space="preserve">   a. 数据完整性检查（必填字段非空）  </w:t>
        <w:br/>
        <w:t xml:space="preserve">   b. 权限有效性验证（共享范围调整权限）  </w:t>
        <w:br/>
        <w:t xml:space="preserve">   c. 依赖关系检测（通讯组管理员身份验证）  </w:t>
        <w:br/>
        <w:t xml:space="preserve">5. 系统应用变更并同步：  </w:t>
        <w:br/>
        <w:t xml:space="preserve">   a. 更新全局联系人数据库  </w:t>
        <w:br/>
        <w:t xml:space="preserve">   b. 同步至关联模块（邮件自动补全/日历参与者）  </w:t>
        <w:br/>
        <w:t xml:space="preserve">   c. 触发备份服务创建版本快照  </w:t>
        <w:br/>
        <w:br/>
        <w:t xml:space="preserve">异常事件流：  </w:t>
        <w:br/>
        <w:t xml:space="preserve">E1：数据冲突  </w:t>
        <w:br/>
        <w:t xml:space="preserve">   1. 检测到多人同时修改同一联系人  </w:t>
        <w:br/>
        <w:t xml:space="preserve">   2. 显示字段级冲突对比视图  </w:t>
        <w:br/>
        <w:t xml:space="preserve">   3. 提供"保留当前修改"/"采用他人版本"选项  </w:t>
        <w:br/>
        <w:br/>
        <w:t xml:space="preserve">E2：依赖关系阻断  </w:t>
        <w:br/>
        <w:t xml:space="preserve">   1. 删除操作涉及通讯组唯一管理员  </w:t>
        <w:br/>
        <w:t xml:space="preserve">   2. 强制要求指定新管理员后才能继续  </w:t>
        <w:br/>
        <w:t xml:space="preserve">   3. 弹出通讯组成员管理界面辅助操作  </w:t>
        <w:br/>
        <w:br/>
        <w:t xml:space="preserve">E3：存储异常  </w:t>
        <w:br/>
        <w:t xml:space="preserve">   1. 修改信息时数据库写入失败  </w:t>
        <w:br/>
        <w:t xml:space="preserve">   2. 自动缓存变更至本地并提示"离线修改已保存"  </w:t>
        <w:br/>
        <w:t xml:space="preserve">   3. 网络恢复后自动同步并合并变更  </w:t>
        <w:br/>
        <w:br/>
        <w:t xml:space="preserve">E4：越权操作  </w:t>
        <w:br/>
        <w:t xml:space="preserve">   1. 普通用户尝试修改部门共享联系人  </w:t>
        <w:br/>
        <w:t xml:space="preserve">   2. 弹出警示框"仅管理员可修改共享联系人"  </w:t>
        <w:br/>
        <w:t xml:space="preserve">   3. 自动跳转至个人联系人管理界面  </w:t>
        <w:br/>
        <w:br/>
        <w:t xml:space="preserve">E5：批量操作中断  </w:t>
        <w:br/>
        <w:t xml:space="preserve">   1. 处理多联系人时系统服务中断  </w:t>
        <w:br/>
        <w:t xml:space="preserve">   2. 记录已成功处理的数量和最后操作位置  </w:t>
        <w:br/>
        <w:t xml:space="preserve">   3. 恢复后提供"继续未完成操作"选项  </w:t>
        <w:br/>
        <w:br/>
        <w:t>注：本用例关联通讯组（成员关系维护）、备份（版本快照）、恢复（操作回滚）、日历（参与者同步）等实体，集成冲突合并算法和离线编辑模式，异常处理流程包含智能依赖关系解析和断点续操作功能。</w:t>
        <w:br/>
        <w:br/>
        <w:t xml:space="preserve">用例名称：批量导入联系人  </w:t>
        <w:br/>
        <w:t xml:space="preserve">用例编号：UC-18  </w:t>
        <w:br/>
        <w:t xml:space="preserve">参与者：认证用户（管理员/有权限用户）、系统批处理服务  </w:t>
        <w:br/>
        <w:t xml:space="preserve">前置条件：  </w:t>
        <w:br/>
        <w:t xml:space="preserve">1. 用户已成功登录邮件系统  </w:t>
        <w:br/>
        <w:t xml:space="preserve">2. 用户具有联系人管理高级权限  </w:t>
        <w:br/>
        <w:t xml:space="preserve">3. 系统批处理服务正常运行  </w:t>
        <w:br/>
        <w:t xml:space="preserve">4. 存在符合规范的CSV/Excel联系人模板文件  </w:t>
        <w:br/>
        <w:br/>
        <w:t xml:space="preserve">后置条件：  </w:t>
        <w:br/>
        <w:t xml:space="preserve">1. 有效联系人数据成功导入系统数据库  </w:t>
        <w:br/>
        <w:t xml:space="preserve">2. 重复/无效数据生成错误报告  </w:t>
        <w:br/>
        <w:t xml:space="preserve">3. 联系人列表更新显示新增记录  </w:t>
        <w:br/>
        <w:t xml:space="preserve">4. 操作日志记录导入详情及统计信息  </w:t>
        <w:br/>
        <w:br/>
        <w:t xml:space="preserve">主事件流：  </w:t>
        <w:br/>
        <w:t xml:space="preserve">1. 用户进入联系人管理界面，选择"批量导入"功能  </w:t>
        <w:br/>
        <w:t xml:space="preserve">2. 系统显示导入向导面板，包含：  </w:t>
        <w:br/>
        <w:t xml:space="preserve">   a. 模板下载链接（标准字段：姓名、邮箱、部门等）  </w:t>
        <w:br/>
        <w:t xml:space="preserve">   b. 文件上传区域（支持CSV/XLSX格式，≤10MB）  </w:t>
        <w:br/>
        <w:t xml:space="preserve">   c. 导入配置选项（重复处理策略/字段映射）  </w:t>
        <w:br/>
        <w:t xml:space="preserve">3. 用户上传联系人文件并配置参数：  </w:t>
        <w:br/>
        <w:t xml:space="preserve">   a. 选择处理重复联系人方式（覆盖/跳过/合并）  </w:t>
        <w:br/>
        <w:t xml:space="preserve">   b. 映射文件列与系统字段（自动智能匹配）  </w:t>
        <w:br/>
        <w:t xml:space="preserve">   c. 设置部门默认归属（可选）  </w:t>
        <w:br/>
        <w:t xml:space="preserve">4. 系统执行预验证：  </w:t>
        <w:br/>
        <w:t xml:space="preserve">   a. 文件格式校验（扩展名/编码格式）  </w:t>
        <w:br/>
        <w:t xml:space="preserve">   b. 基础数据校验（必填字段完整性/邮箱格式）  </w:t>
        <w:br/>
        <w:t xml:space="preserve">   c. 系统内存在性检查（重复邮箱检测）  </w:t>
        <w:br/>
        <w:t xml:space="preserve">5. 系统展示预览报告：  </w:t>
        <w:br/>
        <w:t xml:space="preserve">   a. 有效数据量统计（可导入记录数）  </w:t>
        <w:br/>
        <w:t xml:space="preserve">   b. 问题数据明细（标记错误类型及行号）  </w:t>
        <w:br/>
        <w:t xml:space="preserve">   c. 潜在重复联系人列表（提供对比视图）  </w:t>
        <w:br/>
        <w:t xml:space="preserve">6. 用户确认导入操作后系统执行：  </w:t>
        <w:br/>
        <w:t xml:space="preserve">   a. 创建事务性导入任务，生成唯一任务ID  </w:t>
        <w:br/>
        <w:t xml:space="preserve">   b. 分批次写入数据库（每批100条）  </w:t>
        <w:br/>
        <w:t xml:space="preserve">   c. 自动关联通讯组（根据部门/标签规则）  </w:t>
        <w:br/>
        <w:t xml:space="preserve">7. 完成导入后系统：  </w:t>
        <w:br/>
        <w:t xml:space="preserve">   a. 发送结果通知至用户邮箱（成功/失败统计）  </w:t>
        <w:br/>
        <w:t xml:space="preserve">   b. 生成可下载的错误报告（含修正建议）  </w:t>
        <w:br/>
        <w:t xml:space="preserve">   c. 更新全局联系人索引并刷新列表  </w:t>
        <w:br/>
        <w:br/>
        <w:t xml:space="preserve">异常事件流：  </w:t>
        <w:br/>
        <w:t xml:space="preserve">E1：文件格式错误  </w:t>
        <w:br/>
        <w:t xml:space="preserve">   1. 检测到非标准文件格式或损坏文件  </w:t>
        <w:br/>
        <w:t xml:space="preserve">   2. 高亮显示错误文件并提示"仅支持CSV/XLSX格式"  </w:t>
        <w:br/>
        <w:t xml:space="preserve">   3. 提供"转换工具"链接辅助文件标准化  </w:t>
        <w:br/>
        <w:br/>
        <w:t xml:space="preserve">E2：数据完整性缺失  </w:t>
        <w:br/>
        <w:t xml:space="preserve">   1. 检测到必填字段（邮箱）缺失＞10%记录  </w:t>
        <w:br/>
        <w:t xml:space="preserve">   2. 进入"部分导入"模式，自动过滤无效行  </w:t>
        <w:br/>
        <w:t xml:space="preserve">   3. 提示"已导入xx条有效数据，yy条被跳过"  </w:t>
        <w:br/>
        <w:br/>
        <w:t xml:space="preserve">E3：大规模重复冲突  </w:t>
        <w:br/>
        <w:t xml:space="preserve">   1. 检测到重复率＞30%的批量导入  </w:t>
        <w:br/>
        <w:t xml:space="preserve">   2. 强制暂停操作并弹出确认对话框  </w:t>
        <w:br/>
        <w:t xml:space="preserve">   3. 要求明确选择"全局覆盖"或"跳过所有重复项"  </w:t>
        <w:br/>
        <w:br/>
        <w:t xml:space="preserve">E4：系统中断  </w:t>
        <w:br/>
        <w:t xml:space="preserve">   1. 导入过程中服务中断  </w:t>
        <w:br/>
        <w:t xml:space="preserve">   2. 自动记录最后成功位置并创建恢复点  </w:t>
        <w:br/>
        <w:t xml:space="preserve">   3. 恢复后提供"继续导入"选项，避免重复处理  </w:t>
        <w:br/>
        <w:br/>
        <w:t xml:space="preserve">E5：存储超限  </w:t>
        <w:br/>
        <w:t xml:space="preserve">   1. 导入后联系人总数超出存储配额  </w:t>
        <w:br/>
        <w:t xml:space="preserve">   2. 自动触发旧联系人归档流程  </w:t>
        <w:br/>
        <w:t xml:space="preserve">   3. 完成空间释放后继续执行未完成导入  </w:t>
        <w:br/>
        <w:br/>
        <w:t>注：本用例关联联系人（数据主体）、用户（权限验证）、备份（恢复点创建）、恢复（断点续传）等实体，集成智能数据清洗引擎和事务性批处理机制，异常处理流程包含智能修正建议和分级告警系统。</w:t>
        <w:br/>
        <w:br/>
        <w:t xml:space="preserve">用例名称：批量导出联系人  </w:t>
        <w:br/>
        <w:t xml:space="preserve">用例编号：UC-19  </w:t>
        <w:br/>
        <w:t xml:space="preserve">参与者：认证用户（管理员/有权限用户）、系统导出服务、备份服务  </w:t>
        <w:br/>
        <w:t xml:space="preserve">前置条件：  </w:t>
        <w:br/>
        <w:t xml:space="preserve">1. 用户已成功登录邮件系统  </w:t>
        <w:br/>
        <w:t xml:space="preserve">2. 用户具有联系人导出权限  </w:t>
        <w:br/>
        <w:t xml:space="preserve">3. 联系人模块服务正常运行  </w:t>
        <w:br/>
        <w:t xml:space="preserve">4. 目标存储位置（本地/云端）可访问且具有足够空间  </w:t>
        <w:br/>
        <w:br/>
        <w:t xml:space="preserve">后置条件：  </w:t>
        <w:br/>
        <w:t xml:space="preserve">1. 联系人数据按指定格式成功导出  </w:t>
        <w:br/>
        <w:t xml:space="preserve">2. 生成导出操作日志和完整性校验文件  </w:t>
        <w:br/>
        <w:t xml:space="preserve">3. 导出记录更新至系统审计日志  </w:t>
        <w:br/>
        <w:t xml:space="preserve">4. 临时缓存文件自动清除  </w:t>
        <w:br/>
        <w:br/>
        <w:t xml:space="preserve">主事件流：  </w:t>
        <w:br/>
        <w:t xml:space="preserve">1. 用户进入联系人管理界面，选择"批量导出"功能  </w:t>
        <w:br/>
        <w:t xml:space="preserve">2. 系统显示导出配置面板，包含：  </w:t>
        <w:br/>
        <w:t xml:space="preserve">   a. 导出范围选择（全部联系人/选定分组/自定义筛选结果）  </w:t>
        <w:br/>
        <w:t xml:space="preserve">   b. 导出格式选项（CSV/vCard/Excel/JSON）  </w:t>
        <w:br/>
        <w:t xml:space="preserve">   c. 字段自定义选择（姓名、邮箱、电话等20+字段）  </w:t>
        <w:br/>
        <w:t xml:space="preserve">3. 用户配置导出参数：  </w:t>
        <w:br/>
        <w:t xml:space="preserve">   a. 选择导出文件格式和字符编码（默认UTF-8）  </w:t>
        <w:br/>
        <w:t xml:space="preserve">   b. 设置文件命名规则（时间戳+范围描述）  </w:t>
        <w:br/>
        <w:t xml:space="preserve">   c. 启用加密选项（可选AES-256密码保护）  </w:t>
        <w:br/>
        <w:t xml:space="preserve">4. 系统执行预检验证：  </w:t>
        <w:br/>
        <w:t xml:space="preserve">   a. 检查目标联系人数量（超过1万条时提示分批处理）  </w:t>
        <w:br/>
        <w:t xml:space="preserve">   b. 验证存储位置写入权限  </w:t>
        <w:br/>
        <w:t xml:space="preserve">   c. 预估导出文件大小并检查存储空间  </w:t>
        <w:br/>
        <w:t xml:space="preserve">5. 用户确认导出后系统执行：  </w:t>
        <w:br/>
        <w:t xml:space="preserve">   a. 生成临时任务ID并锁定相关联系人数据  </w:t>
        <w:br/>
        <w:t xml:space="preserve">   b. 按选定格式转换数据（支持分块处理）  </w:t>
        <w:br/>
        <w:t xml:space="preserve">   c. 自动压缩文件（超过50MB时启用ZIP压缩）  </w:t>
        <w:br/>
        <w:t xml:space="preserve">   d. 生成MD5校验文件  </w:t>
        <w:br/>
        <w:t xml:space="preserve">6. 系统完成导出操作：  </w:t>
        <w:br/>
        <w:t xml:space="preserve">   a. 将文件保存至指定位置（本地下载/云存储路径）  </w:t>
        <w:br/>
        <w:t xml:space="preserve">   b. 发送导出完成通知至用户邮箱（含文件摘要信息）  </w:t>
        <w:br/>
        <w:t xml:space="preserve">   c. 清除临时处理数据并释放资源  </w:t>
        <w:br/>
        <w:br/>
        <w:t xml:space="preserve">异常事件流：  </w:t>
        <w:br/>
        <w:t xml:space="preserve">E1：文件格式冲突  </w:t>
        <w:br/>
        <w:t xml:space="preserve">   1. 检测到目标设备不支持选定格式  </w:t>
        <w:br/>
        <w:t xml:space="preserve">   2. 自动转换为兼容格式（如iOS设备自动生成vCard）  </w:t>
        <w:br/>
        <w:t xml:space="preserve">   3. 提示"已自动转换文件格式为xxx"  </w:t>
        <w:br/>
        <w:br/>
        <w:t xml:space="preserve">E2：数据量超限  </w:t>
        <w:br/>
        <w:t xml:space="preserve">   1. 检测到导出联系人＞10万条  </w:t>
        <w:br/>
        <w:t xml:space="preserve">   2. 自动分割为多个文件（每个文件≤2万条）  </w:t>
        <w:br/>
        <w:t xml:space="preserve">   3. 生成索引文件说明分割规则  </w:t>
        <w:br/>
        <w:br/>
        <w:t xml:space="preserve">E3：权限不足  </w:t>
        <w:br/>
        <w:t xml:space="preserve">   1. 用户尝试导出非管辖范围内的联系人  </w:t>
        <w:br/>
        <w:t xml:space="preserve">   2. 自动过滤无权限数据并提示"xx条记录因权限限制未导出"  </w:t>
        <w:br/>
        <w:t xml:space="preserve">   3. 生成安全审计事件"越权导出尝试"  </w:t>
        <w:br/>
        <w:br/>
        <w:t xml:space="preserve">E4：导出中断  </w:t>
        <w:br/>
        <w:t xml:space="preserve">   1. 操作过程中网络断开或系统崩溃  </w:t>
        <w:br/>
        <w:t xml:space="preserve">   2. 保留已完成进度并生成恢复点文件  </w:t>
        <w:br/>
        <w:t xml:space="preserve">   3. 重新登录时提示"检测到未完成导出任务，是否继续？"  </w:t>
        <w:br/>
        <w:br/>
        <w:t xml:space="preserve">E5：存储失败  </w:t>
        <w:br/>
        <w:t xml:space="preserve">   1. 目标存储位置写入失败  </w:t>
        <w:br/>
        <w:t xml:space="preserve">   2. 自动切换至备用存储（本地缓存/临时云存储）  </w:t>
        <w:br/>
        <w:t xml:space="preserve">   3. 提示"导出文件已临时保存至[位置]，请及时转移"  </w:t>
        <w:br/>
        <w:br/>
        <w:t>注：本用例关联联系人（数据源）、备份（导出文件存储）、恢复（中断续传）、用户（权限验证）等实体，集成智能格式转换引擎和分块处理机制，异常处理流程包含自动降级方案和安全审计功能。</w:t>
        <w:br/>
        <w:br/>
        <w:t xml:space="preserve">用例名称：新建通讯组  </w:t>
        <w:br/>
        <w:t xml:space="preserve">用例编号：UC-20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用户具有通讯组管理权限  </w:t>
        <w:br/>
        <w:t xml:space="preserve">3. 通讯组模块服务正常运行  </w:t>
        <w:br/>
        <w:br/>
        <w:t xml:space="preserve">后置条件：  </w:t>
        <w:br/>
        <w:t xml:space="preserve">1. 新通讯组成功创建并分配唯一标识  </w:t>
        <w:br/>
        <w:t xml:space="preserve">2. 组成员关系正确建立  </w:t>
        <w:br/>
        <w:t xml:space="preserve">3. 通讯组信息同步至全局地址列表  </w:t>
        <w:br/>
        <w:t xml:space="preserve">4. 系统自动创建初始备份快照  </w:t>
        <w:br/>
        <w:br/>
        <w:t xml:space="preserve">主事件流：  </w:t>
        <w:br/>
        <w:t xml:space="preserve">1. 用户进入通讯录管理界面  </w:t>
        <w:br/>
        <w:t xml:space="preserve">2. 点击"新建通讯组"按钮  </w:t>
        <w:br/>
        <w:t xml:space="preserve">3. 系统弹出通讯组创建表单包含以下字段：  </w:t>
        <w:br/>
        <w:t xml:space="preserve">   a. 组名称（必填，最大长度50字符）  </w:t>
        <w:br/>
        <w:t xml:space="preserve">   b. 组标识符（自动生成建议别名，可修改）  </w:t>
        <w:br/>
        <w:t xml:space="preserve">   c. 可见范围（私有/部门公开/全局可见）  </w:t>
        <w:br/>
        <w:t xml:space="preserve">   d. 成员管理（从联系人/现有通讯组选择或手动输入邮箱）  </w:t>
        <w:br/>
        <w:t xml:space="preserve">4. 用户配置通讯组属性：  </w:t>
        <w:br/>
        <w:t xml:space="preserve">   a. 输入唯一性组名称  </w:t>
        <w:br/>
        <w:t xml:space="preserve">   b. 设置组类型（静态列表/动态查询组）  </w:t>
        <w:br/>
        <w:t xml:space="preserve">   c. 选择组成员（支持批量导入CSV文件）  </w:t>
        <w:br/>
        <w:t xml:space="preserve">5. 用户设置高级选项：  </w:t>
        <w:br/>
        <w:t xml:space="preserve">   a. 配置邮件审批规则（针对外部发件人）  </w:t>
        <w:br/>
        <w:t xml:space="preserve">   b. 设置最大收件人数限制（默认100人）  </w:t>
        <w:br/>
        <w:t xml:space="preserve">   c. 开启/关闭组成员自动更新功能  </w:t>
        <w:br/>
        <w:t xml:space="preserve">6. 用户确认创建后系统执行：  </w:t>
        <w:br/>
        <w:t xml:space="preserve">   a. 验证组名称唯一性及格式合规性  </w:t>
        <w:br/>
        <w:t xml:space="preserve">   b. 检查成员有效性（系统内用户/外部邮箱格式）  </w:t>
        <w:br/>
        <w:t xml:space="preserve">   c. 生成通讯组专属邮件地址（组别名@domain）  </w:t>
        <w:br/>
        <w:t xml:space="preserve">7. 系统完成创建操作：  </w:t>
        <w:br/>
        <w:t xml:space="preserve">   a. 建立组成员关系映射表  </w:t>
        <w:br/>
        <w:t xml:space="preserve">   b. 同步至邮件自动补全列表  </w:t>
        <w:br/>
        <w:t xml:space="preserve">   c. 创建初始备份快照并记录操作日志  </w:t>
        <w:br/>
        <w:br/>
        <w:t xml:space="preserve">异常事件流：  </w:t>
        <w:br/>
        <w:t xml:space="preserve">E1：名称冲突  </w:t>
        <w:br/>
        <w:t xml:space="preserve">   1. 检测到相同名称通讯组已存在  </w:t>
        <w:br/>
        <w:t xml:space="preserve">   2. 自动建议可用名称（原名称+创建日期）  </w:t>
        <w:br/>
        <w:t xml:space="preserve">   3. 高亮提示"该名称已被使用，请修改"  </w:t>
        <w:br/>
        <w:br/>
        <w:t xml:space="preserve">E2：无效成员  </w:t>
        <w:br/>
        <w:t xml:space="preserve">   1. 检测到成员包含格式错误或不存在的邮箱  </w:t>
        <w:br/>
        <w:t xml:space="preserve">   2. 标记问题成员并提示"发现xx个无效地址"  </w:t>
        <w:br/>
        <w:t xml:space="preserve">   3. 提供"自动过滤无效成员"快速修正选项  </w:t>
        <w:br/>
        <w:br/>
        <w:t xml:space="preserve">E3：权限不足  </w:t>
        <w:br/>
        <w:t xml:space="preserve">   1. 普通用户尝试创建全局可见通讯组  </w:t>
        <w:br/>
        <w:t xml:space="preserve">   2. 自动降级为私有组并提示"权限受限，已设为私有"  </w:t>
        <w:br/>
        <w:t xml:space="preserve">   3. 记录越权操作至安全审计日志  </w:t>
        <w:br/>
        <w:br/>
        <w:t xml:space="preserve">E4：存储失败  </w:t>
        <w:br/>
        <w:t xml:space="preserve">   1. 通讯组信息保存时数据库异常  </w:t>
        <w:br/>
        <w:t xml:space="preserve">   2. 自动缓存配置至本地临时存储  </w:t>
        <w:br/>
        <w:t xml:space="preserve">   3. 每5分钟自动重试同步并提示"数据已暂存"  </w:t>
        <w:br/>
        <w:br/>
        <w:t xml:space="preserve">E5：网络中断  </w:t>
        <w:br/>
        <w:t xml:space="preserve">   1. 创建过程中检测到网络连接丢失  </w:t>
        <w:br/>
        <w:t xml:space="preserve">   2. 自动保存草稿至本地并标记"待同步"状态  </w:t>
        <w:br/>
        <w:t xml:space="preserve">   3. 网络恢复后自动提交未完成创建请求  </w:t>
        <w:br/>
        <w:br/>
        <w:t>注：本用例关联联系人（成员管理）、备份（快照创建）、恢复（断点续建）、用户（权限验证）等实体，集成智能命名建议和离线创建模式，异常处理流程包含自动修正机制和操作回滚功能。</w:t>
        <w:br/>
        <w:br/>
        <w:t xml:space="preserve">用例名称：管理通讯组  </w:t>
        <w:br/>
        <w:t xml:space="preserve">用例编号：UC-21  </w:t>
        <w:br/>
        <w:t xml:space="preserve">参与者：认证用户（管理员/有权限用户）、通讯组服务  </w:t>
        <w:br/>
        <w:t xml:space="preserve">前置条件：  </w:t>
        <w:br/>
        <w:t xml:space="preserve">1. 用户已成功登录邮件系统  </w:t>
        <w:br/>
        <w:t xml:space="preserve">2. 用户具有通讯组管理权限  </w:t>
        <w:br/>
        <w:t xml:space="preserve">3. 通讯组模块服务正常运行  </w:t>
        <w:br/>
        <w:br/>
        <w:t xml:space="preserve">后置条件：  </w:t>
        <w:br/>
        <w:t xml:space="preserve">1. 通讯组信息根据操作类型更新或删除  </w:t>
        <w:br/>
        <w:t xml:space="preserve">2. 成员变更同步至全局地址列表  </w:t>
        <w:br/>
        <w:t xml:space="preserve">3. 操作日志记录详细管理行为  </w:t>
        <w:br/>
        <w:t xml:space="preserve">4. 关联邮件服务更新群发策略  </w:t>
        <w:br/>
        <w:br/>
        <w:t xml:space="preserve">主事件流：  </w:t>
        <w:br/>
        <w:t xml:space="preserve">1. 用户进入通讯组管理界面  </w:t>
        <w:br/>
        <w:t xml:space="preserve">2. 系统展示通讯组列表，包含：  </w:t>
        <w:br/>
        <w:t xml:space="preserve">   a. 组名称与唯一标识符  </w:t>
        <w:br/>
        <w:t xml:space="preserve">   b. 成员数量统计与最后修改时间  </w:t>
        <w:br/>
        <w:t xml:space="preserve">   c. 可见范围图标（私有/部门/全局）  </w:t>
        <w:br/>
        <w:t xml:space="preserve">3. 用户选择目标通讯组并点击"管理"  </w:t>
        <w:br/>
        <w:t xml:space="preserve">4. 系统显示管理操作菜单：  </w:t>
        <w:br/>
        <w:t xml:space="preserve">   a. 编辑属性（名称/描述/可见范围）  </w:t>
        <w:br/>
        <w:t xml:space="preserve">   b. 管理成员（添加/移除/导入/导出）  </w:t>
        <w:br/>
        <w:t xml:space="preserve">   c. 设置邮件策略（审批规则/发送限制）  </w:t>
        <w:br/>
        <w:t xml:space="preserve">   d. 删除通讯组（需二次确认）  </w:t>
        <w:br/>
        <w:t xml:space="preserve">5. 用户执行具体操作：  </w:t>
        <w:br/>
        <w:t xml:space="preserve">   a. 编辑属性时：  </w:t>
        <w:br/>
        <w:t xml:space="preserve">      i. 修改组名称（需唯一性校验）  </w:t>
        <w:br/>
        <w:t xml:space="preserve">      ii. 调整可见范围（需权限验证）  </w:t>
        <w:br/>
        <w:t xml:space="preserve">   b. 管理成员时：  </w:t>
        <w:br/>
        <w:t xml:space="preserve">      i. 从联系人列表选择新增成员  </w:t>
        <w:br/>
        <w:t xml:space="preserve">      ii. 批量导入CSV文件更新成员  </w:t>
        <w:br/>
        <w:t xml:space="preserve">      iii. 设置动态成员规则（部门/标签过滤）  </w:t>
        <w:br/>
        <w:t xml:space="preserve">   c. 删除操作时：  </w:t>
        <w:br/>
        <w:t xml:space="preserve">      i. 验证无关联待发邮件/会议邀请  </w:t>
        <w:br/>
        <w:t xml:space="preserve">      ii. 确认删除后执行级联关系解除  </w:t>
        <w:br/>
        <w:t xml:space="preserve">6. 系统执行实时验证：  </w:t>
        <w:br/>
        <w:t xml:space="preserve">   a. 权限有效性检查（可见范围修改权限）  </w:t>
        <w:br/>
        <w:t xml:space="preserve">   b. 成员有效性验证（格式/存在性校验）  </w:t>
        <w:br/>
        <w:t xml:space="preserve">   c. 依赖关系检测（关联邮件规则检查）  </w:t>
        <w:br/>
        <w:t xml:space="preserve">7. 系统应用变更并同步：  </w:t>
        <w:br/>
        <w:t xml:space="preserve">   a. 更新通讯组元数据与成员映射表  </w:t>
        <w:br/>
        <w:t xml:space="preserve">   b. 刷新全局地址列表缓存  </w:t>
        <w:br/>
        <w:t xml:space="preserve">   c. 触发备份服务创建操作快照  </w:t>
        <w:br/>
        <w:br/>
        <w:t xml:space="preserve">异常事件流：  </w:t>
        <w:br/>
        <w:t xml:space="preserve">E1：名称冲突  </w:t>
        <w:br/>
        <w:t xml:space="preserve">   1. 修改组名称时检测到重复  </w:t>
        <w:br/>
        <w:t xml:space="preserve">   2. 自动建议可用名称（原名称_v2）  </w:t>
        <w:br/>
        <w:t xml:space="preserve">   3. 高亮提示"该名称已被占用"  </w:t>
        <w:br/>
        <w:br/>
        <w:t xml:space="preserve">E2：无效成员操作  </w:t>
        <w:br/>
        <w:t xml:space="preserve">   1. 检测到非授权用户被添加至受限通讯组  </w:t>
        <w:br/>
        <w:t xml:space="preserve">   2. 自动过滤无权限成员并提示"xx成员添加被拒绝"  </w:t>
        <w:br/>
        <w:t xml:space="preserve">   3. 生成安全审计记录  </w:t>
        <w:br/>
        <w:br/>
        <w:t xml:space="preserve">E3：依赖关系阻断  </w:t>
        <w:br/>
        <w:t xml:space="preserve">   1. 删除操作涉及正在使用的邮件规则  </w:t>
        <w:br/>
        <w:t xml:space="preserve">   2. 显示关联规则列表并强制解除绑定  </w:t>
        <w:br/>
        <w:t xml:space="preserve">   3. 要求确认"将同时删除xx条关联规则"  </w:t>
        <w:br/>
        <w:br/>
        <w:t xml:space="preserve">E4：存储失败  </w:t>
        <w:br/>
        <w:t xml:space="preserve">   1. 成员更新时数据库写入异常  </w:t>
        <w:br/>
        <w:t xml:space="preserve">   2. 自动回滚至上一有效版本  </w:t>
        <w:br/>
        <w:t xml:space="preserve">   3. 提示"变更未完全应用，请重试"  </w:t>
        <w:br/>
        <w:br/>
        <w:t xml:space="preserve">E5：网络中断  </w:t>
        <w:br/>
        <w:t xml:space="preserve">   1. 管理操作执行期间网络连接丢失  </w:t>
        <w:br/>
        <w:t xml:space="preserve">   2. 缓存操作指令至本地队列  </w:t>
        <w:br/>
        <w:t xml:space="preserve">   3. 网络恢复后自动同步未完成变更  </w:t>
        <w:br/>
        <w:br/>
        <w:t>注：本用例关联联系人（成员管理）、备份（操作快照）、恢复（版本回滚）、邮件（群发策略）等实体，集成动态成员规则引擎和级联关系处理机制，异常处理流程包含自动冲突解决和离线操作支持。</w:t>
        <w:br/>
        <w:br/>
        <w:t xml:space="preserve">用例名称：批量导入通讯组  </w:t>
        <w:br/>
        <w:t xml:space="preserve">用例编号：UC-22  </w:t>
        <w:br/>
        <w:t xml:space="preserve">参与者：认证用户（管理员/有权限用户）、系统批处理服务、备份服务  </w:t>
        <w:br/>
        <w:t xml:space="preserve">前置条件：  </w:t>
        <w:br/>
        <w:t xml:space="preserve">1. 用户已成功登录邮件系统  </w:t>
        <w:br/>
        <w:t xml:space="preserve">2. 用户具有通讯组管理高级权限  </w:t>
        <w:br/>
        <w:t xml:space="preserve">3. 系统批处理服务正常运行  </w:t>
        <w:br/>
        <w:t xml:space="preserve">4. 存在符合规范的CSV/Excel通讯组模板文件  </w:t>
        <w:br/>
        <w:br/>
        <w:t xml:space="preserve">后置条件：  </w:t>
        <w:br/>
        <w:t xml:space="preserve">1. 有效通讯组数据成功导入系统数据库  </w:t>
        <w:br/>
        <w:t xml:space="preserve">2. 重复/无效数据生成错误报告  </w:t>
        <w:br/>
        <w:t xml:space="preserve">3. 通讯组列表更新显示新增记录  </w:t>
        <w:br/>
        <w:t xml:space="preserve">4. 操作日志记录导入详情及统计信息  </w:t>
        <w:br/>
        <w:br/>
        <w:t xml:space="preserve">主事件流：  </w:t>
        <w:br/>
        <w:t xml:space="preserve">1. 用户进入通讯组管理界面，选择"批量导入"功能  </w:t>
        <w:br/>
        <w:t xml:space="preserve">2. 系统显示导入向导面板，包含：  </w:t>
        <w:br/>
        <w:t xml:space="preserve">   a. 模板下载链接（标准字段：组名、描述、成员邮箱等）  </w:t>
        <w:br/>
        <w:t xml:space="preserve">   b. 文件上传区域（支持CSV/XLSX格式，≤20MB）  </w:t>
        <w:br/>
        <w:t xml:space="preserve">   c. 导入配置选项（重复处理策略/字段映射）  </w:t>
        <w:br/>
        <w:t xml:space="preserve">3. 用户上传通讯组文件并配置参数：  </w:t>
        <w:br/>
        <w:t xml:space="preserve">   a. 选择处理重复通讯组方式（覆盖/跳过/合并）  </w:t>
        <w:br/>
        <w:t xml:space="preserve">   b. 映射文件列与系统字段（自动智能匹配）  </w:t>
        <w:br/>
        <w:t xml:space="preserve">   c. 设置默认可见范围（私有/部门/全局）  </w:t>
        <w:br/>
        <w:t xml:space="preserve">4. 系统执行预验证：  </w:t>
        <w:br/>
        <w:t xml:space="preserve">   a. 文件格式校验（扩展名/编码格式）  </w:t>
        <w:br/>
        <w:t xml:space="preserve">   b. 基础数据校验（必填字段完整性/组名格式）  </w:t>
        <w:br/>
        <w:t xml:space="preserve">   c. 系统内存在性检查（重复组名检测）  </w:t>
        <w:br/>
        <w:t xml:space="preserve">5. 系统展示预览报告：  </w:t>
        <w:br/>
        <w:t xml:space="preserve">   a. 有效数据量统计（可导入通讯组数）  </w:t>
        <w:br/>
        <w:t xml:space="preserve">   b. 问题数据明细（标记错误类型及行号）  </w:t>
        <w:br/>
        <w:t xml:space="preserve">   c. 潜在重复通讯组列表（提供对比视图）  </w:t>
        <w:br/>
        <w:t xml:space="preserve">6. 用户确认导入操作后系统执行：  </w:t>
        <w:br/>
        <w:t xml:space="preserve">   a. 创建事务性导入任务，生成唯一任务ID  </w:t>
        <w:br/>
        <w:t xml:space="preserve">   b. 分批次写入数据库（每批50组）  </w:t>
        <w:br/>
        <w:t xml:space="preserve">   c. 自动生成组邮件地址并验证成员有效性  </w:t>
        <w:br/>
        <w:t xml:space="preserve">7. 完成导入后系统：  </w:t>
        <w:br/>
        <w:t xml:space="preserve">   a. 发送结果通知至用户邮箱（成功/失败统计）  </w:t>
        <w:br/>
        <w:t xml:space="preserve">   b. 生成可下载的错误报告（含修正建议）  </w:t>
        <w:br/>
        <w:t xml:space="preserve">   c. 更新全局地址列表并刷新通讯组视图  </w:t>
        <w:br/>
        <w:br/>
        <w:t xml:space="preserve">异常事件流：  </w:t>
        <w:br/>
        <w:t xml:space="preserve">E1：文件格式错误  </w:t>
        <w:br/>
        <w:t xml:space="preserve">   1. 检测到非标准文件格式或损坏文件  </w:t>
        <w:br/>
        <w:t xml:space="preserve">   2. 高亮显示错误文件并提示"仅支持CSV/XLSX格式"  </w:t>
        <w:br/>
        <w:t xml:space="preserve">   3. 提供"转换工具"链接辅助文件标准化  </w:t>
        <w:br/>
        <w:br/>
        <w:t xml:space="preserve">E2：数据完整性缺失  </w:t>
        <w:br/>
        <w:t xml:space="preserve">   1. 检测到必填字段（组名）缺失＞15%记录  </w:t>
        <w:br/>
        <w:t xml:space="preserve">   2. 进入"部分导入"模式，自动过滤无效行  </w:t>
        <w:br/>
        <w:t xml:space="preserve">   3. 提示"已导入xx组有效数据，yy条被跳过"  </w:t>
        <w:br/>
        <w:br/>
        <w:t xml:space="preserve">E3：大规模重复冲突  </w:t>
        <w:br/>
        <w:t xml:space="preserve">   1. 检测到组名重复率＞25%的批量导入  </w:t>
        <w:br/>
        <w:t xml:space="preserve">   2. 强制暂停操作并弹出确认对话框  </w:t>
        <w:br/>
        <w:t xml:space="preserve">   3. 要求明确选择"全局覆盖"或"跳过所有重复组"  </w:t>
        <w:br/>
        <w:br/>
        <w:t xml:space="preserve">E4：系统中断  </w:t>
        <w:br/>
        <w:t xml:space="preserve">   1. 导入过程中服务中断  </w:t>
        <w:br/>
        <w:t xml:space="preserve">   2. 自动记录最后成功位置并创建恢复点  </w:t>
        <w:br/>
        <w:t xml:space="preserve">   3. 恢复后提供"继续导入"选项，避免重复处理  </w:t>
        <w:br/>
        <w:br/>
        <w:t xml:space="preserve">E5：成员验证失败  </w:t>
        <w:br/>
        <w:t xml:space="preserve">   1. 检测到超过30%成员邮箱无效或不存在  </w:t>
        <w:br/>
        <w:t xml:space="preserve">   2. 自动生成临时通讯组并标记"需人工审核"  </w:t>
        <w:br/>
        <w:t xml:space="preserve">   3. 发送告警通知至管理员邮箱要求介入处理  </w:t>
        <w:br/>
        <w:br/>
        <w:t>注：本用例关联通讯组（数据主体）、联系人（成员验证）、备份（恢复点创建）、恢复（断点续传）等实体，集成智能冲突解析引擎和事务性批处理机制，异常处理流程包含多级验证体系和自动降级策略。</w:t>
        <w:br/>
        <w:br/>
        <w:t xml:space="preserve">用例名称：批量导出通讯组  </w:t>
        <w:br/>
        <w:t xml:space="preserve">用例编号：UC-23  </w:t>
        <w:br/>
        <w:t xml:space="preserve">参与者：认证用户（管理员/有权限用户）、系统导出服务、备份服务  </w:t>
        <w:br/>
        <w:t xml:space="preserve">前置条件：  </w:t>
        <w:br/>
        <w:t xml:space="preserve">1. 用户已成功登录邮件系统  </w:t>
        <w:br/>
        <w:t xml:space="preserve">2. 用户具有通讯组导出权限  </w:t>
        <w:br/>
        <w:t xml:space="preserve">3. 通讯组模块服务正常运行  </w:t>
        <w:br/>
        <w:t xml:space="preserve">4. 目标存储位置（本地/云端）可访问且具有足够空间  </w:t>
        <w:br/>
        <w:br/>
        <w:t xml:space="preserve">后置条件：  </w:t>
        <w:br/>
        <w:t xml:space="preserve">1. 通讯组数据按指定格式成功导出  </w:t>
        <w:br/>
        <w:t xml:space="preserve">2. 生成导出操作日志和完整性校验文件  </w:t>
        <w:br/>
        <w:t xml:space="preserve">3. 导出记录更新至系统审计日志  </w:t>
        <w:br/>
        <w:t xml:space="preserve">4. 临时缓存文件自动清除  </w:t>
        <w:br/>
        <w:br/>
        <w:t xml:space="preserve">主事件流：  </w:t>
        <w:br/>
        <w:t xml:space="preserve">1. 用户进入通讯组管理界面，选择"批量导出"功能  </w:t>
        <w:br/>
        <w:t xml:space="preserve">2. 系统显示导出配置面板，包含：  </w:t>
        <w:br/>
        <w:t xml:space="preserve">   a. 导出范围选择（全部通讯组/选定分类/自定义筛选结果）  </w:t>
        <w:br/>
        <w:t xml:space="preserve">   b. 导出格式选项（CSV/JSON/Excel/vCard）  </w:t>
        <w:br/>
        <w:t xml:space="preserve">   c. 字段自定义选择（组名、标识符、成员列表等15+字段）  </w:t>
        <w:br/>
        <w:t xml:space="preserve">3. 用户配置导出参数：  </w:t>
        <w:br/>
        <w:t xml:space="preserve">   a. 选择导出结构（平铺列表/层级树形）  </w:t>
        <w:br/>
        <w:t xml:space="preserve">   b. 设置文件命名规则（时间戳+范围描述）  </w:t>
        <w:br/>
        <w:t xml:space="preserve">   c. 启用加密选项（可选AES-256密码保护）  </w:t>
        <w:br/>
        <w:t xml:space="preserve">4. 系统执行预检验证：  </w:t>
        <w:br/>
        <w:t xml:space="preserve">   a. 检查目标通讯组数量（超过500组时提示分批处理）  </w:t>
        <w:br/>
        <w:t xml:space="preserve">   b. 验证存储位置写入权限  </w:t>
        <w:br/>
        <w:t xml:space="preserve">   c. 预估导出文件大小并检查存储空间  </w:t>
        <w:br/>
        <w:t xml:space="preserve">5. 用户确认导出后系统执行：  </w:t>
        <w:br/>
        <w:t xml:space="preserve">   a. 生成临时任务ID并锁定相关通讯组数据  </w:t>
        <w:br/>
        <w:t xml:space="preserve">   b. 按选定格式转换数据（支持分块并行处理）  </w:t>
        <w:br/>
        <w:t xml:space="preserve">   c. 自动压缩文件（超过100MB时启用ZIP压缩）  </w:t>
        <w:br/>
        <w:t xml:space="preserve">   d. 生成SHA-256校验文件  </w:t>
        <w:br/>
        <w:t xml:space="preserve">6. 系统完成导出操作：  </w:t>
        <w:br/>
        <w:t xml:space="preserve">   a. 将文件保存至指定位置（本地下载/云存储路径）  </w:t>
        <w:br/>
        <w:t xml:space="preserve">   b. 发送导出完成通知至用户邮箱（含文件元数据摘要）  </w:t>
        <w:br/>
        <w:t xml:space="preserve">   c. 清除临时处理数据并释放系统资源  </w:t>
        <w:br/>
        <w:br/>
        <w:t xml:space="preserve">异常事件流：  </w:t>
        <w:br/>
        <w:t xml:space="preserve">E1：文件格式冲突  </w:t>
        <w:br/>
        <w:t xml:space="preserve">   1. 检测到目标系统不支持选定格式  </w:t>
        <w:br/>
        <w:t xml:space="preserve">   2. 自动转换为通用CSV格式并提示"已转换文件格式为CSV"  </w:t>
        <w:br/>
        <w:t xml:space="preserve">   3. 保留原始格式文件供技术用户下载  </w:t>
        <w:br/>
        <w:br/>
        <w:t xml:space="preserve">E2：数据量超限  </w:t>
        <w:br/>
        <w:t xml:space="preserve">   1. 检测到导出通讯组＞2000组  </w:t>
        <w:br/>
        <w:t xml:space="preserve">   2. 自动分割为多个文件（每个文件≤500组）  </w:t>
        <w:br/>
        <w:t xml:space="preserve">   3. 生成索引文件说明分割规则及文件关联关系  </w:t>
        <w:br/>
        <w:br/>
        <w:t xml:space="preserve">E3：权限不足  </w:t>
        <w:br/>
        <w:t xml:space="preserve">   1. 用户尝试导出非管辖范围内的通讯组  </w:t>
        <w:br/>
        <w:t xml:space="preserve">   2. 自动过滤无权限数据并提示"xx组因权限限制未导出"  </w:t>
        <w:br/>
        <w:t xml:space="preserve">   3. 生成安全审计事件"越权导出尝试"记录操作详情  </w:t>
        <w:br/>
        <w:br/>
        <w:t xml:space="preserve">E4：导出中断  </w:t>
        <w:br/>
        <w:t xml:space="preserve">   1. 操作过程中网络断开或系统崩溃  </w:t>
        <w:br/>
        <w:t xml:space="preserve">   2. 保留已完成进度并生成恢复点文件（.exportresume）  </w:t>
        <w:br/>
        <w:t xml:space="preserve">   3. 重新登录时提示"检测到未完成导出任务，是否继续？"  </w:t>
        <w:br/>
        <w:br/>
        <w:t xml:space="preserve">E5：存储失败  </w:t>
        <w:br/>
        <w:t xml:space="preserve">   1. 目标存储位置写入失败  </w:t>
        <w:br/>
        <w:t xml:space="preserve">   2. 自动切换至备用存储路径（系统临时存储区）  </w:t>
        <w:br/>
        <w:t xml:space="preserve">   3. 触发告警通知"导出文件已暂存至[路径]，有效期24小时"  </w:t>
        <w:br/>
        <w:br/>
        <w:t>注：本用例关联通讯组（数据源）、备份（导出文件存储）、恢复（中断续传）、用户（权限验证）等实体，集成智能格式转换引擎和分布式处理架构，异常处理流程包含自动降级方案和三级容错机制。</w:t>
        <w:br/>
        <w:br/>
        <w:t xml:space="preserve">用例名称：新建提醒任务  </w:t>
        <w:br/>
        <w:t xml:space="preserve">用例编号：UC-24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用户具有提醒任务创建权限  </w:t>
        <w:br/>
        <w:t xml:space="preserve">3. 提醒服务模块正常运行  </w:t>
        <w:br/>
        <w:br/>
        <w:t xml:space="preserve">后置条件：  </w:t>
        <w:br/>
        <w:t xml:space="preserve">1. 新提醒任务成功创建并关联至相关实体（邮件/日历事件）  </w:t>
        <w:br/>
        <w:t xml:space="preserve">2. 提醒设置同步至通知服务队列  </w:t>
        <w:br/>
        <w:t xml:space="preserve">3. 用户提醒列表更新显示新建任务  </w:t>
        <w:br/>
        <w:br/>
        <w:t xml:space="preserve">主事件流：  </w:t>
        <w:br/>
        <w:t xml:space="preserve">1. 用户点击"新建提醒"按钮（支持邮件正文/日历事件/任务列表上下文触发）  </w:t>
        <w:br/>
        <w:t xml:space="preserve">2. 系统展示提醒任务创建面板，包含字段：  </w:t>
        <w:br/>
        <w:t xml:space="preserve">   a. 提醒标题（必填，最大长度80字符）  </w:t>
        <w:br/>
        <w:t xml:space="preserve">   b. 触发时间（日期+时间选择器，支持自然语言输入）  </w:t>
        <w:br/>
        <w:t xml:space="preserve">   c. 关联内容（自动绑定当前上下文邮件/日历事件/任务）  </w:t>
        <w:br/>
        <w:t xml:space="preserve">   d. 提醒方式（系统通知/邮件/短信/多端同步）  </w:t>
        <w:br/>
        <w:t xml:space="preserve">   e. 重复规则（单次/每日/每周/自定义周期）  </w:t>
        <w:br/>
        <w:t xml:space="preserve">3. 用户配置提醒属性：  </w:t>
        <w:br/>
        <w:t xml:space="preserve">   a. 输入描述性标题（如"项目评审会前提醒"）  </w:t>
        <w:br/>
        <w:t xml:space="preserve">   b. 设置提前量（默认提前15分钟，可自定义）  </w:t>
        <w:br/>
        <w:t xml:space="preserve">   c. 选择提醒触发渠道（最多同时选择3种方式）  </w:t>
        <w:br/>
        <w:t xml:space="preserve">4. 系统执行智能校验：  </w:t>
        <w:br/>
        <w:t xml:space="preserve">   a. 时间有效性检查（不早于当前系统时间）  </w:t>
        <w:br/>
        <w:t xml:space="preserve">   b. 关联内容存在性验证（绑定邮件/事件未被删除）  </w:t>
        <w:br/>
        <w:t xml:space="preserve">   c. 渠道可用性检测（用户已绑定短信/邮箱验证）  </w:t>
        <w:br/>
        <w:t xml:space="preserve">5. 用户确认创建后系统执行：  </w:t>
        <w:br/>
        <w:t xml:space="preserve">   a. 生成唯一提醒ID并建立跨实体关联  </w:t>
        <w:br/>
        <w:t xml:space="preserve">   b. 同步至日历模块显示提醒标记  </w:t>
        <w:br/>
        <w:t xml:space="preserve">   c. 加密存储提醒配置至任务数据库  </w:t>
        <w:br/>
        <w:t xml:space="preserve">6. 系统反馈创建结果：  </w:t>
        <w:br/>
        <w:t xml:space="preserve">   a. 显示"提醒已设置"确认提示  </w:t>
        <w:br/>
        <w:t xml:space="preserve">   b. 在关联邮件/事件界面显示提醒标识  </w:t>
        <w:br/>
        <w:t xml:space="preserve">   c. 更新侧边栏提醒任务计数  </w:t>
        <w:br/>
        <w:br/>
        <w:t xml:space="preserve">异常事件流：  </w:t>
        <w:br/>
        <w:t xml:space="preserve">E1：无效时间设置  </w:t>
        <w:br/>
        <w:t xml:space="preserve">   1. 检测到提醒时间早于当前系统时间  </w:t>
        <w:br/>
        <w:t xml:space="preserve">   2. 自动调整为当前时间+5分钟并高亮提示  </w:t>
        <w:br/>
        <w:t xml:space="preserve">   3. 提供手动修改入口保持原时间设置选项  </w:t>
        <w:br/>
        <w:br/>
        <w:t xml:space="preserve">E2：关联内容丢失  </w:t>
        <w:br/>
        <w:t xml:space="preserve">   1. 检测到绑定邮件/事件已被删除  </w:t>
        <w:br/>
        <w:t xml:space="preserve">   2. 转换提醒为独立任务并提示"原关联内容不可用"  </w:t>
        <w:br/>
        <w:t xml:space="preserve">   3. 保留提醒元数据供用户重新关联  </w:t>
        <w:br/>
        <w:br/>
        <w:t xml:space="preserve">E3：渠道配置异常  </w:t>
        <w:br/>
        <w:t xml:space="preserve">   1. 选定短信提醒但用户未绑定手机号  </w:t>
        <w:br/>
        <w:t xml:space="preserve">   2. 自动降级为系统通知并提示"缺少必要渠道配置"  </w:t>
        <w:br/>
        <w:t xml:space="preserve">   3. 跳转至账户设置界面引导完善信息  </w:t>
        <w:br/>
        <w:br/>
        <w:t xml:space="preserve">E4：存储失败  </w:t>
        <w:br/>
        <w:t xml:space="preserve">   1. 提醒任务保存时数据库写入错误  </w:t>
        <w:br/>
        <w:t xml:space="preserve">   2. 缓存任务配置至本地存储并提示"已离线保存"  </w:t>
        <w:br/>
        <w:t xml:space="preserve">   3. 每10分钟自动尝试重新提交至服务端  </w:t>
        <w:br/>
        <w:br/>
        <w:t xml:space="preserve">E5：重复规则冲突  </w:t>
        <w:br/>
        <w:t xml:space="preserve">   1. 检测到与现有提醒重复率＞90%  </w:t>
        <w:br/>
        <w:t xml:space="preserve">   2. 显示相似提醒列表并提供"合并提醒"选项  </w:t>
        <w:br/>
        <w:t xml:space="preserve">   3. 自动优化重复规则避免资源浪费  </w:t>
        <w:br/>
        <w:br/>
        <w:t>注：本用例关联日历（时间同步）、邮件（上下文绑定）、备份（本地缓存）、恢复（异常转换）等实体，集成智能时间适配算法和跨渠道通知系统，异常处理流程包含自动降级策略和离线模式支持。</w:t>
        <w:br/>
        <w:br/>
        <w:t xml:space="preserve">用例名称：管理提醒任务  </w:t>
        <w:br/>
        <w:t xml:space="preserve">用例编号：UC-25  </w:t>
        <w:br/>
        <w:t xml:space="preserve">参与者：认证用户（普通用户/管理员）、提醒服务、日历服务  </w:t>
        <w:br/>
        <w:t xml:space="preserve">前置条件：  </w:t>
        <w:br/>
        <w:t xml:space="preserve">1. 用户已成功登录邮件系统  </w:t>
        <w:br/>
        <w:t xml:space="preserve">2. 提醒服务模块正常运行  </w:t>
        <w:br/>
        <w:t xml:space="preserve">3. 用户具有提醒任务管理权限  </w:t>
        <w:br/>
        <w:br/>
        <w:t xml:space="preserve">后置条件：  </w:t>
        <w:br/>
        <w:t xml:space="preserve">1. 提醒任务状态/属性根据操作类型更新  </w:t>
        <w:br/>
        <w:t xml:space="preserve">2. 关联的日历事件/邮件同步调整  </w:t>
        <w:br/>
        <w:t xml:space="preserve">3. 操作日志记录完整的管理行为  </w:t>
        <w:br/>
        <w:t xml:space="preserve">4. 提醒通知队列实时更新  </w:t>
        <w:br/>
        <w:br/>
        <w:t xml:space="preserve">主事件流：  </w:t>
        <w:br/>
        <w:t xml:space="preserve">1. 用户进入提醒任务管理界面  </w:t>
        <w:br/>
        <w:t xml:space="preserve">2. 系统展示提醒任务列表，包含：  </w:t>
        <w:br/>
        <w:t xml:space="preserve">   a. 任务标题与关联内容标识（邮件主题/日历事件）  </w:t>
        <w:br/>
        <w:t xml:space="preserve">   b. 触发时间与剩余时间倒计时  </w:t>
        <w:br/>
        <w:t xml:space="preserve">   c. 状态标识（待触发/已完成/已过期）  </w:t>
        <w:br/>
        <w:t xml:space="preserve">3. 用户选择目标提醒任务并点击"管理"  </w:t>
        <w:br/>
        <w:t xml:space="preserve">4. 系统显示操作菜单：  </w:t>
        <w:br/>
        <w:t xml:space="preserve">   a. 编辑任务属性（时间/方式/重复规则）  </w:t>
        <w:br/>
        <w:t xml:space="preserve">   b. 标记为已完成  </w:t>
        <w:br/>
        <w:t xml:space="preserve">   c. 删除任务  </w:t>
        <w:br/>
        <w:t xml:space="preserve">   d. 创建关联日历事件  </w:t>
        <w:br/>
        <w:t xml:space="preserve">5. 用户执行具体操作：  </w:t>
        <w:br/>
        <w:t xml:space="preserve">   a. 编辑任务时：  </w:t>
        <w:br/>
        <w:t xml:space="preserve">      i. 调整触发时间（支持自然语言输入）  </w:t>
        <w:br/>
        <w:t xml:space="preserve">      ii. 修改提醒方式（增加/删除通知渠道）  </w:t>
        <w:br/>
        <w:t xml:space="preserve">      iii. 更新重复规则（智能建议合理周期）  </w:t>
        <w:br/>
        <w:t xml:space="preserve">   b. 标记完成时：  </w:t>
        <w:br/>
        <w:t xml:space="preserve">      i. 系统验证任务未过期  </w:t>
        <w:br/>
        <w:t xml:space="preserve">      ii. 添加完成备注（可选）  </w:t>
        <w:br/>
        <w:t xml:space="preserve">   c. 删除操作时：  </w:t>
        <w:br/>
        <w:t xml:space="preserve">      i. 确认删除不可逆操作  </w:t>
        <w:br/>
        <w:t xml:space="preserve">      ii. 解除与关联实体的绑定关系  </w:t>
        <w:br/>
        <w:t xml:space="preserve">6. 系统执行实时验证：  </w:t>
        <w:br/>
        <w:t xml:space="preserve">   a. 时间有效性检查（新时间不早于当前时间）  </w:t>
        <w:br/>
        <w:t xml:space="preserve">   b. 权限验证（管理他人创建的共享提醒）  </w:t>
        <w:br/>
        <w:t xml:space="preserve">   c. 关联内容存在性校验（绑定邮件/事件未删除）  </w:t>
        <w:br/>
        <w:t xml:space="preserve">7. 系统应用变更并同步：  </w:t>
        <w:br/>
        <w:t xml:space="preserve">   a. 更新提醒服务调度队列  </w:t>
        <w:br/>
        <w:t xml:space="preserve">   b. 同步状态至关联日历/邮件模块  </w:t>
        <w:br/>
        <w:t xml:space="preserve">   c. 触发备份服务创建操作快照  </w:t>
        <w:br/>
        <w:br/>
        <w:t xml:space="preserve">异常事件流：  </w:t>
        <w:br/>
        <w:t xml:space="preserve">E1：越权操作  </w:t>
        <w:br/>
        <w:t xml:space="preserve">   1. 检测到用户尝试管理他人私有提醒  </w:t>
        <w:br/>
        <w:t xml:space="preserve">   2. 弹出警示框"无权限管理此提醒任务"  </w:t>
        <w:br/>
        <w:t xml:space="preserve">   3. 自动过滤并跳转至可管理任务列表  </w:t>
        <w:br/>
        <w:br/>
        <w:t xml:space="preserve">E2：时间冲突  </w:t>
        <w:br/>
        <w:t xml:space="preserve">   1. 修改后的触发时间与现有提醒重叠  </w:t>
        <w:br/>
        <w:t xml:space="preserve">   2. 高亮显示冲突时段并推荐最近可用时间  </w:t>
        <w:br/>
        <w:t xml:space="preserve">   3. 提供"强制覆盖"或"创建新提醒"选项  </w:t>
        <w:br/>
        <w:br/>
        <w:t xml:space="preserve">E3：关联内容失效  </w:t>
        <w:br/>
        <w:t xml:space="preserve">   1. 检测到绑定邮件/日历事件已被删除  </w:t>
        <w:br/>
        <w:t xml:space="preserve">   2. 自动转换为独立提醒任务并添加警告标识  </w:t>
        <w:br/>
        <w:t xml:space="preserve">   3. 提示"原关联内容不可用，已转为独立提醒"  </w:t>
        <w:br/>
        <w:br/>
        <w:t xml:space="preserve">E4：重复规则错误  </w:t>
        <w:br/>
        <w:t xml:space="preserve">   1. 检测到无效重复周期（如2月30日）  </w:t>
        <w:br/>
        <w:t xml:space="preserve">   2. 自动修正为最近有效日期并提示"已优化重复规则"  </w:t>
        <w:br/>
        <w:t xml:space="preserve">   3. 显示修改前后规则对比说明  </w:t>
        <w:br/>
        <w:br/>
        <w:t xml:space="preserve">E5：同步失败  </w:t>
        <w:br/>
        <w:t xml:space="preserve">   1. 状态更新未能同步至关联模块  </w:t>
        <w:br/>
        <w:t xml:space="preserve">   2. 自动重试3次后进入异常处理队列  </w:t>
        <w:br/>
        <w:t xml:space="preserve">   3. 标记任务为"待同步"状态并发送系统告警  </w:t>
        <w:br/>
        <w:br/>
        <w:t>注：本用例关联日历（时间同步）、邮件（上下文绑定）、备份（操作快照）、恢复（异常回滚）等实体，集成智能时间冲突检测算法和跨模块同步机制，异常处理流程包含自动修正策略和人工干预通道。</w:t>
        <w:br/>
        <w:br/>
        <w:t xml:space="preserve">用例名称：批量管理提醒任务  </w:t>
        <w:br/>
        <w:t xml:space="preserve">用例编号：UC-26  </w:t>
        <w:br/>
        <w:t xml:space="preserve">参与者：认证用户（普通用户/管理员）、提醒服务、日历服务、备份服务  </w:t>
        <w:br/>
        <w:t xml:space="preserve">前置条件：  </w:t>
        <w:br/>
        <w:t xml:space="preserve">1. 用户已成功登录邮件系统  </w:t>
        <w:br/>
        <w:t xml:space="preserve">2. 用户具有提醒任务管理权限  </w:t>
        <w:br/>
        <w:t xml:space="preserve">3. 提醒服务模块正常运行  </w:t>
        <w:br/>
        <w:t xml:space="preserve">4. 存在可批量操作的提醒任务集合  </w:t>
        <w:br/>
        <w:br/>
        <w:t xml:space="preserve">后置条件：  </w:t>
        <w:br/>
        <w:t xml:space="preserve">1. 选定的提醒任务状态/属性按操作类型批量更新  </w:t>
        <w:br/>
        <w:t xml:space="preserve">2. 关联的日历事件同步变更（如涉及时间修改）  </w:t>
        <w:br/>
        <w:t xml:space="preserve">3. 生成加密的批量操作日志及可视化统计报告  </w:t>
        <w:br/>
        <w:t xml:space="preserve">4. 提醒通知队列实时刷新并更新推送计划  </w:t>
        <w:br/>
        <w:br/>
        <w:t xml:space="preserve">主事件流：  </w:t>
        <w:br/>
        <w:t xml:space="preserve">1. 用户进入提醒任务管理界面，点击"批量操作"功能入口  </w:t>
        <w:br/>
        <w:t xml:space="preserve">2. 系统展示智能筛选面板：  </w:t>
        <w:br/>
        <w:t xml:space="preserve">   a. 时间维度筛选（创建时间/触发时间范围）  </w:t>
        <w:br/>
        <w:t xml:space="preserve">   b. 状态过滤（待触发/已完成/已过期）  </w:t>
        <w:br/>
        <w:t xml:space="preserve">   c. 关联内容搜索（邮件主题/日历事件关键词）  </w:t>
        <w:br/>
        <w:t xml:space="preserve">3. 用户构建筛选条件后，系统实时显示匹配任务数（上限1000条）  </w:t>
        <w:br/>
        <w:t xml:space="preserve">4. 用户进入多选模式：  </w:t>
        <w:br/>
        <w:t xml:space="preserve">   a. 手动勾选目标任务（支持Shift/Ctrl多选）  </w:t>
        <w:br/>
        <w:t xml:space="preserve">   b. 使用"智能选择"功能（如：选择所有重复性任务）  </w:t>
        <w:br/>
        <w:t xml:space="preserve">5. 用户从批量操作菜单选择处理类型：  </w:t>
        <w:br/>
        <w:t xml:space="preserve">   a. 状态操作：标记完成/恢复待处理/设为过期  </w:t>
        <w:br/>
        <w:t xml:space="preserve">   b. 时间调整：统一偏移（+N小时）或指定绝对时间  </w:t>
        <w:br/>
        <w:t xml:space="preserve">   c. 通知方式：批量替换提醒渠道（邮件→短信）  </w:t>
        <w:br/>
        <w:t xml:space="preserve">   d. 删除操作：永久删除或移入回收站  </w:t>
        <w:br/>
        <w:t xml:space="preserve">6. 系统执行智能预检：  </w:t>
        <w:br/>
        <w:t xml:space="preserve">   a. 冲突检测（时间重叠超过50%的任务标红提示）  </w:t>
        <w:br/>
        <w:t xml:space="preserve">   b. 权限验证（过滤无修改权限的共享任务）  </w:t>
        <w:br/>
        <w:t xml:space="preserve">   c. 存储预估（检查批量操作后的空间变化）  </w:t>
        <w:br/>
        <w:t xml:space="preserve">7. 系统弹出三维确认界面：  </w:t>
        <w:br/>
        <w:t xml:space="preserve">   a. 左侧显示受影响任务数量分布图  </w:t>
        <w:br/>
        <w:t xml:space="preserve">   b. 中部展示关键参数变更对比表  </w:t>
        <w:br/>
        <w:t xml:space="preserve">   c. 右侧提供沙盒模拟功能（预览首个任务变更效果）  </w:t>
        <w:br/>
        <w:t xml:space="preserve">8. 用户二次确认后，系统启动事务性批处理：  </w:t>
        <w:br/>
        <w:t xml:space="preserve">   a. 分批次提交变更（每批50条，间隔2秒）  </w:t>
        <w:br/>
        <w:t xml:space="preserve">   b. 实时同步至日历服务更新事件提醒标记  </w:t>
        <w:br/>
        <w:t xml:space="preserve">   c. 重构提醒调度队列的优先级排序  </w:t>
        <w:br/>
        <w:t xml:space="preserve">9. 完成处理后系统：  </w:t>
        <w:br/>
        <w:t xml:space="preserve">   a. 生成交互式操作报告（成功/失败任务可下钻查看详情）  </w:t>
        <w:br/>
        <w:t xml:space="preserve">   b. 自动创建操作回滚快照（保留72小时）  </w:t>
        <w:br/>
        <w:t xml:space="preserve">   c. 发送摘要通知至用户邮箱（含统计图表附件）  </w:t>
        <w:br/>
        <w:br/>
        <w:t xml:space="preserve">异常事件流：  </w:t>
        <w:br/>
        <w:t xml:space="preserve">E1：越权操作风险  </w:t>
        <w:br/>
        <w:t xml:space="preserve">   1. 检测到批量选择中包含超过20%的他人任务  </w:t>
        <w:br/>
        <w:t xml:space="preserve">   2. 强制进入人工审核流程并冻结操作  </w:t>
        <w:br/>
        <w:t xml:space="preserve">   3. 生成安全告警"疑似批量越权操作尝试"  </w:t>
        <w:br/>
        <w:br/>
        <w:t xml:space="preserve">E2：时间悖论冲突  </w:t>
        <w:br/>
        <w:t xml:space="preserve">   1. 修改后的触发时间导致关联事件逻辑错误（如提醒晚于会议结束）  </w:t>
        <w:br/>
        <w:t xml:space="preserve">   2. 自动关联日历数据重新计算合理时间  </w:t>
        <w:br/>
        <w:t xml:space="preserve">   3. 弹出"检测到xx个时间冲突，已智能优化"提示  </w:t>
        <w:br/>
        <w:br/>
        <w:t xml:space="preserve">E3：存储雪崩效应  </w:t>
        <w:br/>
        <w:t xml:space="preserve">   1. 批量删除操作可能导致备份服务过载  </w:t>
        <w:br/>
        <w:t xml:space="preserve">   2. 自动启用慢速删除模式（每批10条，间隔5秒）  </w:t>
        <w:br/>
        <w:t xml:space="preserve">   3. 显示"正在安全清理数据，剩余xx条"进度条  </w:t>
        <w:br/>
        <w:br/>
        <w:t xml:space="preserve">E4：版本回滚需求  </w:t>
        <w:br/>
        <w:t xml:space="preserve">   1. 用户申请撤销批量操作结果  </w:t>
        <w:br/>
        <w:t xml:space="preserve">   2. 从回滚快照中提取原始数据  </w:t>
        <w:br/>
        <w:t xml:space="preserve">   3. 执行反向批量操作并验证数据一致性  </w:t>
        <w:br/>
        <w:br/>
        <w:t xml:space="preserve">E5：系统资源过载  </w:t>
        <w:br/>
        <w:t xml:space="preserve">   1. 检测到CPU/内存使用率超过80%阈值  </w:t>
        <w:br/>
        <w:t xml:space="preserve">   2. 自动暂停处理队列并释放资源  </w:t>
        <w:br/>
        <w:t xml:space="preserve">   3. 启用降级模式（关闭实时同步，仅更新数据库）  </w:t>
        <w:br/>
        <w:br/>
        <w:t>注：本用例深度集成日历（时间关联）、备份（操作快照）、恢复（回滚机制）、联系人（共享权限）等实体，采用事务性批处理引擎和智能冲突解决算法，异常处理流程包含熔断机制和四级安全防护体系，确保大规模操作的数据完整性。</w:t>
        <w:br/>
        <w:br/>
        <w:t xml:space="preserve">用例名称：个人归档  </w:t>
        <w:br/>
        <w:t xml:space="preserve">用例编号：UC-27  </w:t>
        <w:br/>
        <w:t xml:space="preserve">参与者：认证用户（普通用户/管理员）  </w:t>
        <w:br/>
        <w:t xml:space="preserve">前置条件：  </w:t>
        <w:br/>
        <w:t xml:space="preserve">1. 用户已成功登录邮件系统  </w:t>
        <w:br/>
        <w:t xml:space="preserve">2. 目标邮件存在于可操作列表（收件箱/发件箱/其他文件夹）  </w:t>
        <w:br/>
        <w:t xml:space="preserve">3. 用户具有归档操作权限  </w:t>
        <w:br/>
        <w:t xml:space="preserve">4. 归档存储服务可用且配额未满  </w:t>
        <w:br/>
        <w:br/>
        <w:t xml:space="preserve">后置条件：  </w:t>
        <w:br/>
        <w:t xml:space="preserve">1. 目标邮件从原始位置转移至归档目录  </w:t>
        <w:br/>
        <w:t xml:space="preserve">2. 生成归档元数据记录（时间/操作者/路径）  </w:t>
        <w:br/>
        <w:t xml:space="preserve">3. 更新存储空间使用统计  </w:t>
        <w:br/>
        <w:t xml:space="preserve">4. 操作日志记录归档行为及关联信息  </w:t>
        <w:br/>
        <w:br/>
        <w:t xml:space="preserve">主事件流：  </w:t>
        <w:br/>
        <w:t xml:space="preserve">1. 用户在邮件列表选择待归档邮件（支持多选）  </w:t>
        <w:br/>
        <w:t xml:space="preserve">2. 点击"归档"功能按钮  </w:t>
        <w:br/>
        <w:t xml:space="preserve">3. 系统显示归档配置面板：  </w:t>
        <w:br/>
        <w:t xml:space="preserve">   a. 归档目录选择（默认个人归档库/自定义分类目录）  </w:t>
        <w:br/>
        <w:t xml:space="preserve">   b. 标签设置（添加关键词标签便于检索）  </w:t>
        <w:br/>
        <w:t xml:space="preserve">   c. 保留策略选项（永久保留/自动清理时间设置）  </w:t>
        <w:br/>
        <w:t xml:space="preserve">4. 用户配置归档参数：  </w:t>
        <w:br/>
        <w:t xml:space="preserve">   a. 选择目标归档目录（支持新建文件夹）  </w:t>
        <w:br/>
        <w:t xml:space="preserve">   b. 输入描述性标签（智能推荐关联标签）  </w:t>
        <w:br/>
        <w:t xml:space="preserve">   c. 设置访问权限（私有/部门可见/指定人员共享）  </w:t>
        <w:br/>
        <w:t xml:space="preserve">5. 系统执行预校验：  </w:t>
        <w:br/>
        <w:t xml:space="preserve">   a. 验证目标目录有效性（路径存在/权限匹配）  </w:t>
        <w:br/>
        <w:t xml:space="preserve">   b. 检查附件完整性（校验MD5哈希值）  </w:t>
        <w:br/>
        <w:t xml:space="preserve">   c. 预估所需存储空间（提示剩余配额百分比）  </w:t>
        <w:br/>
        <w:t xml:space="preserve">6. 用户确认归档操作后系统执行：  </w:t>
        <w:br/>
        <w:t xml:space="preserve">   a. 将邮件主体及附件加密压缩为归档包  </w:t>
        <w:br/>
        <w:t xml:space="preserve">   b. 转移至归档存储区并建立索引关系  </w:t>
        <w:br/>
        <w:t xml:space="preserve">   c. 从原始位置移除邮件（可选保留副本）  </w:t>
        <w:br/>
        <w:t xml:space="preserve">7. 系统反馈操作结果：  </w:t>
        <w:br/>
        <w:t xml:space="preserve">   a. 显示"成功归档xx封邮件"提示  </w:t>
        <w:br/>
        <w:t xml:space="preserve">   b. 在归档目录显示新增条目（带时间戳和标签）  </w:t>
        <w:br/>
        <w:t xml:space="preserve">   c. 更新侧边栏存储空间指示器  </w:t>
        <w:br/>
        <w:br/>
        <w:t xml:space="preserve">异常事件流：  </w:t>
        <w:br/>
        <w:t xml:space="preserve">E1：无效归档目标  </w:t>
        <w:br/>
        <w:t xml:space="preserve">   1. 检测到目标目录不存在或权限不足  </w:t>
        <w:br/>
        <w:t xml:space="preserve">   2. 自动切换至默认归档目录并提示"路径无效，已使用默认位置"  </w:t>
        <w:br/>
        <w:t xml:space="preserve">   3. 记录错误日志并生成管理员告警  </w:t>
        <w:br/>
        <w:br/>
        <w:t xml:space="preserve">E2：存储配额超限  </w:t>
        <w:br/>
        <w:t xml:space="preserve">   1. 检测到归档后存储将超过用户配额  </w:t>
        <w:br/>
        <w:t xml:space="preserve">   2. 智能推荐可清理的旧归档项目（按时间/大小排序）  </w:t>
        <w:br/>
        <w:t xml:space="preserve">   3. 提供"立即清理"快捷入口并暂停当前操作  </w:t>
        <w:br/>
        <w:br/>
        <w:t xml:space="preserve">E3：附件校验失败  </w:t>
        <w:br/>
        <w:t xml:space="preserve">   1. 检测到附件哈希值与原始记录不匹配  </w:t>
        <w:br/>
        <w:t xml:space="preserve">   2. 标记问题邮件并提示"附件完整性验证失败"  </w:t>
        <w:br/>
        <w:t xml:space="preserve">   3. 提供"跳过问题文件"或"取消归档"选项  </w:t>
        <w:br/>
        <w:br/>
        <w:t xml:space="preserve">E4：网络中断  </w:t>
        <w:br/>
        <w:t xml:space="preserve">   1. 归档过程中网络连接丢失  </w:t>
        <w:br/>
        <w:t xml:space="preserve">   2. 自动缓存操作至本地并标记"待续传"状态  </w:t>
        <w:br/>
        <w:t xml:space="preserve">   3. 网络恢复后自动继续传输并校验数据一致性  </w:t>
        <w:br/>
        <w:br/>
        <w:t xml:space="preserve">E5：版本冲突  </w:t>
        <w:br/>
        <w:t xml:space="preserve">   1. 检测到相同邮件已被归档至目标目录  </w:t>
        <w:br/>
        <w:t xml:space="preserve">   2. 显示版本对比视图（时间/大小差异）  </w:t>
        <w:br/>
        <w:t xml:space="preserve">   3. 提供"覆盖"/"重命名保存"/"跳过"处理选项  </w:t>
        <w:br/>
        <w:br/>
        <w:t>注：本用例关联归档（存储管理）、备份（数据校验）、恢复（中断续传）、联系人（权限共享）等实体，集成智能空间管理算法和完整性验证机制，异常处理流程包含自动修正策略与人工决策路径。</w:t>
        <w:br/>
        <w:br/>
        <w:t xml:space="preserve">用例名称：管理归档  </w:t>
        <w:br/>
        <w:t xml:space="preserve">用例编号：UC-28  </w:t>
        <w:br/>
        <w:t xml:space="preserve">参与者：认证用户（普通用户/管理员）、系统归档服务  </w:t>
        <w:br/>
        <w:t xml:space="preserve">前置条件：  </w:t>
        <w:br/>
        <w:t xml:space="preserve">1. 用户已成功登录邮件系统  </w:t>
        <w:br/>
        <w:t xml:space="preserve">2. 归档模块服务正常运行  </w:t>
        <w:br/>
        <w:t xml:space="preserve">3. 用户具有归档管理权限  </w:t>
        <w:br/>
        <w:t xml:space="preserve">4. 目标归档数据存在于系统存储中  </w:t>
        <w:br/>
        <w:br/>
        <w:t xml:space="preserve">后置条件：  </w:t>
        <w:br/>
        <w:t xml:space="preserve">1. 归档数据状态/位置根据操作类型变更  </w:t>
        <w:br/>
        <w:t xml:space="preserve">2. 归档索引和元数据实时更新  </w:t>
        <w:br/>
        <w:t xml:space="preserve">3. 存储空间状态同步刷新  </w:t>
        <w:br/>
        <w:t xml:space="preserve">4. 操作日志记录完整管理行为  </w:t>
        <w:br/>
        <w:br/>
        <w:t xml:space="preserve">主事件流：  </w:t>
        <w:br/>
        <w:t xml:space="preserve">1. 用户进入归档管理界面  </w:t>
        <w:br/>
        <w:t xml:space="preserve">2. 系统展示归档目录树形结构：  </w:t>
        <w:br/>
        <w:t xml:space="preserve">   a. 按时间维度划分的自动归档目录（年度/月度）  </w:t>
        <w:br/>
        <w:t xml:space="preserve">   b. 用户自定义分类归档目录  </w:t>
        <w:br/>
        <w:t xml:space="preserve">   c. 系统预设归档目录（法律合规/审计留存）  </w:t>
        <w:br/>
        <w:t xml:space="preserve">3. 用户选择目标归档目录或具体归档包  </w:t>
        <w:br/>
        <w:t xml:space="preserve">4. 系统显示管理操作菜单：  </w:t>
        <w:br/>
        <w:t xml:space="preserve">   a. 查看归档内容（元数据/邮件正文/附件预览）  </w:t>
        <w:br/>
        <w:t xml:space="preserve">   b. 迁移归档位置（跨目录/跨存储层级）  </w:t>
        <w:br/>
        <w:t xml:space="preserve">   c. 配置保留策略（延长/缩短保存期限）  </w:t>
        <w:br/>
        <w:t xml:space="preserve">   d. 执行数据清理（按策略自动/手动删除）  </w:t>
        <w:br/>
        <w:t xml:space="preserve">   e. 导出归档包（生成合规格式副本）  </w:t>
        <w:br/>
        <w:t xml:space="preserve">5. 用户选择具体操作：  </w:t>
        <w:br/>
        <w:t xml:space="preserve">   a. 迁移操作时：  </w:t>
        <w:br/>
        <w:t xml:space="preserve">      i. 选择目标存储层级（热存储/冷存储/离线存储）  </w:t>
        <w:br/>
        <w:t xml:space="preserve">      ii. 验证目标位置访问权限  </w:t>
        <w:br/>
        <w:t xml:space="preserve">   b. 策略配置时：  </w:t>
        <w:br/>
        <w:t xml:space="preserve">      i. 设置保留期限（日期范围/事件触发条件）  </w:t>
        <w:br/>
        <w:t xml:space="preserve">      ii. 定义自动清理规则（空间阈值/时间条件）  </w:t>
        <w:br/>
        <w:t xml:space="preserve">6. 系统执行操作验证：  </w:t>
        <w:br/>
        <w:t xml:space="preserve">   a. 权限检查（管理他人创建的共享归档）  </w:t>
        <w:br/>
        <w:t xml:space="preserve">   b. 合规性校验（法律留存期不可缩短）  </w:t>
        <w:br/>
        <w:t xml:space="preserve">   c. 存储空间预检（迁移/导出操作所需空间）  </w:t>
        <w:br/>
        <w:t xml:space="preserve">7. 系统应用变更：  </w:t>
        <w:br/>
        <w:t xml:space="preserve">   a. 更新归档索引和元数据版本  </w:t>
        <w:br/>
        <w:t xml:space="preserve">   b. 同步至备份服务创建新版本快照  </w:t>
        <w:br/>
        <w:t xml:space="preserve">   c. 刷新归档目录视图显示最新状态  </w:t>
        <w:br/>
        <w:br/>
        <w:t xml:space="preserve">异常事件流：  </w:t>
        <w:br/>
        <w:t xml:space="preserve">E1：存储空间不足  </w:t>
        <w:br/>
        <w:t xml:space="preserve">   1. 迁移/导出操作所需空间超出配额  </w:t>
        <w:br/>
        <w:t xml:space="preserve">   2. 智能推荐可清理的低优先级归档包  </w:t>
        <w:br/>
        <w:t xml:space="preserve">   3. 提供"一键优化存储"功能释放空间  </w:t>
        <w:br/>
        <w:br/>
        <w:t xml:space="preserve">E2：权限冲突  </w:t>
        <w:br/>
        <w:t xml:space="preserve">   1. 检测到用户尝试管理未授权的共享归档  </w:t>
        <w:br/>
        <w:t xml:space="preserve">   2. 自动过滤无权限项目并提示"xx项因权限限制未处理"  </w:t>
        <w:br/>
        <w:t xml:space="preserve">   3. 生成安全审计记录"越权归档管理尝试"  </w:t>
        <w:br/>
        <w:br/>
        <w:t xml:space="preserve">E3：数据完整性异常  </w:t>
        <w:br/>
        <w:t xml:space="preserve">   1. 检测到归档包哈希校验不匹配  </w:t>
        <w:br/>
        <w:t xml:space="preserve">   2. 自动从备份存储恢复最近有效版本  </w:t>
        <w:br/>
        <w:t xml:space="preserve">   3. 标记异常归档包并生成管理员告警  </w:t>
        <w:br/>
        <w:br/>
        <w:t xml:space="preserve">E4：合规性违规  </w:t>
        <w:br/>
        <w:t xml:space="preserve">   1. 用户尝试修改法定留存期内的归档数据  </w:t>
        <w:br/>
        <w:t xml:space="preserve">   2. 强制锁定相关操作并提示"受法律保护不可修改"  </w:t>
        <w:br/>
        <w:t xml:space="preserve">   3. 生成只读副本供审查使用  </w:t>
        <w:br/>
        <w:br/>
        <w:t xml:space="preserve">E5：版本回滚需求  </w:t>
        <w:br/>
        <w:t xml:space="preserve">   1. 误操作导致归档数据异常  </w:t>
        <w:br/>
        <w:t xml:space="preserve">   2. 从版本快照中选择恢复点  </w:t>
        <w:br/>
        <w:t xml:space="preserve">   3. 执行差异同步确保数据一致性  </w:t>
        <w:br/>
        <w:br/>
        <w:t>注：本用例关联归档（数据主体）、备份（版本快照）、恢复（异常修复）、用户（权限验证）等实体，集成智能存储优化算法和法律合规引擎，异常处理流程包含自动修复机制和三级审计防护。</w:t>
        <w:br/>
        <w:br/>
        <w:t xml:space="preserve">用例名称：管理归档策略  </w:t>
        <w:br/>
        <w:t xml:space="preserve">用例编号：UC-29  </w:t>
        <w:br/>
        <w:t xml:space="preserve">参与者：系统管理员、归档管理服务  </w:t>
        <w:br/>
        <w:t xml:space="preserve">前置条件：  </w:t>
        <w:br/>
        <w:t xml:space="preserve">1. 管理员已通过双因素认证登录系统  </w:t>
        <w:br/>
        <w:t xml:space="preserve">2. 归档策略模块服务正常运行  </w:t>
        <w:br/>
        <w:t xml:space="preserve">3. 存储系统剩余容量≥20%总配额  </w:t>
        <w:br/>
        <w:br/>
        <w:t xml:space="preserve">后置条件：  </w:t>
        <w:br/>
        <w:t xml:space="preserve">1. 归档策略成功创建/修改/删除  </w:t>
        <w:br/>
        <w:t xml:space="preserve">2. 策略变更同步至所有关联存储节点  </w:t>
        <w:br/>
        <w:t xml:space="preserve">3. 操作日志记录策略变更详情  </w:t>
        <w:br/>
        <w:t xml:space="preserve">4. 自动触发策略影响分析报告生成  </w:t>
        <w:br/>
        <w:br/>
        <w:t xml:space="preserve">主事件流：  </w:t>
        <w:br/>
        <w:t xml:space="preserve">1. 管理员进入归档策略管理控制台  </w:t>
        <w:br/>
        <w:t xml:space="preserve">2. 系统展示策略列表视图，包含：  </w:t>
        <w:br/>
        <w:t xml:space="preserve">   a. 活跃策略卡片（名称/适用范围/最后修改时间）  </w:t>
        <w:br/>
        <w:t xml:space="preserve">   b. 策略状态仪表盘（存储节省统计/策略覆盖率）  </w:t>
        <w:br/>
        <w:t xml:space="preserve">   c. 策略模拟测试工具入口  </w:t>
        <w:br/>
        <w:t xml:space="preserve">3. 管理员选择操作类型：  </w:t>
        <w:br/>
        <w:t xml:space="preserve">   a. 新建策略：点击"创建新策略"按钮  </w:t>
        <w:br/>
        <w:t xml:space="preserve">   b. 修改策略：选择现有策略点击"编辑"  </w:t>
        <w:br/>
        <w:t xml:space="preserve">   c. 删除策略：勾选策略后点击"停用并删除"  </w:t>
        <w:br/>
        <w:t xml:space="preserve">4. 系统进入策略配置界面：  </w:t>
        <w:br/>
        <w:t xml:space="preserve">   a. 定义策略名称和描述（支持Markdown格式）  </w:t>
        <w:br/>
        <w:t xml:space="preserve">   b. 设置触发条件（时间/事件/存储阈值）：  </w:t>
        <w:br/>
        <w:t xml:space="preserve">      i. 定时归档：每月1日0点执行  </w:t>
        <w:br/>
        <w:t xml:space="preserve">      ii. 事件驱动：邮件标记为"已完成"后3天  </w:t>
        <w:br/>
        <w:t xml:space="preserve">      iii. 容量触发：存储使用≥85%时自动清理旧归档  </w:t>
        <w:br/>
        <w:t xml:space="preserve">   c. 配置作用范围：  </w:t>
        <w:br/>
        <w:t xml:space="preserve">      i. 按邮件类型（收件/发件/草稿）  </w:t>
        <w:br/>
        <w:t xml:space="preserve">      ii. 按时间范围（近1年/3年/自定义）  </w:t>
        <w:br/>
        <w:t xml:space="preserve">      iii. 按标签分类（项目编号/客户名称）  </w:t>
        <w:br/>
        <w:t xml:space="preserve">   d. 设置存储层级：  </w:t>
        <w:br/>
        <w:t xml:space="preserve">      i. 热存储（SSD，保留最近访问数据）  </w:t>
        <w:br/>
        <w:t xml:space="preserve">      ii. 冷存储（HDD，低频访问数据）  </w:t>
        <w:br/>
        <w:t xml:space="preserve">      iii. 归档存储（磁带/云存储，长期保留）  </w:t>
        <w:br/>
        <w:t xml:space="preserve">5. 系统执行策略验证：  </w:t>
        <w:br/>
        <w:t xml:space="preserve">   a. 冲突检测（新策略与现有策略重叠范围＞30%）  </w:t>
        <w:br/>
        <w:t xml:space="preserve">   b. 存储可行性分析（预估策略执行后空间释放量）  </w:t>
        <w:br/>
        <w:t xml:space="preserve">   c. 合规性检查（保留期限符合法律法规要求）  </w:t>
        <w:br/>
        <w:t xml:space="preserve">6. 管理员确认策略配置后：  </w:t>
        <w:br/>
        <w:t xml:space="preserve">   a. 系统生成策略模拟报告（影响邮件数量/存储变化）  </w:t>
        <w:br/>
        <w:t xml:space="preserve">   b. 设置策略生效时间（立即/指定维护窗口）  </w:t>
        <w:br/>
        <w:t xml:space="preserve">   c. 配置异常处理规则（冲突时优先执行/跳过）  </w:t>
        <w:br/>
        <w:t xml:space="preserve">7. 系统部署策略：  </w:t>
        <w:br/>
        <w:t xml:space="preserve">   a. 加密存储策略配置至策略数据库  </w:t>
        <w:br/>
        <w:t xml:space="preserve">   b. 同步至所有存储节点并返回确认信号  </w:t>
        <w:br/>
        <w:t xml:space="preserve">   c. 更新策略索引和全局策略版本号  </w:t>
        <w:br/>
        <w:br/>
        <w:t xml:space="preserve">异常事件流：  </w:t>
        <w:br/>
        <w:t xml:space="preserve">E1：策略冲突  </w:t>
        <w:br/>
        <w:t xml:space="preserve">   1. 检测到新旧策略对同一数据存在不同处置规则  </w:t>
        <w:br/>
        <w:t xml:space="preserve">   2. 显示冲突对比矩阵（作用对象/执行动作/时间范围）  </w:t>
        <w:br/>
        <w:t xml:space="preserve">   3. 提供"优先级覆盖"或"创建例外规则"解决方案  </w:t>
        <w:br/>
        <w:br/>
        <w:t xml:space="preserve">E2：存储预检失败  </w:t>
        <w:br/>
        <w:t xml:space="preserve">   1. 策略执行预估导致关键数据存储空间不足  </w:t>
        <w:br/>
        <w:t xml:space="preserve">   2. 自动生成存储扩展建议（清理建议/扩容方案）  </w:t>
        <w:br/>
        <w:t xml:space="preserve">   3. 暂停策略部署直至管理员确认解决方案  </w:t>
        <w:br/>
        <w:br/>
        <w:t xml:space="preserve">E3：合规性违规  </w:t>
        <w:br/>
        <w:t xml:space="preserve">   1. 设置的保留期限短于法定最低要求  </w:t>
        <w:br/>
        <w:t xml:space="preserve">   2. 强制锁定策略配置并提示"违反xx法规第x条"  </w:t>
        <w:br/>
        <w:t xml:space="preserve">   3. 自动调整至合规值并显示修改前后对比  </w:t>
        <w:br/>
        <w:br/>
        <w:t xml:space="preserve">E4：节点同步失败  </w:t>
        <w:br/>
        <w:t xml:space="preserve">   1. 检测到10%以上存储节点未返回策略确认  </w:t>
        <w:br/>
        <w:t xml:space="preserve">   2. 标记异常节点并进入降级模式：  </w:t>
        <w:br/>
        <w:t xml:space="preserve">      a. 继续部署至正常节点  </w:t>
        <w:br/>
        <w:t xml:space="preserve">      b. 生成故障节点列表供人工处理  </w:t>
        <w:br/>
        <w:t xml:space="preserve">   3. 自动重试3次异常节点同步操作  </w:t>
        <w:br/>
        <w:br/>
        <w:t xml:space="preserve">E5：策略模拟异常  </w:t>
        <w:br/>
        <w:t xml:space="preserve">   1. 模拟执行时检测到数据索引损坏  </w:t>
        <w:br/>
        <w:t xml:space="preserve">   2. 自动触发索引修复流程并提示"正在重建索引"  </w:t>
        <w:br/>
        <w:t xml:space="preserve">   3. 保留模拟参数待索引修复后自动重新执行  </w:t>
        <w:br/>
        <w:br/>
        <w:t>注：本用例关联归档（策略执行）、备份（版本回滚）、恢复（异常处理）、日历（定时触发）等实体，集成智能冲突解决引擎和合规性验证框架，异常处理流程包含三级熔断机制和自动化修复方案。</w:t>
        <w:br/>
        <w:br/>
        <w:t xml:space="preserve">用例名称：删除归档  </w:t>
        <w:br/>
        <w:t xml:space="preserve">用例编号：UC-30  </w:t>
        <w:br/>
        <w:t xml:space="preserve">参与者：认证用户（普通用户/管理员）、归档服务、备份服务  </w:t>
        <w:br/>
        <w:t xml:space="preserve">前置条件：  </w:t>
        <w:br/>
        <w:t xml:space="preserve">1. 用户已成功登录邮件系统  </w:t>
        <w:br/>
        <w:t xml:space="preserve">2. 目标归档数据存在于可操作目录  </w:t>
        <w:br/>
        <w:t xml:space="preserve">3. 用户具有对应归档的删除权限  </w:t>
        <w:br/>
        <w:t xml:space="preserve">4. 归档存储服务与备份服务正常运行  </w:t>
        <w:br/>
        <w:br/>
        <w:t xml:space="preserve">后置条件：  </w:t>
        <w:br/>
        <w:t xml:space="preserve">1. 目标归档数据被永久删除或转移至回收站  </w:t>
        <w:br/>
        <w:t xml:space="preserve">2. 释放的存储空间实时更新至配额系统  </w:t>
        <w:br/>
        <w:t xml:space="preserve">3. 归档索引和目录结构同步刷新  </w:t>
        <w:br/>
        <w:t xml:space="preserve">4. 生成不可篡改的删除审计日志  </w:t>
        <w:br/>
        <w:br/>
        <w:t xml:space="preserve">主事件流：  </w:t>
        <w:br/>
        <w:t xml:space="preserve">1. 用户进入归档管理界面，导航至目标归档目录  </w:t>
        <w:br/>
        <w:t xml:space="preserve">2. 系统展示归档包列表，包含：  </w:t>
        <w:br/>
        <w:t xml:space="preserve">   a. 归档名称与时间戳  </w:t>
        <w:br/>
        <w:t xml:space="preserve">   b. 存储大小与保留期限状态  </w:t>
        <w:br/>
        <w:t xml:space="preserve">   c. 锁定标识（正在被访问/处理的归档）  </w:t>
        <w:br/>
        <w:t xml:space="preserve">3. 用户选择待删除的归档包（支持多选和目录级删除）  </w:t>
        <w:br/>
        <w:t xml:space="preserve">4. 点击"删除"按钮，系统执行预检：  </w:t>
        <w:br/>
        <w:t xml:space="preserve">   a. 验证归档包可删除状态（无锁定/合规保留期已过）  </w:t>
        <w:br/>
        <w:t xml:space="preserve">   b. 计算释放空间量及对配额的影响  </w:t>
        <w:br/>
        <w:t xml:space="preserve">   c. 检查关联依赖（是否被策略/报告引用）  </w:t>
        <w:br/>
        <w:t xml:space="preserve">5. 系统显示删除确认对话框：  </w:t>
        <w:br/>
        <w:t xml:space="preserve">   a. 显示风险提示（删除不可逆/影响关联数据）  </w:t>
        <w:br/>
        <w:t xml:space="preserve">   b. 提供删除选项：  </w:t>
        <w:br/>
        <w:t xml:space="preserve">      i. 立即删除（永久清除）  </w:t>
        <w:br/>
        <w:t xml:space="preserve">      ii. 安全删除（覆写3次后清除）  </w:t>
        <w:br/>
        <w:t xml:space="preserve">      iii. 移入回收站（保留30天）  </w:t>
        <w:br/>
        <w:t xml:space="preserve">6. 用户确认删除参数后提交操作  </w:t>
        <w:br/>
        <w:t xml:space="preserve">7. 系统执行删除流程：  </w:t>
        <w:br/>
        <w:t xml:space="preserve">   a. 解除归档包与索引的关联关系  </w:t>
        <w:br/>
        <w:t xml:space="preserve">   b. 按选择方式执行数据清除操作  </w:t>
        <w:br/>
        <w:t xml:space="preserve">   c. 同步更新存储配额统计  </w:t>
        <w:br/>
        <w:t xml:space="preserve">   d. 创建备份快照（保留72小时用于误删恢复）  </w:t>
        <w:br/>
        <w:t xml:space="preserve">8. 系统反馈操作结果：  </w:t>
        <w:br/>
        <w:t xml:space="preserve">   a. 显示"成功删除xx个归档包，释放yy空间"  </w:t>
        <w:br/>
        <w:t xml:space="preserve">   b. 发送删除确认通知至用户邮箱（含操作摘要）  </w:t>
        <w:br/>
        <w:t xml:space="preserve">   c. 刷新归档目录视图  </w:t>
        <w:br/>
        <w:br/>
        <w:t xml:space="preserve">异常事件流：  </w:t>
        <w:br/>
        <w:t xml:space="preserve">E1：权限不足  </w:t>
        <w:br/>
        <w:t xml:space="preserve">   1. 检测到用户尝试删除其他用户的私有归档  </w:t>
        <w:br/>
        <w:t xml:space="preserve">   2. 弹出警示框"无权限执行此操作"  </w:t>
        <w:br/>
        <w:t xml:space="preserve">   3. 自动取消操作并生成安全审计事件  </w:t>
        <w:br/>
        <w:br/>
        <w:t xml:space="preserve">E2：合规性锁定  </w:t>
        <w:br/>
        <w:t xml:space="preserve">   1. 目标归档处于法定保留期内  </w:t>
        <w:br/>
        <w:t xml:space="preserve">   2. 强制终止删除并提示"该归档受法规保护至[日期]"  </w:t>
        <w:br/>
        <w:t xml:space="preserve">   3. 在归档详情页添加法律警示标识  </w:t>
        <w:br/>
        <w:br/>
        <w:t xml:space="preserve">E3：存储依赖冲突  </w:t>
        <w:br/>
        <w:t xml:space="preserve">   1. 检测到归档被未完成的审计任务引用  </w:t>
        <w:br/>
        <w:t xml:space="preserve">   2. 显示关联任务列表并提示"请先解除依赖关系"  </w:t>
        <w:br/>
        <w:t xml:space="preserve">   3. 提供"强制解除依赖"选项（需管理员审批）  </w:t>
        <w:br/>
        <w:br/>
        <w:t xml:space="preserve">E4：空间释放异常  </w:t>
        <w:br/>
        <w:t xml:space="preserve">   1. 删除操作后存储空间未正确更新  </w:t>
        <w:br/>
        <w:t xml:space="preserve">   2. 自动触发存储一致性校验程序  </w:t>
        <w:br/>
        <w:t xml:space="preserve">   3. 若差异＞5%则从备份恢复元数据并告警  </w:t>
        <w:br/>
        <w:br/>
        <w:t xml:space="preserve">E5：分布式存储同步失败  </w:t>
        <w:br/>
        <w:t xml:space="preserve">   1. 多副本环境中部分节点删除失败  </w:t>
        <w:br/>
        <w:t xml:space="preserve">   2. 标记异常节点并进入修复模式：  </w:t>
        <w:br/>
        <w:t xml:space="preserve">      a. 自动重试失败节点操作  </w:t>
        <w:br/>
        <w:t xml:space="preserve">      b. 隔离异常节点防止数据不一致  </w:t>
        <w:br/>
        <w:t xml:space="preserve">   3. 生成存储健康报告推送至运维团队  </w:t>
        <w:br/>
        <w:br/>
        <w:t>注：本用例深度集成归档（数据主体）、备份（误删恢复）、恢复（一致性校验）、用户（权限验证）等实体，采用多级删除验证机制和合规性保护引擎，异常处理流程包含自动修复尝试与三级告警系统，确保关键数据删除操作的可审计性与安全性。</w:t>
        <w:br/>
        <w:br/>
        <w:t xml:space="preserve">用例名称：恢复归档  </w:t>
        <w:br/>
        <w:t xml:space="preserve">用例编号：UC-31  </w:t>
        <w:br/>
        <w:t xml:space="preserve">参与者：认证用户（普通用户/管理员）、归档服务、备份服务  </w:t>
        <w:br/>
        <w:t xml:space="preserve">前置条件：  </w:t>
        <w:br/>
        <w:t xml:space="preserve">1. 用户已成功登录邮件系统  </w:t>
        <w:br/>
        <w:t xml:space="preserve">2. 归档模块服务正常运行  </w:t>
        <w:br/>
        <w:t xml:space="preserve">3. 存在可恢复的归档数据（回收站/历史版本/备份副本）  </w:t>
        <w:br/>
        <w:t xml:space="preserve">4. 目标恢复位置存储空间充足  </w:t>
        <w:br/>
        <w:br/>
        <w:t xml:space="preserve">后置条件：  </w:t>
        <w:br/>
        <w:t xml:space="preserve">1. 归档数据成功恢复到指定位置  </w:t>
        <w:br/>
        <w:t xml:space="preserve">2. 恢复后的数据保持完整性和可访问性  </w:t>
        <w:br/>
        <w:t xml:space="preserve">3. 存储空间使用状态实时更新  </w:t>
        <w:br/>
        <w:t xml:space="preserve">4. 操作日志记录恢复行为及元数据  </w:t>
        <w:br/>
        <w:br/>
        <w:t xml:space="preserve">主事件流：  </w:t>
        <w:br/>
        <w:t xml:space="preserve">1. 用户进入归档管理界面，选择"恢复归档"功能  </w:t>
        <w:br/>
        <w:t xml:space="preserve">2. 系统展示可恢复项列表：  </w:t>
        <w:br/>
        <w:t xml:space="preserve">   a. 回收站中的已删除归档（保留30天内）  </w:t>
        <w:br/>
        <w:t xml:space="preserve">   b. 历史版本快照（按时间倒序排列）  </w:t>
        <w:br/>
        <w:t xml:space="preserve">   c. 备份存储中的归档副本（带地理位置标记）  </w:t>
        <w:br/>
        <w:t xml:space="preserve">3. 用户选择恢复源并定位目标归档包：  </w:t>
        <w:br/>
        <w:t xml:space="preserve">   a. 通过时间轴浏览历史版本  </w:t>
        <w:br/>
        <w:t xml:space="preserve">   b. 使用搜索框输入归档名称/标签/时间范围  </w:t>
        <w:br/>
        <w:t xml:space="preserve">   c. 预览归档元数据（创建时间/大小/原始路径）  </w:t>
        <w:br/>
        <w:t xml:space="preserve">4. 配置恢复参数：  </w:t>
        <w:br/>
        <w:t xml:space="preserve">   a. 选择恢复目标位置（原始路径/新路径）  </w:t>
        <w:br/>
        <w:t xml:space="preserve">   b. 设置冲突解决策略（覆盖/重命名/跳过）  </w:t>
        <w:br/>
        <w:t xml:space="preserve">   c. 选择是否保留恢复来源副本（备份/回收站）  </w:t>
        <w:br/>
        <w:t xml:space="preserve">5. 系统执行预检验证：  </w:t>
        <w:br/>
        <w:t xml:space="preserve">   a. 校验归档包完整性（SHA-256哈希值匹配）  </w:t>
        <w:br/>
        <w:t xml:space="preserve">   b. 检查目标路径权限有效性  </w:t>
        <w:br/>
        <w:t xml:space="preserve">   c. 计算所需存储空间并验证配额  </w:t>
        <w:br/>
        <w:t xml:space="preserve">6. 用户确认恢复操作后系统执行：  </w:t>
        <w:br/>
        <w:t xml:space="preserve">   a. 解密归档包并解压至临时工作区  </w:t>
        <w:br/>
        <w:t xml:space="preserve">   b. 重建邮件索引与文件夹结构映射  </w:t>
        <w:br/>
        <w:t xml:space="preserve">   c. 按策略处理路径冲突（自动添加时间戳后缀）  </w:t>
        <w:br/>
        <w:t xml:space="preserve">7. 完成恢复后系统：  </w:t>
        <w:br/>
        <w:t xml:space="preserve">   a. 发送恢复完成通知至用户邮箱（含恢复摘要）  </w:t>
        <w:br/>
        <w:t xml:space="preserve">   b. 在目标位置高亮显示恢复的归档包  </w:t>
        <w:br/>
        <w:t xml:space="preserve">   c. 更新存储仪表盘显示空间变化  </w:t>
        <w:br/>
        <w:br/>
        <w:t xml:space="preserve">异常事件流：  </w:t>
        <w:br/>
        <w:t xml:space="preserve">E1：权限不足  </w:t>
        <w:br/>
        <w:t xml:space="preserve">   1. 检测到用户尝试恢复其他用户的私有归档  </w:t>
        <w:br/>
        <w:t xml:space="preserve">   2. 弹出警示框"无权限访问此归档数据"  </w:t>
        <w:br/>
        <w:t xml:space="preserve">   3. 自动过滤无权限项并记录安全审计日志  </w:t>
        <w:br/>
        <w:br/>
        <w:t xml:space="preserve">E2：存储空间不足  </w:t>
        <w:br/>
        <w:t xml:space="preserve">   1. 恢复所需空间超过当前可用配额  </w:t>
        <w:br/>
        <w:t xml:space="preserve">   2. 智能推荐可清理的低优先级数据（按最后访问时间排序）  </w:t>
        <w:br/>
        <w:t xml:space="preserve">   3. 提供"立即释放空间"快捷操作入口  </w:t>
        <w:br/>
        <w:br/>
        <w:t xml:space="preserve">E3：恢复目标无效  </w:t>
        <w:br/>
        <w:t xml:space="preserve">   1. 检测到目标路径不存在或权限变更  </w:t>
        <w:br/>
        <w:t xml:space="preserve">   2. 自动切换至用户默认恢复目录  </w:t>
        <w:br/>
        <w:t xml:space="preserve">   3. 提示"原路径不可用，已恢复至[新路径]"  </w:t>
        <w:br/>
        <w:br/>
        <w:t xml:space="preserve">E4：数据完整性异常  </w:t>
        <w:br/>
        <w:t xml:space="preserve">   1. 校验发现归档包哈希值不匹配  </w:t>
        <w:br/>
        <w:t xml:space="preserve">   2. 自动从备用副本重新获取数据  </w:t>
        <w:br/>
        <w:t xml:space="preserve">   3. 标记损坏副本并生成管理员告警工单  </w:t>
        <w:br/>
        <w:br/>
        <w:t xml:space="preserve">E5：网络中断  </w:t>
        <w:br/>
        <w:t xml:space="preserve">   1. 恢复过程中网络连接丢失  </w:t>
        <w:br/>
        <w:t xml:space="preserve">   2. 保留已完成进度并创建断点续传标记  </w:t>
        <w:br/>
        <w:t xml:space="preserve">   3. 网络恢复后自动继续传输并进行差异同步  </w:t>
        <w:br/>
        <w:br/>
        <w:t>注：本用例关联归档（数据主体）、备份（副本获取）、恢复（完整性校验）、用户（权限验证）等实体，集成智能冲突解决算法和断点续传机制，异常处理流程包含三级数据完整性保护层和自动修复策略。</w:t>
        <w:br/>
        <w:br/>
        <w:t xml:space="preserve">用例名称：管理备份策略  </w:t>
        <w:br/>
        <w:t xml:space="preserve">用例编号：UC-32  </w:t>
        <w:br/>
        <w:t xml:space="preserve">参与者：系统管理员、备份服务、存储服务、审计服务  </w:t>
        <w:br/>
        <w:t xml:space="preserve">前置条件：  </w:t>
        <w:br/>
        <w:t xml:space="preserve">1. 管理员已通过双因素认证登录系统  </w:t>
        <w:br/>
        <w:t xml:space="preserve">2. 备份管理模块服务正常运行  </w:t>
        <w:br/>
        <w:t xml:space="preserve">3. 存储系统剩余容量≥30%总配额  </w:t>
        <w:br/>
        <w:t xml:space="preserve">4. 审计日志功能处于启用状态  </w:t>
        <w:br/>
        <w:br/>
        <w:t xml:space="preserve">后置条件：  </w:t>
        <w:br/>
        <w:t xml:space="preserve">1. 备份策略成功创建/修改/删除  </w:t>
        <w:br/>
        <w:t xml:space="preserve">2. 策略变更同步至所有关联存储节点  </w:t>
        <w:br/>
        <w:t xml:space="preserve">3. 生成策略影响分析报告和操作审计日志  </w:t>
        <w:br/>
        <w:t xml:space="preserve">4. 备份任务队列根据新策略重新调度  </w:t>
        <w:br/>
        <w:br/>
        <w:t xml:space="preserve">主事件流：  </w:t>
        <w:br/>
        <w:t xml:space="preserve">1. 管理员进入备份策略控制台  </w:t>
        <w:br/>
        <w:t xml:space="preserve">2. 系统展示策略矩阵视图：  </w:t>
        <w:br/>
        <w:t xml:space="preserve">   a. 当前生效策略卡片（策略类型/作用对象/执行频率）  </w:t>
        <w:br/>
        <w:t xml:space="preserve">   b. 存储消耗热力图（按数据类型/时间维度分布）  </w:t>
        <w:br/>
        <w:t xml:space="preserve">   c. 策略模拟器入口（预测存储变化和性能影响）  </w:t>
        <w:br/>
        <w:t xml:space="preserve">3. 管理员选择操作类型：  </w:t>
        <w:br/>
        <w:t xml:space="preserve">   a. 新建策略：点击"创建策略"进入配置向导  </w:t>
        <w:br/>
        <w:t xml:space="preserve">   b. 修改策略：选择现有策略点击"调整参数"  </w:t>
        <w:br/>
        <w:t xml:space="preserve">   c. 删除策略：勾选过期策略执行安全退役流程  </w:t>
        <w:br/>
        <w:t xml:space="preserve">4. 配置备份策略参数：  </w:t>
        <w:br/>
        <w:t xml:space="preserve">   a. 定义策略名称和描述（支持策略标签分类）  </w:t>
        <w:br/>
        <w:t xml:space="preserve">   b. 设置备份范围：  </w:t>
        <w:br/>
        <w:t xml:space="preserve">     i. 全量备份（每周日02:00执行）  </w:t>
        <w:br/>
        <w:t xml:space="preserve">     ii. 增量备份（每日23:00执行）  </w:t>
        <w:br/>
        <w:t xml:space="preserve">     iii. 差异备份（按数据变更量阈值触发）  </w:t>
        <w:br/>
        <w:t xml:space="preserve">   c. 选择备份目标：  </w:t>
        <w:br/>
        <w:t xml:space="preserve">     i. 本地存储（RAID阵列）  </w:t>
        <w:br/>
        <w:t xml:space="preserve">     ii. 云存储（AWS S3/Azure Blob）  </w:t>
        <w:br/>
        <w:t xml:space="preserve">     iii. 混合存储（冷热数据分层）  </w:t>
        <w:br/>
        <w:t xml:space="preserve">   d. 配置保留规则：  </w:t>
        <w:br/>
        <w:t xml:space="preserve">     i. 祖父-父-子（GFS）保留策略  </w:t>
        <w:br/>
        <w:t xml:space="preserve">     ii. 合规性保留（满足GDPR/HIPAA要求）  </w:t>
        <w:br/>
        <w:t xml:space="preserve">5. 系统执行策略验证：  </w:t>
        <w:br/>
        <w:t xml:space="preserve">   a. 冲突检测（新策略与现有备份窗口重叠）  </w:t>
        <w:br/>
        <w:t xml:space="preserve">   b. 存储可行性分析（预估备份链增长趋势）  </w:t>
        <w:br/>
        <w:t xml:space="preserve">   c. 加密合规检查（满足数据驻留要求）  </w:t>
        <w:br/>
        <w:t xml:space="preserve">6. 管理员确认策略配置：  </w:t>
        <w:br/>
        <w:t xml:space="preserve">   a. 设置策略生效时间（立即/指定维护时段）  </w:t>
        <w:br/>
        <w:t xml:space="preserve">   b. 定义异常处理规则（重试次数/失败通知阈值）  </w:t>
        <w:br/>
        <w:t xml:space="preserve">   c. 配置跨区域复制参数（地理冗余要求）  </w:t>
        <w:br/>
        <w:t xml:space="preserve">7. 系统部署策略：  </w:t>
        <w:br/>
        <w:t xml:space="preserve">   a. 生成策略版本快照（保留历史变更记录）  </w:t>
        <w:br/>
        <w:t xml:space="preserve">   b. 同步至所有备份节点并接收确认信号  </w:t>
        <w:br/>
        <w:t xml:space="preserve">   c. 重构备份任务调度队列优先级  </w:t>
        <w:br/>
        <w:br/>
        <w:t xml:space="preserve">异常事件流：  </w:t>
        <w:br/>
        <w:t xml:space="preserve">E1：存储预检失败  </w:t>
        <w:br/>
        <w:t xml:space="preserve">   1. 检测到目标存储不可达或认证失败  </w:t>
        <w:br/>
        <w:t xml:space="preserve">   2. 自动切换至备用存储并提示"主存储异常，已启用备用路径"  </w:t>
        <w:br/>
        <w:t xml:space="preserve">   3. 生成存储健康状态报告推送运维团队  </w:t>
        <w:br/>
        <w:br/>
        <w:t xml:space="preserve">E2：策略冲突  </w:t>
        <w:br/>
        <w:t xml:space="preserve">   1. 新策略与现有策略覆盖范围重叠＞40%  </w:t>
        <w:br/>
        <w:t xml:space="preserve">   2. 显示冲突矩阵并推荐优化方案（合并策略/调整时间窗口）  </w:t>
        <w:br/>
        <w:t xml:space="preserve">   3. 强制要求解决冲突后才能提交  </w:t>
        <w:br/>
        <w:br/>
        <w:t xml:space="preserve">E3：加密密钥异常  </w:t>
        <w:br/>
        <w:t xml:space="preserve">   1. 检测到加密策略与密钥管理系统不兼容  </w:t>
        <w:br/>
        <w:t xml:space="preserve">   2. 自动生成临时加密密钥并提示"需要更新密钥管理配置"  </w:t>
        <w:br/>
        <w:t xml:space="preserve">   3. 记录安全告警"加密策略降级执行"  </w:t>
        <w:br/>
        <w:br/>
        <w:t xml:space="preserve">E4：节点同步超时  </w:t>
        <w:br/>
        <w:t xml:space="preserve">   1. 30%以上节点未在时限内确认策略接收  </w:t>
        <w:br/>
        <w:t xml:space="preserve">   2. 进入降级模式继续服务可用节点  </w:t>
        <w:br/>
        <w:t xml:space="preserve">   3. 标记异常节点并启动自动修复工作流  </w:t>
        <w:br/>
        <w:br/>
        <w:t xml:space="preserve">E5：合规性违规  </w:t>
        <w:br/>
        <w:t xml:space="preserve">   1. 保留期限设置短于法规要求  </w:t>
        <w:br/>
        <w:t xml:space="preserve">   2. 强制锁定策略配置并弹出法律条款提示  </w:t>
        <w:br/>
        <w:t xml:space="preserve">   3. 自动调整至最低合规值并记录修正日志  </w:t>
        <w:br/>
        <w:br/>
        <w:t>注：本用例集成备份（策略执行）、存储（容量管理）、恢复（版本保留）、审计（合规跟踪）等实体，采用智能冲突解决引擎和跨区域同步协议，异常处理流程包含五级熔断机制和自动修复策略，确保备份策略变更的可靠性与合规性。</w:t>
        <w:br/>
        <w:br/>
        <w:t xml:space="preserve">用例名称：执行备份  </w:t>
        <w:br/>
        <w:t xml:space="preserve">用例编号：UC-33  </w:t>
        <w:br/>
        <w:t xml:space="preserve">参与者：系统管理员、备份服务、存储服务、审计服务  </w:t>
        <w:br/>
        <w:t xml:space="preserve">前置条件：  </w:t>
        <w:br/>
        <w:t xml:space="preserve">1. 管理员已通过双因素认证登录系统  </w:t>
        <w:br/>
        <w:t xml:space="preserve">2. 备份服务处于正常运行状态  </w:t>
        <w:br/>
        <w:t xml:space="preserve">3. 目标存储设备可用且剩余容量≥20%  </w:t>
        <w:br/>
        <w:t xml:space="preserve">4. 备份策略已预先配置并验证  </w:t>
        <w:br/>
        <w:br/>
        <w:t xml:space="preserve">后置条件：  </w:t>
        <w:br/>
        <w:t xml:space="preserve">1. 指定数据成功生成备份副本  </w:t>
        <w:br/>
        <w:t xml:space="preserve">2. 备份元数据记录更新（时间戳/校验值/存储位置）  </w:t>
        <w:br/>
        <w:t xml:space="preserve">3. 存储空间使用状态同步刷新  </w:t>
        <w:br/>
        <w:t xml:space="preserve">4. 操作日志记录备份执行详情及完整性报告  </w:t>
        <w:br/>
        <w:br/>
        <w:t xml:space="preserve">主事件流：  </w:t>
        <w:br/>
        <w:t xml:space="preserve">1. 管理员进入备份管理控制台  </w:t>
        <w:br/>
        <w:t xml:space="preserve">2. 系统展示备份仪表盘：  </w:t>
        <w:br/>
        <w:t xml:space="preserve">   a. 待执行备份任务队列（按优先级排序）  </w:t>
        <w:br/>
        <w:t xml:space="preserve">   b. 实时存储容量可视化图表  </w:t>
        <w:br/>
        <w:t xml:space="preserve">   c. 最近备份成功/失败统计面板  </w:t>
        <w:br/>
        <w:t xml:space="preserve">3. 管理员选择备份执行模式：  </w:t>
        <w:br/>
        <w:t xml:space="preserve">   a. 立即执行：手动触发指定备份任务  </w:t>
        <w:br/>
        <w:t xml:space="preserve">   b. 定时执行：按预设策略自动启动  </w:t>
        <w:br/>
        <w:t xml:space="preserve">   c. 差异备份：仅备份变更数据  </w:t>
        <w:br/>
        <w:t xml:space="preserve">4. 系统加载备份配置参数：  </w:t>
        <w:br/>
        <w:t xml:space="preserve">   a. 数据范围选择（全量/增量/自定义数据集）  </w:t>
        <w:br/>
        <w:t xml:space="preserve">   b. 加密设置（AES-256算法/密钥管理）  </w:t>
        <w:br/>
        <w:t xml:space="preserve">   c. 传输协议选择（SSL/TLS加密通道）  </w:t>
        <w:br/>
        <w:t xml:space="preserve">5. 执行预检验证：  </w:t>
        <w:br/>
        <w:t xml:space="preserve">   a. 校验源数据完整性（SHA-512哈希计算）  </w:t>
        <w:br/>
        <w:t xml:space="preserve">   b. 验证目标存储可写权限  </w:t>
        <w:br/>
        <w:t xml:space="preserve">   c. 预估备份所需时间及存储消耗  </w:t>
        <w:br/>
        <w:t xml:space="preserve">6. 启动备份流程：  </w:t>
        <w:br/>
        <w:t xml:space="preserve">   a. 创建临时快照锁定数据状态  </w:t>
        <w:br/>
        <w:t xml:space="preserve">   b. 分块传输数据（每块256MB带CRC校验）  </w:t>
        <w:br/>
        <w:t xml:space="preserve">   c. 实时更新进度条（传输速度/剩余时间）  </w:t>
        <w:br/>
        <w:t xml:space="preserve">7. 完成备份后执行：  </w:t>
        <w:br/>
        <w:t xml:space="preserve">   a. 生成备份校验文件（包含元数据和数字签名）  </w:t>
        <w:br/>
        <w:t xml:space="preserve">   b. 更新备份索引目录（版本号+时间戳）  </w:t>
        <w:br/>
        <w:t xml:space="preserve">   c. 发送备份完成通知至管理员邮箱（含摘要报告）  </w:t>
        <w:br/>
        <w:br/>
        <w:t xml:space="preserve">异常事件流：  </w:t>
        <w:br/>
        <w:t xml:space="preserve">E1：存储空间不足  </w:t>
        <w:br/>
        <w:t xml:space="preserve">   1. 检测到目标存储剩余空间不足  </w:t>
        <w:br/>
        <w:t xml:space="preserve">   2. 自动触发旧备份清理流程（按LRU策略）  </w:t>
        <w:br/>
        <w:t xml:space="preserve">   3. 重试备份操作并提示"已释放xxGB空间"  </w:t>
        <w:br/>
        <w:br/>
        <w:t xml:space="preserve">E2：数据校验失败  </w:t>
        <w:br/>
        <w:t xml:space="preserve">   1. 源数据哈希值与预期不匹配  </w:t>
        <w:br/>
        <w:t xml:space="preserve">   2. 暂停备份并生成数据损坏报告  </w:t>
        <w:br/>
        <w:t xml:space="preserve">   3. 提供"跳过损坏块"或"中止备份"选项  </w:t>
        <w:br/>
        <w:br/>
        <w:t xml:space="preserve">E3：网络中断  </w:t>
        <w:br/>
        <w:t xml:space="preserve">   1. 传输过程中网络连接丢失超过30秒  </w:t>
        <w:br/>
        <w:t xml:space="preserve">   2. 自动切换至备用传输路径  </w:t>
        <w:br/>
        <w:t xml:space="preserve">   3. 恢复后执行断点续传并重新校验  </w:t>
        <w:br/>
        <w:br/>
        <w:t xml:space="preserve">E4：加密故障  </w:t>
        <w:br/>
        <w:t xml:space="preserve">   1. 检测到密钥管理系统不可用  </w:t>
        <w:br/>
        <w:t xml:space="preserve">   2. 降级为临时本地加密并告警  </w:t>
        <w:br/>
        <w:t xml:space="preserve">   3. 记录安全事件"备份加密降级操作"  </w:t>
        <w:br/>
        <w:br/>
        <w:t xml:space="preserve">E5：版本冲突  </w:t>
        <w:br/>
        <w:t xml:space="preserve">   1. 检测到相同时间戳备份已存在  </w:t>
        <w:br/>
        <w:t xml:space="preserve">   2. 自动添加毫秒级时间后缀  </w:t>
        <w:br/>
        <w:t xml:space="preserve">   3. 更新索引记录并提示"已解决版本冲突"  </w:t>
        <w:br/>
        <w:br/>
        <w:t>注：本用例关联备份（策略执行）、归档（数据来源）、恢复（校验准备）、存储（容量管理）等实体，集成智能容错机制和加密传输协议，异常处理流程包含三级重试策略和自动修复功能，确保备份操作的可靠性与数据完整性。</w:t>
        <w:br/>
        <w:br/>
        <w:t xml:space="preserve">用例名称：管理恢复策略  </w:t>
        <w:br/>
        <w:t xml:space="preserve">用例编号：UC-34  </w:t>
        <w:br/>
        <w:t xml:space="preserve">参与者：系统管理员、恢复服务、备份服务、审计服务  </w:t>
        <w:br/>
        <w:t xml:space="preserve">前置条件：  </w:t>
        <w:br/>
        <w:t xml:space="preserve">1. 管理员已通过双因素认证登录系统  </w:t>
        <w:br/>
        <w:t xml:space="preserve">2. 恢复服务模块正常运行  </w:t>
        <w:br/>
        <w:t xml:space="preserve">3. 存在至少一个有效备份策略  </w:t>
        <w:br/>
        <w:t xml:space="preserve">4. 审计日志功能处于启用状态  </w:t>
        <w:br/>
        <w:br/>
        <w:t xml:space="preserve">后置条件：  </w:t>
        <w:br/>
        <w:t xml:space="preserve">1. 恢复策略成功创建/修改/删除  </w:t>
        <w:br/>
        <w:t xml:space="preserve">2. 策略变更同步至关联的备份节点和存储服务  </w:t>
        <w:br/>
        <w:t xml:space="preserve">3. 生成策略影响分析报告和操作审计日志  </w:t>
        <w:br/>
        <w:t xml:space="preserve">4. 恢复测试任务队列根据新策略重新调度  </w:t>
        <w:br/>
        <w:br/>
        <w:t xml:space="preserve">主事件流：  </w:t>
        <w:br/>
        <w:t xml:space="preserve">1. 管理员进入恢复策略控制台  </w:t>
        <w:br/>
        <w:t xml:space="preserve">2. 系统展示策略管理仪表盘：  </w:t>
        <w:br/>
        <w:t xml:space="preserve">   a. 当前生效策略卡片（恢复目标/关联备份策略/最后测试时间）  </w:t>
        <w:br/>
        <w:t xml:space="preserve">   b. 恢复成功率统计面板（按时间维度展示）  </w:t>
        <w:br/>
        <w:t xml:space="preserve">   c. 策略模拟测试工具入口  </w:t>
        <w:br/>
        <w:t xml:space="preserve">3. 管理员选择操作类型：  </w:t>
        <w:br/>
        <w:t xml:space="preserve">   a. 新建策略：点击"创建恢复策略"进入配置向导  </w:t>
        <w:br/>
        <w:t xml:space="preserve">   b. 修改策略：选择现有策略点击"调整参数"  </w:t>
        <w:br/>
        <w:t xml:space="preserve">   c. 退役策略：对过期策略执行安全停用流程  </w:t>
        <w:br/>
        <w:t xml:space="preserve">4. 配置恢复策略参数：  </w:t>
        <w:br/>
        <w:t xml:space="preserve">   a. 定义恢复目标（RTO&lt;4小时/RPO&lt;15分钟）  </w:t>
        <w:br/>
        <w:t xml:space="preserve">   b. 设置恢复验证规则：  </w:t>
        <w:br/>
        <w:t xml:space="preserve">     i. 自动验证频率（每月首个工作日）  </w:t>
        <w:br/>
        <w:t xml:space="preserve">     ii. 数据完整性检查标准（块级校验）  </w:t>
        <w:br/>
        <w:t xml:space="preserve">     iii. 测试环境资源配置（隔离网络/克隆存储）  </w:t>
        <w:br/>
        <w:t xml:space="preserve">   c. 关联备份策略：  </w:t>
        <w:br/>
        <w:t xml:space="preserve">     i. 选择适用的备份策略组  </w:t>
        <w:br/>
        <w:t xml:space="preserve">     ii. 设置恢复优先级（关键业务数据优先）  </w:t>
        <w:br/>
        <w:t xml:space="preserve">5. 系统执行策略验证：  </w:t>
        <w:br/>
        <w:t xml:space="preserve">   a. 冲突检测（恢复目标与备份策略的保留周期匹配性）  </w:t>
        <w:br/>
        <w:t xml:space="preserve">   b. 资源可行性分析（测试环境容量预检）  </w:t>
        <w:br/>
        <w:t xml:space="preserve">   c. 合规性检查（满足SLA服务等级协议）  </w:t>
        <w:br/>
        <w:t xml:space="preserve">6. 管理员确认策略配置：  </w:t>
        <w:br/>
        <w:t xml:space="preserve">   a. 设置策略生效时间（立即/指定维护窗口）  </w:t>
        <w:br/>
        <w:t xml:space="preserve">   b. 定义异常处理规则（失败重试次数/告警阈值）  </w:t>
        <w:br/>
        <w:t xml:space="preserve">   c. 配置灾难恢复预案（跨区域恢复流程）  </w:t>
        <w:br/>
        <w:t xml:space="preserve">7. 系统部署策略：  </w:t>
        <w:br/>
        <w:t xml:space="preserve">   a. 生成策略版本快照（保留历史变更记录）  </w:t>
        <w:br/>
        <w:t xml:space="preserve">   b. 同步至所有恢复节点并接收确认信号  </w:t>
        <w:br/>
        <w:t xml:space="preserve">   c. 重构恢复任务调度队列优先级  </w:t>
        <w:br/>
        <w:br/>
        <w:t xml:space="preserve">异常事件流：  </w:t>
        <w:br/>
        <w:t xml:space="preserve">E1：策略冲突  </w:t>
        <w:br/>
        <w:t xml:space="preserve">   1. 检测到恢复目标与备份保留周期不匹配  </w:t>
        <w:br/>
        <w:t xml:space="preserve">   2. 显示冲突分析报告并推荐调整方案  </w:t>
        <w:br/>
        <w:t xml:space="preserve">   3. 强制要求解决冲突后才能提交  </w:t>
        <w:br/>
        <w:br/>
        <w:t xml:space="preserve">E2：资源不足  </w:t>
        <w:br/>
        <w:t xml:space="preserve">   1. 测试环境存储容量不足支持恢复验证  </w:t>
        <w:br/>
        <w:t xml:space="preserve">   2. 自动触发资源扩展流程（云环境自动扩容）  </w:t>
        <w:br/>
        <w:t xml:space="preserve">   3. 暂停策略部署直至资源就绪  </w:t>
        <w:br/>
        <w:br/>
        <w:t xml:space="preserve">E3：权限越界  </w:t>
        <w:br/>
        <w:t xml:space="preserve">   1. 检测到非授权管理员修改核心恢复策略  </w:t>
        <w:br/>
        <w:t xml:space="preserve">   2. 触发安全熔断机制并锁定控制台  </w:t>
        <w:br/>
        <w:t xml:space="preserve">   3. 生成"关键策略篡改尝试"审计事件  </w:t>
        <w:br/>
        <w:br/>
        <w:t xml:space="preserve">E4：数据校验异常  </w:t>
        <w:br/>
        <w:t xml:space="preserve">   1. 恢复验证测试发现备份数据不完整  </w:t>
        <w:br/>
        <w:t xml:space="preserve">   2. 自动切换至次级备份源执行恢复  </w:t>
        <w:br/>
        <w:t xml:space="preserve">   3. 标记问题备份集并生成修复工单  </w:t>
        <w:br/>
        <w:br/>
        <w:t xml:space="preserve">E5：节点同步失败  </w:t>
        <w:br/>
        <w:t xml:space="preserve">   1. 30%以上恢复节点未确认策略接收  </w:t>
        <w:br/>
        <w:t xml:space="preserve">   2. 进入降级模式继续服务可用节点  </w:t>
        <w:br/>
        <w:t xml:space="preserve">   3. 标记异常节点并启动自动修复协议  </w:t>
        <w:br/>
        <w:br/>
        <w:t>注：本用例深度集成备份（策略关联）、恢复（目标管理）、存储（资源分配）、审计（合规跟踪）等实体，采用智能冲突解析引擎和自动化验证框架，异常处理流程包含五级容错机制和实时资源调度系统，确保恢复策略的可靠性与业务连续性。</w:t>
        <w:br/>
        <w:br/>
        <w:t xml:space="preserve">用例名称：执行恢复  </w:t>
        <w:br/>
        <w:t xml:space="preserve">用例编号：UC-35  </w:t>
        <w:br/>
        <w:t xml:space="preserve">参与者：认证用户（普通用户/管理员）、恢复服务、备份服务、审计服务  </w:t>
        <w:br/>
        <w:t xml:space="preserve">前置条件：  </w:t>
        <w:br/>
        <w:t xml:space="preserve">1. 用户已通过双因素认证登录系统  </w:t>
        <w:br/>
        <w:t xml:space="preserve">2. 存在有效的备份数据（全量/增量备份副本）  </w:t>
        <w:br/>
        <w:t xml:space="preserve">3. 恢复服务模块正常运行  </w:t>
        <w:br/>
        <w:t xml:space="preserve">4. 目标存储位置可用且剩余空间≥恢复数据量的120%  </w:t>
        <w:br/>
        <w:br/>
        <w:t xml:space="preserve">后置条件：  </w:t>
        <w:br/>
        <w:t xml:space="preserve">1. 指定数据从备份副本成功恢复到目标位置  </w:t>
        <w:br/>
        <w:t xml:space="preserve">2. 恢复后数据通过完整性校验  </w:t>
        <w:br/>
        <w:t xml:space="preserve">3. 系统日志记录恢复操作元数据（时间/操作者/数据量）  </w:t>
        <w:br/>
        <w:t xml:space="preserve">4. 存储空间状态实时更新并触发关联系统同步  </w:t>
        <w:br/>
        <w:br/>
        <w:t xml:space="preserve">主事件流：  </w:t>
        <w:br/>
        <w:t xml:space="preserve">1. 用户进入恢复管理控制台  </w:t>
        <w:br/>
        <w:t xml:space="preserve">2. 系统展示恢复导航面板：  </w:t>
        <w:br/>
        <w:t xml:space="preserve">   a. 备份时间轴（按版本倒序排列可恢复点）  </w:t>
        <w:br/>
        <w:t xml:space="preserve">   b. 数据分类树（邮件/日历/联系人/系统配置）  </w:t>
        <w:br/>
        <w:t xml:space="preserve">   c. 快速检索框（支持备份ID/时间范围/标签搜索）  </w:t>
        <w:br/>
        <w:t xml:space="preserve">3. 用户选择恢复范围：  </w:t>
        <w:br/>
        <w:t xml:space="preserve">   a. 全系统恢复（需管理员权限）  </w:t>
        <w:br/>
        <w:t xml:space="preserve">   b. 粒度恢复（选择特定邮件/文件夹/联系人组）  </w:t>
        <w:br/>
        <w:t xml:space="preserve">   c. 时间点恢复（按备份版本选择历史状态）  </w:t>
        <w:br/>
        <w:t xml:space="preserve">4. 配置恢复参数：  </w:t>
        <w:br/>
        <w:t xml:space="preserve">   a. 目标位置选择（原始路径/新路径）  </w:t>
        <w:br/>
        <w:t xml:space="preserve">   b. 冲突解决策略（覆盖/保留两者/自动重命名）  </w:t>
        <w:br/>
        <w:t xml:space="preserve">   c. 数据解密选项（自动应用存储密钥/手动输入）  </w:t>
        <w:br/>
        <w:t xml:space="preserve">5. 系统执行预检验证：  </w:t>
        <w:br/>
        <w:t xml:space="preserve">   a. 校验备份副本完整性（SHA-3哈希匹配）  </w:t>
        <w:br/>
        <w:t xml:space="preserve">   b. 验证目标存储访问权限  </w:t>
        <w:br/>
        <w:t xml:space="preserve">   c. 模拟恢复过程预估资源消耗  </w:t>
        <w:br/>
        <w:t xml:space="preserve">6. 用户确认执行恢复操作  </w:t>
        <w:br/>
        <w:t xml:space="preserve">7. 系统启动恢复流程：  </w:t>
        <w:br/>
        <w:t xml:space="preserve">   a. 挂载备份存储为只读快照  </w:t>
        <w:br/>
        <w:t xml:space="preserve">   b. 分块传输数据（每块512MB带CRC校验）  </w:t>
        <w:br/>
        <w:t xml:space="preserve">   c. 实时显示进度仪表盘（传输速率/剩余时间）  </w:t>
        <w:br/>
        <w:t xml:space="preserve">8. 完成恢复后：  </w:t>
        <w:br/>
        <w:t xml:space="preserve">   a. 执行自动化验证（随机抽样20%数据校验）  </w:t>
        <w:br/>
        <w:t xml:space="preserve">   b. 重建索引并刷新关联系统缓存  </w:t>
        <w:br/>
        <w:t xml:space="preserve">   c. 发送恢复报告至用户邮箱（含成功/失败明细）  </w:t>
        <w:br/>
        <w:br/>
        <w:t xml:space="preserve">异常事件流：  </w:t>
        <w:br/>
        <w:t xml:space="preserve">E1：备份副本不可用  </w:t>
        <w:br/>
        <w:t xml:space="preserve">   1. 检测到选定备份副本损坏或丢失  </w:t>
        <w:br/>
        <w:t xml:space="preserve">   2. 自动切换至次级备份节点获取副本  </w:t>
        <w:br/>
        <w:t xml:space="preserve">   3. 提示"正在从异地副本恢复，预计延时xx分钟"  </w:t>
        <w:br/>
        <w:br/>
        <w:t xml:space="preserve">E2：权限不足  </w:t>
        <w:br/>
        <w:t xml:space="preserve">   1. 普通用户尝试执行全系统恢复  </w:t>
        <w:br/>
        <w:t xml:space="preserve">   2. 强制终止操作并弹出"需要管理员权限"警示  </w:t>
        <w:br/>
        <w:t xml:space="preserve">   3. 生成安全审计事件"越权恢复尝试"  </w:t>
        <w:br/>
        <w:br/>
        <w:t xml:space="preserve">E3：存储空间不足  </w:t>
        <w:br/>
        <w:t xml:space="preserve">   1. 恢复所需空间超过目标位置可用容量  </w:t>
        <w:br/>
        <w:t xml:space="preserve">   2. 智能推荐可清理数据（按最后修改时间排序）  </w:t>
        <w:br/>
        <w:t xml:space="preserve">   3. 提供"立即释放空间"按钮并暂停当前操作  </w:t>
        <w:br/>
        <w:br/>
        <w:t xml:space="preserve">E4：数据校验失败  </w:t>
        <w:br/>
        <w:t xml:space="preserve">   1. 恢复后抽样校验发现＞5%数据异常  </w:t>
        <w:br/>
        <w:t xml:space="preserve">   2. 自动回滚恢复操作并标记问题备份集  </w:t>
        <w:br/>
        <w:t xml:space="preserve">   3. 触发告警通知"关键数据不一致，需人工介入"  </w:t>
        <w:br/>
        <w:br/>
        <w:t xml:space="preserve">E5：加密密钥失效  </w:t>
        <w:br/>
        <w:t xml:space="preserve">   1. 检测到备份加密密钥已过期  </w:t>
        <w:br/>
        <w:t xml:space="preserve">   2. 联动密钥管理系统执行密钥轮换  </w:t>
        <w:br/>
        <w:t xml:space="preserve">   3. 自动重试恢复操作并使用新密钥解密  </w:t>
        <w:br/>
        <w:br/>
        <w:t>注：本用例关联备份（数据来源）、归档（版本管理）、恢复（完整性验证）、审计（操作跟踪）等实体，集成智能故障转移和加密密钥轮换机制，异常处理流程包含三级数据保护层和自动修复策略，确保恢复操作的可靠性与合规性。</w:t>
        <w:br/>
        <w:br/>
        <w:t xml:space="preserve">用例名称：记录备份恢复日志  </w:t>
        <w:br/>
        <w:t xml:space="preserve">用例编号：UC-36  </w:t>
        <w:br/>
        <w:t xml:space="preserve">参与者：系统后台服务、备份服务、恢复服务、审计服务、管理员  </w:t>
        <w:br/>
        <w:t xml:space="preserve">前置条件：  </w:t>
        <w:br/>
        <w:t xml:space="preserve">1. 备份或恢复操作已成功执行或发生异常  </w:t>
        <w:br/>
        <w:t xml:space="preserve">2. 日志记录服务处于正常运行状态  </w:t>
        <w:br/>
        <w:t xml:space="preserve">3. 审计功能已启用且存储空间充足  </w:t>
        <w:br/>
        <w:br/>
        <w:t xml:space="preserve">后置条件：  </w:t>
        <w:br/>
        <w:t xml:space="preserve">1. 操作日志被完整记录并加密存储  </w:t>
        <w:br/>
        <w:t xml:space="preserve">2. 日志条目与对应备份/恢复操作建立双向关联  </w:t>
        <w:br/>
        <w:t xml:space="preserve">3. 日志索引服务更新最新记录时间戳  </w:t>
        <w:br/>
        <w:t xml:space="preserve">4. 异常日志触发告警通知相关责任人  </w:t>
        <w:br/>
        <w:br/>
        <w:t xml:space="preserve">主事件流：  </w:t>
        <w:br/>
        <w:t xml:space="preserve">1. 系统检测到备份/恢复操作开始执行  </w:t>
        <w:br/>
        <w:t xml:space="preserve">2. 日志服务自动收集操作元数据：  </w:t>
        <w:br/>
        <w:t xml:space="preserve">   a. 操作类型（全量备份/增量恢复/归档迁移）  </w:t>
        <w:br/>
        <w:t xml:space="preserve">   b. 操作时间戳（精确到毫秒）  </w:t>
        <w:br/>
        <w:t xml:space="preserve">   c. 涉及数据量（邮件数量/存储大小）  </w:t>
        <w:br/>
        <w:t xml:space="preserve">   d. 执行主体（系统自动任务/管理员/普通用户）  </w:t>
        <w:br/>
        <w:t xml:space="preserve">3. 记录操作关键参数：  </w:t>
        <w:br/>
        <w:t xml:space="preserve">   a. 源数据路径与目标存储位置  </w:t>
        <w:br/>
        <w:t xml:space="preserve">   b. 加密算法与密钥版本信息  </w:t>
        <w:br/>
        <w:t xml:space="preserve">   c. 关联的备份策略/恢复点ID  </w:t>
        <w:br/>
        <w:t xml:space="preserve">4. 系统执行完整性校验：  </w:t>
        <w:br/>
        <w:t xml:space="preserve">   a. 生成操作过程哈希值（SHA-3算法）  </w:t>
        <w:br/>
        <w:t xml:space="preserve">   b. 验证日志条目与操作结果的匹配性  </w:t>
        <w:br/>
        <w:t xml:space="preserve">5. 加密存储日志条目：  </w:t>
        <w:br/>
        <w:t xml:space="preserve">   a. 写入不可篡改的审计日志数据库  </w:t>
        <w:br/>
        <w:t xml:space="preserve">   b. 同步至异地日志存储节点  </w:t>
        <w:br/>
        <w:t xml:space="preserve">   c. 建立与备份快照/恢复点的双向索引  </w:t>
        <w:br/>
        <w:t xml:space="preserve">6. 更新日志索引服务：  </w:t>
        <w:br/>
        <w:t xml:space="preserve">   a. 添加最新日志时间戳至时间线视图  </w:t>
        <w:br/>
        <w:t xml:space="preserve">   b. 刷新统计面板（今日操作次数/成功率）  </w:t>
        <w:br/>
        <w:t xml:space="preserve">7. 触发关联操作：  </w:t>
        <w:br/>
        <w:t xml:space="preserve">   a. 满足条件时生成合规性报告  </w:t>
        <w:br/>
        <w:t xml:space="preserve">   b. 更新监控系统的健康状态指标  </w:t>
        <w:br/>
        <w:br/>
        <w:t xml:space="preserve">异常事件流：  </w:t>
        <w:br/>
        <w:t xml:space="preserve">E1：日志存储失败  </w:t>
        <w:br/>
        <w:t xml:space="preserve">   1. 检测到主日志数据库写入异常  </w:t>
        <w:br/>
        <w:t xml:space="preserve">   2. 自动切换至备用日志存储节点  </w:t>
        <w:br/>
        <w:t xml:space="preserve">   3. 缓存未写入日志至临时队列，每5分钟重试同步  </w:t>
        <w:br/>
        <w:br/>
        <w:t xml:space="preserve">E2：数据不完整  </w:t>
        <w:br/>
        <w:t xml:space="preserve">   1. 校验发现日志条目缺失关键字段  </w:t>
        <w:br/>
        <w:t xml:space="preserve">   2. 触发操作回放机制重建日志记录  </w:t>
        <w:br/>
        <w:t xml:space="preserve">   3. 标记异常日志并生成数据修复工单  </w:t>
        <w:br/>
        <w:br/>
        <w:t xml:space="preserve">E3：关联关系失效  </w:t>
        <w:br/>
        <w:t xml:space="preserve">   1. 检测到备份快照ID不存在  </w:t>
        <w:br/>
        <w:t xml:space="preserve">   2. 自动创建虚拟快照占位符并告警  </w:t>
        <w:br/>
        <w:t xml:space="preserve">   3. 启动关联性验证流程排查数据异常  </w:t>
        <w:br/>
        <w:br/>
        <w:t xml:space="preserve">E4：审计服务不可用  </w:t>
        <w:br/>
        <w:t xml:space="preserve">   1. 连续3次连接审计服务失败  </w:t>
        <w:br/>
        <w:t xml:space="preserve">   2. 降级为本地加密存储日志文件  </w:t>
        <w:br/>
        <w:t xml:space="preserve">   3. 服务恢复后自动执行批量审计提交  </w:t>
        <w:br/>
        <w:br/>
        <w:t xml:space="preserve">E5：时间不同步  </w:t>
        <w:br/>
        <w:t xml:space="preserve">   1. 发现日志时间戳与系统时间偏差＞5秒  </w:t>
        <w:br/>
        <w:t xml:space="preserve">   2. 自动校准NTP时间服务并重新生成时间戳  </w:t>
        <w:br/>
        <w:t xml:space="preserve">   3. 标记受影响日志条目并添加时间修正注释  </w:t>
        <w:br/>
        <w:br/>
        <w:t>注：本用例关联备份（操作记录）、恢复（过程追踪）、归档（日志存储）、审计（合规验证）等实体，集成区块链式日志存储技术和智能异常检测系统，异常处理流程包含三级冗余存储机制和自动修复功能，确保日志数据的不可篡改性和可追溯性。</w:t>
        <w:br/>
        <w:br/>
        <w:t xml:space="preserve">用例名称：管理备份日志  </w:t>
        <w:br/>
        <w:t xml:space="preserve">用例编号：UC-37  </w:t>
        <w:br/>
        <w:t xml:space="preserve">参与者：系统管理员、备份服务、日志分析服务、审计服务  </w:t>
        <w:br/>
        <w:br/>
        <w:t xml:space="preserve">前置条件：  </w:t>
        <w:br/>
        <w:t xml:space="preserve">1. 管理员已通过双因素认证登录系统  </w:t>
        <w:br/>
        <w:t xml:space="preserve">2. 备份日志模块服务正常运行  </w:t>
        <w:br/>
        <w:t xml:space="preserve">3. 日志存储系统剩余容量≥15%总配额  </w:t>
        <w:br/>
        <w:t xml:space="preserve">4. 审计功能已启用且配置有效  </w:t>
        <w:br/>
        <w:br/>
        <w:t xml:space="preserve">后置条件：  </w:t>
        <w:br/>
        <w:t xml:space="preserve">1. 备份日志状态/存储位置按操作类型更新  </w:t>
        <w:br/>
        <w:t xml:space="preserve">2. 日志索引和元数据同步刷新  </w:t>
        <w:br/>
        <w:t xml:space="preserve">3. 生成不可篡改的日志管理审计记录  </w:t>
        <w:br/>
        <w:t xml:space="preserve">4. 存储空间利用率保持健康状态  </w:t>
        <w:br/>
        <w:br/>
        <w:t xml:space="preserve">主事件流：  </w:t>
        <w:br/>
        <w:t xml:space="preserve">1. 管理员进入备份日志管理控制台  </w:t>
        <w:br/>
        <w:t xml:space="preserve">2. 系统展示三维日志视图：  </w:t>
        <w:br/>
        <w:t xml:space="preserve">   a. 时间轴面板（按年月日粒度导航）  </w:t>
        <w:br/>
        <w:t xml:space="preserve">   b. 类型矩阵（成功/失败/警告日志分类统计）  </w:t>
        <w:br/>
        <w:t xml:space="preserve">   c. 热力图（日志量/存储消耗时空分布）  </w:t>
        <w:br/>
        <w:t xml:space="preserve">3. 用户选择操作类型：  </w:t>
        <w:br/>
        <w:t xml:space="preserve">   a. 日志分析：  </w:t>
        <w:br/>
        <w:t xml:space="preserve">     i. 构建多维度查询（操作类型/备份策略/错误代码）  </w:t>
        <w:br/>
        <w:t xml:space="preserve">     ii. 生成可视化报告（成功率趋势/高频错误分析）  </w:t>
        <w:br/>
        <w:t xml:space="preserve">   b. 日志维护：  </w:t>
        <w:br/>
        <w:t xml:space="preserve">     i. 设置自动归档规则（6个月前的日志转冷存储）  </w:t>
        <w:br/>
        <w:t xml:space="preserve">     ii. 配置清理策略（保留最近3年核心日志）  </w:t>
        <w:br/>
        <w:t xml:space="preserve">   c. 日志导出：  </w:t>
        <w:br/>
        <w:t xml:space="preserve">     i. 选择时间范围/日志类型生成审计包  </w:t>
        <w:br/>
        <w:t xml:space="preserve">     ii. 设置导出格式（CSV/JSON/Syslog）  </w:t>
        <w:br/>
        <w:t xml:space="preserve">4. 系统执行智能验证：  </w:t>
        <w:br/>
        <w:t xml:space="preserve">   a. 权限检查（敏感日志访问需要超级管理员审批）  </w:t>
        <w:br/>
        <w:t xml:space="preserve">   b. 合规性校验（法定保留日志不可修改/删除）  </w:t>
        <w:br/>
        <w:t xml:space="preserve">   c. 存储预检（导出/归档操作所需空间验证）  </w:t>
        <w:br/>
        <w:t xml:space="preserve">5. 应用管理操作：  </w:t>
        <w:br/>
        <w:t xml:space="preserve">   a. 归档操作：  </w:t>
        <w:br/>
        <w:t xml:space="preserve">     i. 迁移日志至低成本存储层级  </w:t>
        <w:br/>
        <w:t xml:space="preserve">     ii. 更新全局日志索引路径映射  </w:t>
        <w:br/>
        <w:t xml:space="preserve">   b. 清理操作：  </w:t>
        <w:br/>
        <w:t xml:space="preserve">     i. 安全擦除过期日志（符合NIST 800-88标准）  </w:t>
        <w:br/>
        <w:t xml:space="preserve">     ii. 释放存储空间并更新配额统计  </w:t>
        <w:br/>
        <w:t xml:space="preserve">6. 生成管理报告：  </w:t>
        <w:br/>
        <w:t xml:space="preserve">   a. 操作影响分析（释放空间量/保留日志占比）  </w:t>
        <w:br/>
        <w:t xml:space="preserve">   b. 安全审计摘要（敏感日志访问记录）  </w:t>
        <w:br/>
        <w:t xml:space="preserve">   c. 自动发送至监管邮箱备案  </w:t>
        <w:br/>
        <w:br/>
        <w:t xml:space="preserve">异常事件流：  </w:t>
        <w:br/>
        <w:t xml:space="preserve">E1：越权访问  </w:t>
        <w:br/>
        <w:t xml:space="preserve">   1. 检测到非授权人员访问审计级日志  </w:t>
        <w:br/>
        <w:t xml:space="preserve">   2. 立即终止会话并触发安全熔断  </w:t>
        <w:br/>
        <w:t xml:space="preserve">   3. 生成"特权日志访问尝试"安全事件告警  </w:t>
        <w:br/>
        <w:br/>
        <w:t xml:space="preserve">E2：存储预检失败  </w:t>
        <w:br/>
        <w:t xml:space="preserve">   1. 归档目标存储不可用  </w:t>
        <w:br/>
        <w:t xml:space="preserve">   2. 自动切换至备用归档路径并提示"主存储异常"  </w:t>
        <w:br/>
        <w:t xml:space="preserve">   3. 记录存储健康状态至运维知识库  </w:t>
        <w:br/>
        <w:br/>
        <w:t xml:space="preserve">E3：日志格式损坏  </w:t>
        <w:br/>
        <w:t xml:space="preserve">   1. 检测到日志文件头校验失败  </w:t>
        <w:br/>
        <w:t xml:space="preserve">   2. 隔离损坏文件并启动修复流程：  </w:t>
        <w:br/>
        <w:t xml:space="preserve">     a. 从副本重建索引  </w:t>
        <w:br/>
        <w:t xml:space="preserve">     b. 保留原始二进制供取证分析  </w:t>
        <w:br/>
        <w:t xml:space="preserve">   3. 标记为"可疑日志"并生成数据完整性告警  </w:t>
        <w:br/>
        <w:br/>
        <w:t xml:space="preserve">E4：合规性冲突  </w:t>
        <w:br/>
        <w:t xml:space="preserve">   1. 清理操作涉及法定保留期内的关键日志  </w:t>
        <w:br/>
        <w:t xml:space="preserve">   2. 强制终止操作并弹出法律条款提示框  </w:t>
        <w:br/>
        <w:t xml:space="preserve">   3. 在日志管理界面添加醒目的法律警示标识  </w:t>
        <w:br/>
        <w:br/>
        <w:t xml:space="preserve">E5：分布式同步异常  </w:t>
        <w:br/>
        <w:t xml:space="preserve">   1. 多副本环境下部分节点更新失败  </w:t>
        <w:br/>
        <w:t xml:space="preserve">   2. 进入只读模式保护数据一致性  </w:t>
        <w:br/>
        <w:t xml:space="preserve">   3. 启动自动修复协议重新同步差异数据  </w:t>
        <w:br/>
        <w:br/>
        <w:t>注：本用例集成备份（日志来源）、归档（存储管理）、审计（合规跟踪）、恢复（数据修复）等实体，采用智能日志生命周期管理引擎，异常处理流程包含五级数据保护机制和自动修复策略，确保日志管理操作符合GDPR/HIPAA等监管要求。</w:t>
        <w:br/>
        <w:br/>
        <w:t xml:space="preserve">用例名称：管理恢复日志  </w:t>
        <w:br/>
        <w:t xml:space="preserve">用例编号：UC-38  </w:t>
        <w:br/>
        <w:t xml:space="preserve">参与者：系统管理员、恢复服务、日志分析服务、审计服务  </w:t>
        <w:br/>
        <w:br/>
        <w:t xml:space="preserve">前置条件：  </w:t>
        <w:br/>
        <w:t xml:space="preserve">1. 管理员已通过双因素认证登录系统  </w:t>
        <w:br/>
        <w:t xml:space="preserve">2. 恢复日志模块服务正常运行  </w:t>
        <w:br/>
        <w:t xml:space="preserve">3. 日志存储系统剩余容量≥15%总配额  </w:t>
        <w:br/>
        <w:t xml:space="preserve">4. 审计功能已启用且配置有效  </w:t>
        <w:br/>
        <w:br/>
        <w:t xml:space="preserve">后置条件：  </w:t>
        <w:br/>
        <w:t xml:space="preserve">1. 恢复日志状态/存储位置按操作类型更新  </w:t>
        <w:br/>
        <w:t xml:space="preserve">2. 日志索引和元数据同步刷新  </w:t>
        <w:br/>
        <w:t xml:space="preserve">3. 生成不可篡改的日志管理审计记录  </w:t>
        <w:br/>
        <w:t xml:space="preserve">4. 存储空间利用率保持健康状态  </w:t>
        <w:br/>
        <w:br/>
        <w:t xml:space="preserve">主事件流：  </w:t>
        <w:br/>
        <w:t xml:space="preserve">1. 管理员进入恢复日志管理控制台  </w:t>
        <w:br/>
        <w:t xml:space="preserve">2. 系统展示三维日志分析界面：  </w:t>
        <w:br/>
        <w:t xml:space="preserve">   a. 恢复时间线（按操作完成时间倒序排列）  </w:t>
        <w:br/>
        <w:t xml:space="preserve">   b. 状态矩阵（成功/部分成功/失败恢复操作分类）  </w:t>
        <w:br/>
        <w:t xml:space="preserve">   c. 关联图谱（恢复操作与源备份/受影响系统的关系网）  </w:t>
        <w:br/>
        <w:t xml:space="preserve">3. 用户选择操作类型：  </w:t>
        <w:br/>
        <w:t xml:space="preserve">   a. 日志分析：  </w:t>
        <w:br/>
        <w:t xml:space="preserve">     i. 构建复合查询（恢复类型/数据量级/耗时阈值）  </w:t>
        <w:br/>
        <w:t xml:space="preserve">     ii. 生成恢复效能报告（RTO达标率/数据完整性统计）  </w:t>
        <w:br/>
        <w:t xml:space="preserve">   b. 日志维护：  </w:t>
        <w:br/>
        <w:t xml:space="preserve">     i. 设置自动化归档策略（90天前的日志转冷存储）  </w:t>
        <w:br/>
        <w:t xml:space="preserve">     ii. 配置敏感日志加密规则（PCI DSS合规字段自动加密）  </w:t>
        <w:br/>
        <w:t xml:space="preserve">   c. 日志导出：  </w:t>
        <w:br/>
        <w:t xml:space="preserve">     i. 选择审计范围生成符合ISO 27001标准的日志包  </w:t>
        <w:br/>
        <w:t xml:space="preserve">     ii. 设置数字签名和防篡改水印  </w:t>
        <w:br/>
        <w:t xml:space="preserve">4. 系统执行智能校验：  </w:t>
        <w:br/>
        <w:t xml:space="preserve">   a. 权限验证（关键恢复日志访问需二级审批）  </w:t>
        <w:br/>
        <w:t xml:space="preserve">   b. 合规检查（医疗/金融类日志特殊保留规则验证）  </w:t>
        <w:br/>
        <w:t xml:space="preserve">   c. 完整性预检（日志链SHA-3校验）  </w:t>
        <w:br/>
        <w:t xml:space="preserve">5. 应用管理操作：  </w:t>
        <w:br/>
        <w:t xml:space="preserve">   a. 执行归档：  </w:t>
        <w:br/>
        <w:t xml:space="preserve">     i. 将历史日志迁移至WORM（一次写入多次读取）存储  </w:t>
        <w:br/>
        <w:t xml:space="preserve">     ii. 更新全局日志索引并重建快速检索树  </w:t>
        <w:br/>
        <w:t xml:space="preserve">   b. 安全清理：  </w:t>
        <w:br/>
        <w:t xml:space="preserve">     i. 物理销毁过期日志存储介质（符合NIST SP 800-88标准）  </w:t>
        <w:br/>
        <w:t xml:space="preserve">     ii. 更新存储配额并释放资源  </w:t>
        <w:br/>
        <w:t xml:space="preserve">6. 生成审计追踪报告：  </w:t>
        <w:br/>
        <w:t xml:space="preserve">   a. 操作影响热力图（存储释放量/日志保留周期变化）  </w:t>
        <w:br/>
        <w:t xml:space="preserve">   b. 安全事件摘要（特权访问记录/异常模式检测）  </w:t>
        <w:br/>
        <w:t xml:space="preserve">   c. 自动同步至SIEM（安全信息和事件管理）系统  </w:t>
        <w:br/>
        <w:br/>
        <w:t xml:space="preserve">异常事件流：  </w:t>
        <w:br/>
        <w:t xml:space="preserve">E1：特权越级访问  </w:t>
        <w:br/>
        <w:t xml:space="preserve">   1. 检测到未授权人员访问含PII的恢复日志  </w:t>
        <w:br/>
        <w:t xml:space="preserve">   2. 立即终止会话并触发数据泄露防护协议  </w:t>
        <w:br/>
        <w:t xml:space="preserve">   3. 生成"CRITICAL"级安全事件并冻结相关账户  </w:t>
        <w:br/>
        <w:br/>
        <w:t xml:space="preserve">E2：归档存储故障  </w:t>
        <w:br/>
        <w:t xml:space="preserve">   1. WORM存储不可写入  </w:t>
        <w:br/>
        <w:t xml:space="preserve">   2. 自动切换至区块链式分布式日志存储  </w:t>
        <w:br/>
        <w:t xml:space="preserve">   3. 提示"日志正以去中心化模式存储，详见[路径]"  </w:t>
        <w:br/>
        <w:br/>
        <w:t xml:space="preserve">E3：日志链断裂  </w:t>
        <w:br/>
        <w:t xml:space="preserve">   1. 检测到连续日志条目时间戳间隔异常  </w:t>
        <w:br/>
        <w:t xml:space="preserve">   2. 启动日志连续性修复协议：  </w:t>
        <w:br/>
        <w:t xml:space="preserve">     a. 从操作回放缓存重建缺失日志  </w:t>
        <w:br/>
        <w:t xml:space="preserve">     b. 插入校验标记并生成数据修复报告  </w:t>
        <w:br/>
        <w:t xml:space="preserve">   3. 标记可疑时间段并启动安全审查  </w:t>
        <w:br/>
        <w:br/>
        <w:t xml:space="preserve">E4：合规性违规  </w:t>
        <w:br/>
        <w:t xml:space="preserve">   1. 清理操作涉及HIPAA保护的医疗恢复日志  </w:t>
        <w:br/>
        <w:t xml:space="preserve">   2. 强制停止操作并弹出法律警示框  </w:t>
        <w:br/>
        <w:t xml:space="preserve">   3. 自动创建法律合规副本移交法务部门  </w:t>
        <w:br/>
        <w:br/>
        <w:t xml:space="preserve">E5：跨区域同步异常  </w:t>
        <w:br/>
        <w:t xml:space="preserve">   1. 多地日志副本出现＞5%内容差异  </w:t>
        <w:br/>
        <w:t xml:space="preserve">   2. 启动拜占庭容错共识算法验证真本  </w:t>
        <w:br/>
        <w:t xml:space="preserve">   3. 隔离异常节点并重建健康副本  </w:t>
        <w:br/>
        <w:br/>
        <w:t>注：本用例集成恢复（操作溯源）、日志（生命周期管理）、审计（合规验证）、安全（防篡改保护）等实体，采用区块链辅助的日志存储技术和智能异常检测模型，异常处理流程包含五级数据完整性保护层和自动修复协议，满足金融/医疗等敏感行业的审计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